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46" w:rsidRPr="00945CE7" w:rsidRDefault="00E93F46" w:rsidP="00A477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5C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93F46" w:rsidRPr="00945CE7" w:rsidRDefault="00E93F46" w:rsidP="00A477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Левокумского муниципального округа</w:t>
      </w:r>
    </w:p>
    <w:p w:rsidR="00E93F46" w:rsidRPr="00945CE7" w:rsidRDefault="00E93F46" w:rsidP="00A477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E93F46" w:rsidRPr="00945CE7" w:rsidRDefault="00E93F46" w:rsidP="00A477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Левокумское</w:t>
      </w:r>
    </w:p>
    <w:p w:rsidR="00E93F46" w:rsidRPr="00945CE7" w:rsidRDefault="00945CE7" w:rsidP="00A4775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 18 </w:t>
      </w:r>
      <w:r w:rsidR="00E93F46"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евраля </w:t>
      </w:r>
      <w:r w:rsidR="00E93F46"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1 </w:t>
      </w:r>
      <w:r w:rsidR="00E93F46"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="00E93F46" w:rsidRPr="00945C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91</w:t>
      </w:r>
    </w:p>
    <w:p w:rsidR="00E93F46" w:rsidRPr="00945CE7" w:rsidRDefault="00E93F46" w:rsidP="00A4775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E7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Об утверждении Порядка проведения оценки регулирующего воздействия 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и Порядка проведения экспертизы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color w:val="000000" w:themeColor="text1"/>
          <w:sz w:val="28"/>
          <w:szCs w:val="28"/>
        </w:rPr>
        <w:t>Левокумском</w:t>
      </w:r>
      <w:r w:rsidRPr="009728DB">
        <w:rPr>
          <w:color w:val="000000" w:themeColor="text1"/>
          <w:sz w:val="28"/>
          <w:szCs w:val="28"/>
        </w:rPr>
        <w:t xml:space="preserve"> </w:t>
      </w:r>
      <w:r w:rsidR="0052122C">
        <w:rPr>
          <w:color w:val="000000" w:themeColor="text1"/>
          <w:sz w:val="28"/>
          <w:szCs w:val="28"/>
        </w:rPr>
        <w:t>муниципальном округе</w:t>
      </w:r>
      <w:r w:rsidRPr="009728DB">
        <w:rPr>
          <w:color w:val="000000" w:themeColor="text1"/>
          <w:sz w:val="28"/>
          <w:szCs w:val="28"/>
        </w:rPr>
        <w:t xml:space="preserve"> Ставропольского края</w:t>
      </w:r>
    </w:p>
    <w:p w:rsid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BD5C73" w:rsidRDefault="00BD5C73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6E4585">
      <w:pPr>
        <w:pStyle w:val="a3"/>
        <w:tabs>
          <w:tab w:val="left" w:pos="709"/>
        </w:tabs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В соответствии с </w:t>
      </w:r>
      <w:r w:rsidR="00B84A49">
        <w:rPr>
          <w:color w:val="000000" w:themeColor="text1"/>
          <w:sz w:val="28"/>
          <w:szCs w:val="28"/>
        </w:rPr>
        <w:t>частью 6 статьи 7 и частью 3 статьи 46</w:t>
      </w:r>
      <w:r w:rsidR="00D019F0">
        <w:rPr>
          <w:color w:val="000000" w:themeColor="text1"/>
          <w:sz w:val="28"/>
          <w:szCs w:val="28"/>
        </w:rPr>
        <w:t xml:space="preserve"> Федерального закона</w:t>
      </w:r>
      <w:r w:rsidRPr="009728DB">
        <w:rPr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B84A49">
        <w:rPr>
          <w:color w:val="000000" w:themeColor="text1"/>
          <w:sz w:val="28"/>
          <w:szCs w:val="28"/>
        </w:rPr>
        <w:t>статьей 5 Закона</w:t>
      </w:r>
      <w:r w:rsidRPr="009728DB">
        <w:rPr>
          <w:color w:val="000000" w:themeColor="text1"/>
          <w:sz w:val="28"/>
          <w:szCs w:val="28"/>
        </w:rPr>
        <w:t xml:space="preserve">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  <w:r w:rsidR="0093544B">
        <w:rPr>
          <w:color w:val="000000" w:themeColor="text1"/>
          <w:sz w:val="28"/>
          <w:szCs w:val="28"/>
        </w:rPr>
        <w:t>,</w:t>
      </w:r>
      <w:r w:rsidR="00B84A49">
        <w:rPr>
          <w:color w:val="000000" w:themeColor="text1"/>
          <w:sz w:val="28"/>
          <w:szCs w:val="28"/>
        </w:rPr>
        <w:t xml:space="preserve"> приказом министерства экономического развития Ставропол</w:t>
      </w:r>
      <w:r w:rsidR="000C3FF3">
        <w:rPr>
          <w:color w:val="000000" w:themeColor="text1"/>
          <w:sz w:val="28"/>
          <w:szCs w:val="28"/>
        </w:rPr>
        <w:t>ьского края от</w:t>
      </w:r>
      <w:r w:rsidR="006E4585">
        <w:rPr>
          <w:color w:val="000000" w:themeColor="text1"/>
          <w:sz w:val="28"/>
          <w:szCs w:val="28"/>
        </w:rPr>
        <w:t xml:space="preserve">                   </w:t>
      </w:r>
      <w:r w:rsidR="000C3FF3">
        <w:rPr>
          <w:color w:val="000000" w:themeColor="text1"/>
          <w:sz w:val="28"/>
          <w:szCs w:val="28"/>
        </w:rPr>
        <w:t xml:space="preserve"> 01 апреля 2015 года</w:t>
      </w:r>
      <w:r w:rsidR="00B84A49">
        <w:rPr>
          <w:color w:val="000000" w:themeColor="text1"/>
          <w:sz w:val="28"/>
          <w:szCs w:val="28"/>
        </w:rPr>
        <w:t xml:space="preserve"> № 117/од «Об утверждении Методических рекомендаций по организации и проведению процедуры оценки регулирующего воздействия проектов муниципальных правовых актов органами местного самоуправления муниципальных образований Ставропольского края»,</w:t>
      </w:r>
      <w:r w:rsidR="0093544B">
        <w:rPr>
          <w:color w:val="000000" w:themeColor="text1"/>
          <w:sz w:val="28"/>
          <w:szCs w:val="28"/>
        </w:rPr>
        <w:t xml:space="preserve"> </w:t>
      </w:r>
      <w:r w:rsidRPr="009728DB">
        <w:rPr>
          <w:color w:val="000000" w:themeColor="text1"/>
          <w:sz w:val="28"/>
          <w:szCs w:val="28"/>
        </w:rPr>
        <w:t xml:space="preserve">администрация </w:t>
      </w:r>
      <w:r w:rsidR="00B82FA9" w:rsidRPr="00B82FA9"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Pr="009728DB">
        <w:rPr>
          <w:color w:val="000000" w:themeColor="text1"/>
          <w:sz w:val="28"/>
          <w:szCs w:val="28"/>
        </w:rPr>
        <w:t xml:space="preserve"> </w:t>
      </w:r>
      <w:r w:rsidR="00BD5C73">
        <w:rPr>
          <w:color w:val="000000" w:themeColor="text1"/>
          <w:sz w:val="28"/>
          <w:szCs w:val="28"/>
        </w:rPr>
        <w:t>Ставропольского края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>ПОСТАНОВЛЯЕТ: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E93F46">
      <w:pPr>
        <w:pStyle w:val="a3"/>
        <w:tabs>
          <w:tab w:val="left" w:pos="709"/>
        </w:tabs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>1. Утвердить:</w:t>
      </w:r>
    </w:p>
    <w:p w:rsidR="009728DB" w:rsidRPr="009728DB" w:rsidRDefault="009728DB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1.1. Порядок проведения оценки регулирующего воздействия 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="00E93F46">
        <w:rPr>
          <w:color w:val="000000" w:themeColor="text1"/>
          <w:sz w:val="28"/>
          <w:szCs w:val="28"/>
        </w:rPr>
        <w:t xml:space="preserve"> согласно приложению 1;</w:t>
      </w:r>
    </w:p>
    <w:p w:rsidR="00D823C9" w:rsidRDefault="009728DB" w:rsidP="00E93F46">
      <w:pPr>
        <w:pStyle w:val="a3"/>
        <w:tabs>
          <w:tab w:val="left" w:pos="709"/>
        </w:tabs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1.2. Порядок проведения экспертизы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="00E93F46">
        <w:rPr>
          <w:color w:val="000000" w:themeColor="text1"/>
          <w:sz w:val="28"/>
          <w:szCs w:val="28"/>
        </w:rPr>
        <w:t xml:space="preserve"> согласно приложению 2;</w:t>
      </w:r>
    </w:p>
    <w:p w:rsidR="009728DB" w:rsidRDefault="00662066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3. Форму соглашения </w:t>
      </w:r>
      <w:r w:rsidR="009728DB" w:rsidRPr="009728DB">
        <w:rPr>
          <w:color w:val="000000" w:themeColor="text1"/>
          <w:sz w:val="28"/>
          <w:szCs w:val="28"/>
        </w:rPr>
        <w:t xml:space="preserve">о взаимодействии </w:t>
      </w:r>
      <w:r>
        <w:rPr>
          <w:color w:val="000000" w:themeColor="text1"/>
          <w:sz w:val="28"/>
          <w:szCs w:val="28"/>
        </w:rPr>
        <w:t xml:space="preserve">по вопросам </w:t>
      </w:r>
      <w:proofErr w:type="gramStart"/>
      <w:r>
        <w:rPr>
          <w:color w:val="000000" w:themeColor="text1"/>
          <w:sz w:val="28"/>
          <w:szCs w:val="28"/>
        </w:rPr>
        <w:t>проведения</w:t>
      </w:r>
      <w:r w:rsidR="009728DB" w:rsidRPr="009728DB">
        <w:rPr>
          <w:color w:val="000000" w:themeColor="text1"/>
          <w:sz w:val="28"/>
          <w:szCs w:val="28"/>
        </w:rPr>
        <w:t xml:space="preserve"> оценки регулирующего воздействия </w:t>
      </w:r>
      <w:r>
        <w:rPr>
          <w:color w:val="000000" w:themeColor="text1"/>
          <w:sz w:val="28"/>
          <w:szCs w:val="28"/>
        </w:rPr>
        <w:t xml:space="preserve">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="00D9531B">
        <w:rPr>
          <w:color w:val="000000" w:themeColor="text1"/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 w:rsidR="00B84A49">
        <w:rPr>
          <w:color w:val="000000" w:themeColor="text1"/>
          <w:sz w:val="28"/>
          <w:szCs w:val="28"/>
        </w:rPr>
        <w:t>разработанных</w:t>
      </w:r>
      <w:proofErr w:type="gramEnd"/>
      <w:r w:rsidR="00B84A49">
        <w:rPr>
          <w:color w:val="000000" w:themeColor="text1"/>
          <w:sz w:val="28"/>
          <w:szCs w:val="28"/>
        </w:rPr>
        <w:t xml:space="preserve"> администрацией</w:t>
      </w:r>
      <w:r>
        <w:rPr>
          <w:color w:val="000000" w:themeColor="text1"/>
          <w:sz w:val="28"/>
          <w:szCs w:val="28"/>
        </w:rPr>
        <w:t xml:space="preserve"> Левокумского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</w:t>
      </w:r>
      <w:r w:rsidR="009728DB" w:rsidRPr="009728DB">
        <w:rPr>
          <w:color w:val="000000" w:themeColor="text1"/>
          <w:sz w:val="28"/>
          <w:szCs w:val="28"/>
        </w:rPr>
        <w:t xml:space="preserve">и экспертизы </w:t>
      </w:r>
      <w:r w:rsidR="00B84A49">
        <w:rPr>
          <w:color w:val="000000" w:themeColor="text1"/>
          <w:sz w:val="28"/>
          <w:szCs w:val="28"/>
        </w:rPr>
        <w:t>муниципальных нормативных</w:t>
      </w:r>
      <w:r w:rsidR="009728DB" w:rsidRPr="009728DB">
        <w:rPr>
          <w:color w:val="000000" w:themeColor="text1"/>
          <w:sz w:val="28"/>
          <w:szCs w:val="28"/>
        </w:rPr>
        <w:t xml:space="preserve"> правовых актов администрации </w:t>
      </w:r>
      <w:r w:rsidR="009728DB">
        <w:rPr>
          <w:color w:val="000000" w:themeColor="text1"/>
          <w:sz w:val="28"/>
          <w:szCs w:val="28"/>
        </w:rPr>
        <w:t>Левокумского</w:t>
      </w:r>
      <w:r w:rsidR="009728DB"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="009728DB" w:rsidRPr="009728DB">
        <w:rPr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="009728DB" w:rsidRPr="009728DB">
        <w:rPr>
          <w:color w:val="000000" w:themeColor="text1"/>
          <w:sz w:val="28"/>
          <w:szCs w:val="28"/>
        </w:rPr>
        <w:t xml:space="preserve"> согласно приложению 3.</w:t>
      </w:r>
    </w:p>
    <w:p w:rsidR="00C43302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43302" w:rsidRPr="0052122C" w:rsidRDefault="009728DB" w:rsidP="00E93F46">
      <w:pPr>
        <w:pStyle w:val="a3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3302">
        <w:rPr>
          <w:color w:val="000000" w:themeColor="text1"/>
          <w:sz w:val="28"/>
          <w:szCs w:val="28"/>
        </w:rPr>
        <w:t xml:space="preserve">2. </w:t>
      </w:r>
      <w:r w:rsidR="00C43302" w:rsidRPr="00C43302">
        <w:rPr>
          <w:sz w:val="28"/>
          <w:szCs w:val="28"/>
        </w:rPr>
        <w:t>Признать утратившим силу постанов</w:t>
      </w:r>
      <w:r w:rsidR="0052122C">
        <w:rPr>
          <w:sz w:val="28"/>
          <w:szCs w:val="28"/>
        </w:rPr>
        <w:t>ление</w:t>
      </w:r>
      <w:r w:rsidR="00C43302" w:rsidRPr="00C43302">
        <w:rPr>
          <w:sz w:val="28"/>
          <w:szCs w:val="28"/>
        </w:rPr>
        <w:t xml:space="preserve"> администрации Левокумского муниципального </w:t>
      </w:r>
      <w:r w:rsidR="00390757">
        <w:rPr>
          <w:sz w:val="28"/>
          <w:szCs w:val="28"/>
        </w:rPr>
        <w:t>района</w:t>
      </w:r>
      <w:r w:rsidR="00C43302" w:rsidRPr="00C43302">
        <w:rPr>
          <w:sz w:val="28"/>
          <w:szCs w:val="28"/>
        </w:rPr>
        <w:t xml:space="preserve"> Ставропольского края</w:t>
      </w:r>
      <w:r w:rsidR="008658FD">
        <w:rPr>
          <w:sz w:val="28"/>
          <w:szCs w:val="28"/>
        </w:rPr>
        <w:t xml:space="preserve"> </w:t>
      </w:r>
      <w:r w:rsidR="0052122C">
        <w:rPr>
          <w:sz w:val="28"/>
          <w:szCs w:val="28"/>
        </w:rPr>
        <w:t xml:space="preserve">                                 </w:t>
      </w:r>
      <w:r w:rsidR="00C43302" w:rsidRPr="00C43302">
        <w:rPr>
          <w:sz w:val="28"/>
          <w:szCs w:val="28"/>
        </w:rPr>
        <w:t xml:space="preserve">от </w:t>
      </w:r>
      <w:r w:rsidR="0052122C">
        <w:rPr>
          <w:sz w:val="28"/>
          <w:szCs w:val="28"/>
        </w:rPr>
        <w:t>11</w:t>
      </w:r>
      <w:r w:rsidR="00C43302">
        <w:rPr>
          <w:sz w:val="28"/>
          <w:szCs w:val="28"/>
        </w:rPr>
        <w:t xml:space="preserve"> </w:t>
      </w:r>
      <w:r w:rsidR="0052122C">
        <w:rPr>
          <w:sz w:val="28"/>
          <w:szCs w:val="28"/>
        </w:rPr>
        <w:t xml:space="preserve">сентября </w:t>
      </w:r>
      <w:r w:rsidR="00C43302">
        <w:rPr>
          <w:sz w:val="28"/>
          <w:szCs w:val="28"/>
        </w:rPr>
        <w:t>20</w:t>
      </w:r>
      <w:r w:rsidR="0052122C">
        <w:rPr>
          <w:sz w:val="28"/>
          <w:szCs w:val="28"/>
        </w:rPr>
        <w:t>19</w:t>
      </w:r>
      <w:r w:rsidR="00C43302" w:rsidRPr="00C43302">
        <w:rPr>
          <w:sz w:val="28"/>
          <w:szCs w:val="28"/>
        </w:rPr>
        <w:t xml:space="preserve"> года № </w:t>
      </w:r>
      <w:r w:rsidR="0052122C">
        <w:rPr>
          <w:sz w:val="28"/>
          <w:szCs w:val="28"/>
        </w:rPr>
        <w:t>572</w:t>
      </w:r>
      <w:r w:rsidR="00C43302" w:rsidRPr="00C43302">
        <w:rPr>
          <w:sz w:val="28"/>
          <w:szCs w:val="28"/>
        </w:rPr>
        <w:t xml:space="preserve"> «</w:t>
      </w:r>
      <w:r w:rsidR="0052122C" w:rsidRPr="009728DB">
        <w:rPr>
          <w:color w:val="000000" w:themeColor="text1"/>
          <w:sz w:val="28"/>
          <w:szCs w:val="28"/>
        </w:rPr>
        <w:t xml:space="preserve">Об утверждении Порядка проведения оценки регулирующего воздействия проектов </w:t>
      </w:r>
      <w:r w:rsidR="0052122C">
        <w:rPr>
          <w:color w:val="000000" w:themeColor="text1"/>
          <w:sz w:val="28"/>
          <w:szCs w:val="28"/>
        </w:rPr>
        <w:t xml:space="preserve">муниципальных </w:t>
      </w:r>
      <w:r w:rsidR="0052122C" w:rsidRPr="009728DB">
        <w:rPr>
          <w:color w:val="000000" w:themeColor="text1"/>
          <w:sz w:val="28"/>
          <w:szCs w:val="28"/>
        </w:rPr>
        <w:t xml:space="preserve">нормативных правовых актов и Порядка проведения экспертизы </w:t>
      </w:r>
      <w:r w:rsidR="0052122C">
        <w:rPr>
          <w:color w:val="000000" w:themeColor="text1"/>
          <w:sz w:val="28"/>
          <w:szCs w:val="28"/>
        </w:rPr>
        <w:t xml:space="preserve">муниципальных </w:t>
      </w:r>
      <w:r w:rsidR="0052122C"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 w:rsidR="0052122C">
        <w:rPr>
          <w:color w:val="000000" w:themeColor="text1"/>
          <w:sz w:val="28"/>
          <w:szCs w:val="28"/>
        </w:rPr>
        <w:t>Левокумского</w:t>
      </w:r>
      <w:r w:rsidR="0052122C" w:rsidRPr="009728DB">
        <w:rPr>
          <w:color w:val="000000" w:themeColor="text1"/>
          <w:sz w:val="28"/>
          <w:szCs w:val="28"/>
        </w:rPr>
        <w:t xml:space="preserve"> муниципального района</w:t>
      </w:r>
      <w:r w:rsidR="0052122C">
        <w:rPr>
          <w:color w:val="000000" w:themeColor="text1"/>
          <w:sz w:val="28"/>
          <w:szCs w:val="28"/>
        </w:rPr>
        <w:t xml:space="preserve"> Ставропольского края</w:t>
      </w:r>
      <w:r w:rsidR="0052122C" w:rsidRPr="009728DB">
        <w:rPr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</w:t>
      </w:r>
      <w:r w:rsidR="0052122C">
        <w:rPr>
          <w:color w:val="000000" w:themeColor="text1"/>
          <w:sz w:val="28"/>
          <w:szCs w:val="28"/>
        </w:rPr>
        <w:t>Левокумском</w:t>
      </w:r>
      <w:r w:rsidR="0052122C" w:rsidRPr="009728DB">
        <w:rPr>
          <w:color w:val="000000" w:themeColor="text1"/>
          <w:sz w:val="28"/>
          <w:szCs w:val="28"/>
        </w:rPr>
        <w:t xml:space="preserve"> районе Ставропольского края</w:t>
      </w:r>
      <w:r w:rsidR="0052122C">
        <w:rPr>
          <w:sz w:val="28"/>
          <w:szCs w:val="28"/>
        </w:rPr>
        <w:t>».</w:t>
      </w:r>
    </w:p>
    <w:p w:rsidR="00884482" w:rsidRPr="00C43302" w:rsidRDefault="00884482" w:rsidP="001225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2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15A3C">
        <w:rPr>
          <w:color w:val="000000" w:themeColor="text1"/>
          <w:sz w:val="28"/>
          <w:szCs w:val="28"/>
        </w:rPr>
        <w:t xml:space="preserve">Отделу по информационным технологиям </w:t>
      </w:r>
      <w:r>
        <w:rPr>
          <w:color w:val="000000" w:themeColor="text1"/>
          <w:sz w:val="28"/>
          <w:szCs w:val="28"/>
        </w:rPr>
        <w:t>администрации Левокумск</w:t>
      </w:r>
      <w:r w:rsidR="00B4123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о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Ставропольского края (</w:t>
      </w:r>
      <w:proofErr w:type="spellStart"/>
      <w:r w:rsidR="00315A3C">
        <w:rPr>
          <w:color w:val="000000" w:themeColor="text1"/>
          <w:sz w:val="28"/>
          <w:szCs w:val="28"/>
        </w:rPr>
        <w:t>Бударина</w:t>
      </w:r>
      <w:proofErr w:type="spellEnd"/>
      <w:r w:rsidR="00315A3C">
        <w:rPr>
          <w:color w:val="000000" w:themeColor="text1"/>
          <w:sz w:val="28"/>
          <w:szCs w:val="28"/>
        </w:rPr>
        <w:t xml:space="preserve"> Н.Н</w:t>
      </w:r>
      <w:r>
        <w:rPr>
          <w:color w:val="000000" w:themeColor="text1"/>
          <w:sz w:val="28"/>
          <w:szCs w:val="28"/>
        </w:rPr>
        <w:t xml:space="preserve">.) опубликовать настоящее постановление на официальном сайте администрации Левокумского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Ставропольского края в сети «Интернет».</w:t>
      </w:r>
    </w:p>
    <w:p w:rsidR="00C43302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28DB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728DB" w:rsidRPr="009728DB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</w:t>
      </w:r>
      <w:r w:rsidR="009728DB">
        <w:rPr>
          <w:color w:val="000000" w:themeColor="text1"/>
          <w:sz w:val="28"/>
          <w:szCs w:val="28"/>
        </w:rPr>
        <w:t>я</w:t>
      </w:r>
      <w:r w:rsidR="009728DB" w:rsidRPr="009728DB">
        <w:rPr>
          <w:color w:val="000000" w:themeColor="text1"/>
          <w:sz w:val="28"/>
          <w:szCs w:val="28"/>
        </w:rPr>
        <w:t xml:space="preserve"> главы администрации </w:t>
      </w:r>
      <w:r w:rsidR="009728DB">
        <w:rPr>
          <w:color w:val="000000" w:themeColor="text1"/>
          <w:sz w:val="28"/>
          <w:szCs w:val="28"/>
        </w:rPr>
        <w:t>Левокумского</w:t>
      </w:r>
      <w:r w:rsidR="009728DB" w:rsidRPr="009728DB">
        <w:rPr>
          <w:color w:val="000000" w:themeColor="text1"/>
          <w:sz w:val="28"/>
          <w:szCs w:val="28"/>
        </w:rPr>
        <w:t xml:space="preserve"> муниципального </w:t>
      </w:r>
      <w:r w:rsidR="0052122C">
        <w:rPr>
          <w:color w:val="000000" w:themeColor="text1"/>
          <w:sz w:val="28"/>
          <w:szCs w:val="28"/>
        </w:rPr>
        <w:t>округа</w:t>
      </w:r>
      <w:r w:rsidR="009728DB" w:rsidRPr="009728DB">
        <w:rPr>
          <w:color w:val="000000" w:themeColor="text1"/>
          <w:sz w:val="28"/>
          <w:szCs w:val="28"/>
        </w:rPr>
        <w:t xml:space="preserve"> </w:t>
      </w:r>
      <w:r w:rsidR="009728DB">
        <w:rPr>
          <w:color w:val="000000" w:themeColor="text1"/>
          <w:sz w:val="28"/>
          <w:szCs w:val="28"/>
        </w:rPr>
        <w:t xml:space="preserve">Ставропольского края </w:t>
      </w:r>
      <w:r w:rsidR="00315A3C">
        <w:rPr>
          <w:color w:val="000000" w:themeColor="text1"/>
          <w:sz w:val="28"/>
          <w:szCs w:val="28"/>
        </w:rPr>
        <w:t>Бегишеву Н.А</w:t>
      </w:r>
      <w:r>
        <w:rPr>
          <w:color w:val="000000" w:themeColor="text1"/>
          <w:sz w:val="28"/>
          <w:szCs w:val="28"/>
        </w:rPr>
        <w:t>.</w:t>
      </w:r>
    </w:p>
    <w:p w:rsidR="00BD5C73" w:rsidRDefault="00BD5C73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28DB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728DB" w:rsidRPr="009728DB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со дня его официального опубликования.</w:t>
      </w:r>
    </w:p>
    <w:p w:rsidR="009728DB" w:rsidRDefault="009728DB" w:rsidP="00E93F46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59" w:rsidRPr="009728DB" w:rsidRDefault="00D52559" w:rsidP="00122544">
      <w:pPr>
        <w:tabs>
          <w:tab w:val="left" w:pos="-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DB" w:rsidRPr="009728DB" w:rsidRDefault="00C43302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9728DB" w:rsidRPr="009728DB" w:rsidRDefault="0052122C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</w:t>
      </w:r>
      <w:r w:rsidR="0012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9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9728DB" w:rsidRPr="009728DB" w:rsidRDefault="009728DB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52122C" w:rsidRDefault="0052122C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7A2C04" w:rsidRDefault="007A2C04" w:rsidP="007A2C04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7A2C04" w:rsidRDefault="007A2C04" w:rsidP="00122544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A2C04" w:rsidRDefault="007A2C04" w:rsidP="00E93F46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122544" w:rsidTr="00122544">
        <w:tc>
          <w:tcPr>
            <w:tcW w:w="4955" w:type="dxa"/>
          </w:tcPr>
          <w:p w:rsidR="00921689" w:rsidRDefault="007F0CF1" w:rsidP="00E93F46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F0CF1" w:rsidRDefault="007F0CF1" w:rsidP="00E93F46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44" w:rsidRPr="008B791E" w:rsidRDefault="007F0CF1" w:rsidP="00E93F46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22544" w:rsidRPr="008B791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22544" w:rsidRPr="008B79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22544" w:rsidRDefault="00122544" w:rsidP="00E93F46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DB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 w:rsidRPr="008B79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122544" w:rsidRDefault="0052122C" w:rsidP="00E93F46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2254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945CE7" w:rsidRDefault="00945CE7" w:rsidP="00E93F46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февраля 2021 года № 191</w:t>
            </w:r>
          </w:p>
          <w:p w:rsidR="00122544" w:rsidRDefault="00122544" w:rsidP="00E93F46">
            <w:pPr>
              <w:pStyle w:val="ConsPlusNormal"/>
              <w:suppressAutoHyphens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86" w:rsidRDefault="00931D86" w:rsidP="00E93F46">
            <w:pPr>
              <w:pStyle w:val="ConsPlusNormal"/>
              <w:suppressAutoHyphens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86" w:rsidRDefault="00931D86" w:rsidP="00E93F46">
            <w:pPr>
              <w:pStyle w:val="ConsPlusNormal"/>
              <w:suppressAutoHyphens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F46" w:rsidRDefault="00E93F46" w:rsidP="00122544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FF3" w:rsidRDefault="00BD5C73" w:rsidP="00122544">
      <w:pPr>
        <w:pStyle w:val="ConsPlusTitle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2"/>
      <w:bookmarkEnd w:id="1"/>
      <w:r w:rsidRPr="008B791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93F46" w:rsidRPr="008B791E" w:rsidRDefault="00E93F46" w:rsidP="00122544">
      <w:pPr>
        <w:pStyle w:val="ConsPlusTitle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8DB" w:rsidRPr="008B791E" w:rsidRDefault="009728DB" w:rsidP="00122544">
      <w:pPr>
        <w:pStyle w:val="ConsPlusTitle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проектов </w:t>
      </w:r>
      <w:r w:rsidR="00D953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администрации </w:t>
      </w:r>
      <w:r w:rsidRPr="009728DB">
        <w:rPr>
          <w:rFonts w:ascii="Times New Roman" w:hAnsi="Times New Roman" w:cs="Times New Roman"/>
          <w:b w:val="0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 w:rsidR="000C3FF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2122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F0CF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0C3FF3">
        <w:rPr>
          <w:rFonts w:ascii="Times New Roman" w:hAnsi="Times New Roman" w:cs="Times New Roman"/>
          <w:b w:val="0"/>
          <w:sz w:val="28"/>
          <w:szCs w:val="28"/>
        </w:rPr>
        <w:t>, затрагивающих вопросы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предприниматель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12254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7AB" w:rsidRDefault="009728DB" w:rsidP="00E93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оценки регулирующего воздействия проектов </w:t>
      </w:r>
      <w:r w:rsidR="008377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Pr="009728DB">
        <w:rPr>
          <w:rFonts w:ascii="Times New Roman" w:hAnsi="Times New Roman" w:cs="Times New Roman"/>
          <w:color w:val="000000" w:themeColor="text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FB08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</w:t>
      </w:r>
      <w:r w:rsidR="00D9531B">
        <w:rPr>
          <w:rFonts w:ascii="Times New Roman" w:hAnsi="Times New Roman" w:cs="Times New Roman"/>
          <w:sz w:val="28"/>
          <w:szCs w:val="28"/>
        </w:rPr>
        <w:t xml:space="preserve">деятельности (далее - Порядок), </w:t>
      </w:r>
      <w:r w:rsidRPr="00CA4248">
        <w:rPr>
          <w:rFonts w:ascii="Times New Roman" w:hAnsi="Times New Roman" w:cs="Times New Roman"/>
          <w:sz w:val="28"/>
          <w:szCs w:val="28"/>
        </w:rPr>
        <w:t xml:space="preserve">определяет процедуру проведения оценки регулирующего воздействия (далее - ОРВ) проектов </w:t>
      </w:r>
      <w:r w:rsidR="008377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A4248">
        <w:rPr>
          <w:rFonts w:ascii="Times New Roman" w:hAnsi="Times New Roman" w:cs="Times New Roman"/>
          <w:sz w:val="28"/>
          <w:szCs w:val="28"/>
        </w:rPr>
        <w:t>нормативных</w:t>
      </w:r>
      <w:r w:rsidRPr="008B791E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</w:t>
      </w:r>
      <w:r w:rsidR="00B46318" w:rsidRPr="00B46318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D953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роекты </w:t>
      </w:r>
      <w:r w:rsidR="00330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470D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  <w:r w:rsidR="008377AB">
        <w:rPr>
          <w:rFonts w:ascii="Times New Roman" w:hAnsi="Times New Roman" w:cs="Times New Roman"/>
          <w:sz w:val="28"/>
          <w:szCs w:val="28"/>
        </w:rPr>
        <w:t xml:space="preserve">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8377A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04B28" w:rsidRDefault="0047360A" w:rsidP="00E93F46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7AB">
        <w:rPr>
          <w:rFonts w:ascii="Times New Roman" w:hAnsi="Times New Roman" w:cs="Times New Roman"/>
          <w:sz w:val="28"/>
          <w:szCs w:val="28"/>
        </w:rPr>
        <w:t>.2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. </w:t>
      </w:r>
      <w:r w:rsidR="00D04B28" w:rsidRPr="00E2056F">
        <w:rPr>
          <w:rFonts w:ascii="Times New Roman" w:hAnsi="Times New Roman"/>
          <w:sz w:val="28"/>
          <w:szCs w:val="28"/>
          <w:lang w:eastAsia="ru-RU"/>
        </w:rPr>
        <w:t>ОРВ</w:t>
      </w:r>
      <w:r w:rsidR="00D04B28" w:rsidRPr="00E2056F">
        <w:rPr>
          <w:rFonts w:ascii="Times New Roman" w:hAnsi="Times New Roman"/>
          <w:sz w:val="28"/>
          <w:szCs w:val="28"/>
        </w:rPr>
        <w:t xml:space="preserve"> не проводится в отношении:</w:t>
      </w:r>
    </w:p>
    <w:p w:rsidR="00D04B28" w:rsidRPr="00717F0C" w:rsidRDefault="00D04B28" w:rsidP="00104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>проектов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076C94" w:rsidRPr="00717F0C" w:rsidRDefault="00D04B28" w:rsidP="00104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30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7F0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убличным слушаниям в соответствии со статьей 28 Федерального </w:t>
      </w:r>
      <w:hyperlink r:id="rId7" w:history="1">
        <w:r w:rsidRPr="00717F0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F0C">
        <w:rPr>
          <w:rFonts w:ascii="Times New Roman" w:hAnsi="Times New Roman" w:cs="Times New Roman"/>
          <w:sz w:val="28"/>
          <w:szCs w:val="28"/>
        </w:rPr>
        <w:t xml:space="preserve"> </w:t>
      </w:r>
      <w:r w:rsidR="00522D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17F0C">
        <w:rPr>
          <w:rFonts w:ascii="Times New Roman" w:hAnsi="Times New Roman" w:cs="Times New Roman"/>
          <w:sz w:val="28"/>
          <w:szCs w:val="28"/>
        </w:rPr>
        <w:t>от 06 октября 2003</w:t>
      </w:r>
      <w:r w:rsidR="000C3F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7F0C">
        <w:rPr>
          <w:rFonts w:ascii="Times New Roman" w:hAnsi="Times New Roman" w:cs="Times New Roman"/>
          <w:sz w:val="28"/>
          <w:szCs w:val="28"/>
        </w:rPr>
        <w:t xml:space="preserve"> №</w:t>
      </w:r>
      <w:r w:rsidR="00122544">
        <w:rPr>
          <w:rFonts w:ascii="Times New Roman" w:hAnsi="Times New Roman" w:cs="Times New Roman"/>
          <w:sz w:val="28"/>
          <w:szCs w:val="28"/>
        </w:rPr>
        <w:t xml:space="preserve"> </w:t>
      </w:r>
      <w:r w:rsidRPr="00717F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2C549A"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9728DB" w:rsidRPr="008B791E" w:rsidRDefault="00D04B28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22DA9">
        <w:rPr>
          <w:rFonts w:ascii="Times New Roman" w:hAnsi="Times New Roman" w:cs="Times New Roman"/>
          <w:sz w:val="28"/>
          <w:szCs w:val="28"/>
        </w:rPr>
        <w:t xml:space="preserve"> </w:t>
      </w:r>
      <w:r w:rsidR="009728DB" w:rsidRPr="008B791E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ОРВ - совокупность процедур анализа проблем и целей регулирования, поиска допустимых альтернативных вариантов достижения этих целей, а </w:t>
      </w:r>
      <w:r w:rsidRPr="008B791E">
        <w:rPr>
          <w:rFonts w:ascii="Times New Roman" w:hAnsi="Times New Roman" w:cs="Times New Roman"/>
          <w:sz w:val="28"/>
          <w:szCs w:val="28"/>
        </w:rPr>
        <w:lastRenderedPageBreak/>
        <w:t>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180B8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z w:val="28"/>
          <w:szCs w:val="28"/>
        </w:rPr>
        <w:t xml:space="preserve">правового акта - органы администрации </w:t>
      </w:r>
      <w:r w:rsidR="00B46318" w:rsidRPr="00B46318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осуществляющие в пределах предоставленных полномочий функции по </w:t>
      </w:r>
      <w:r w:rsidR="0089272B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="00274BDE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C236A5" w:rsidRDefault="00C236A5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внедрению оценки регулирующего воздействия и выполняющим функции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является отдел экономического развития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0C3FF3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по внедрению ОРВ).</w:t>
      </w:r>
    </w:p>
    <w:p w:rsidR="00C236A5" w:rsidRDefault="00C236A5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78F5">
        <w:rPr>
          <w:rFonts w:ascii="Times New Roman" w:hAnsi="Times New Roman" w:cs="Times New Roman"/>
          <w:sz w:val="28"/>
          <w:szCs w:val="28"/>
        </w:rPr>
        <w:t xml:space="preserve">полномоченным органом 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Pr="008B78F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Pr="008B78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экспертизы);</w:t>
      </w:r>
    </w:p>
    <w:p w:rsidR="00CF7FD1" w:rsidRDefault="00CF7FD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</w:t>
      </w:r>
      <w:r>
        <w:rPr>
          <w:rFonts w:ascii="Times New Roman" w:hAnsi="Times New Roman"/>
          <w:sz w:val="28"/>
          <w:szCs w:val="28"/>
        </w:rPr>
        <w:t>;</w:t>
      </w:r>
    </w:p>
    <w:p w:rsidR="00CF7FD1" w:rsidRDefault="00CF7FD1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 xml:space="preserve">сводный отчет о результатах проведения ОРВ проекта </w:t>
      </w:r>
      <w:r w:rsidR="00FE4445">
        <w:rPr>
          <w:rFonts w:ascii="Times New Roman" w:hAnsi="Times New Roman"/>
          <w:sz w:val="28"/>
          <w:szCs w:val="28"/>
        </w:rPr>
        <w:t xml:space="preserve">муниципального </w:t>
      </w:r>
      <w:r w:rsidR="0089272B">
        <w:rPr>
          <w:rFonts w:ascii="Times New Roman" w:hAnsi="Times New Roman"/>
          <w:sz w:val="28"/>
          <w:szCs w:val="28"/>
        </w:rPr>
        <w:t xml:space="preserve">нормативного </w:t>
      </w:r>
      <w:r w:rsidRPr="00CF7FD1">
        <w:rPr>
          <w:rFonts w:ascii="Times New Roman" w:hAnsi="Times New Roman"/>
          <w:sz w:val="28"/>
          <w:szCs w:val="28"/>
        </w:rPr>
        <w:t>правового акта (далее</w:t>
      </w:r>
      <w:r w:rsidR="00FE4445">
        <w:rPr>
          <w:rFonts w:ascii="Times New Roman" w:hAnsi="Times New Roman"/>
          <w:sz w:val="28"/>
          <w:szCs w:val="28"/>
        </w:rPr>
        <w:t xml:space="preserve"> </w:t>
      </w:r>
      <w:r w:rsidRPr="00CF7FD1">
        <w:rPr>
          <w:rFonts w:ascii="Times New Roman" w:hAnsi="Times New Roman"/>
          <w:sz w:val="28"/>
          <w:szCs w:val="28"/>
        </w:rPr>
        <w:t>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F7FD1" w:rsidRDefault="00CF7FD1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>официальный сайт - информа</w:t>
      </w:r>
      <w:r>
        <w:rPr>
          <w:rFonts w:ascii="Times New Roman" w:hAnsi="Times New Roman"/>
          <w:sz w:val="28"/>
          <w:szCs w:val="28"/>
        </w:rPr>
        <w:t>ционный ресурс в информационно-</w:t>
      </w:r>
      <w:r w:rsidRPr="00CF7FD1">
        <w:rPr>
          <w:rFonts w:ascii="Times New Roman" w:hAnsi="Times New Roman"/>
          <w:sz w:val="28"/>
          <w:szCs w:val="28"/>
        </w:rPr>
        <w:t xml:space="preserve">телекоммуникационной сети «Интернет», определенный в администрации </w:t>
      </w:r>
      <w:r>
        <w:rPr>
          <w:rFonts w:ascii="Times New Roman" w:hAnsi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</w:rPr>
        <w:t>округа</w:t>
      </w:r>
      <w:r w:rsidRPr="00CF7FD1">
        <w:rPr>
          <w:rFonts w:ascii="Times New Roman" w:hAnsi="Times New Roman"/>
          <w:sz w:val="28"/>
          <w:szCs w:val="28"/>
        </w:rPr>
        <w:t xml:space="preserve"> Ставропольского края для размещения сведений о проведении процедуры ОРВ, в том числе в целях организации публичных консультаций и информирования об их результатах</w:t>
      </w:r>
      <w:r w:rsidR="0047360A">
        <w:rPr>
          <w:rFonts w:ascii="Times New Roman" w:hAnsi="Times New Roman"/>
          <w:sz w:val="28"/>
          <w:szCs w:val="28"/>
        </w:rPr>
        <w:t>;</w:t>
      </w:r>
    </w:p>
    <w:p w:rsidR="0047360A" w:rsidRPr="0047360A" w:rsidRDefault="0047360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и сводного отчета - этап процедуры ОРВ, в ходе которого разработчик и (или) уполномоченный орган </w:t>
      </w:r>
      <w:r w:rsidR="00180B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89272B">
        <w:rPr>
          <w:rFonts w:ascii="Times New Roman" w:hAnsi="Times New Roman" w:cs="Times New Roman"/>
          <w:sz w:val="28"/>
          <w:szCs w:val="28"/>
        </w:rPr>
        <w:t>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ого сайта в информаци</w:t>
      </w:r>
      <w:r w:rsidR="000C3FF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9272B">
        <w:rPr>
          <w:rFonts w:ascii="Times New Roman" w:hAnsi="Times New Roman" w:cs="Times New Roman"/>
          <w:sz w:val="28"/>
          <w:szCs w:val="28"/>
        </w:rPr>
        <w:t>;</w:t>
      </w:r>
    </w:p>
    <w:p w:rsidR="009728DB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D1">
        <w:rPr>
          <w:rFonts w:ascii="Times New Roman" w:hAnsi="Times New Roman" w:cs="Times New Roman"/>
          <w:sz w:val="28"/>
          <w:szCs w:val="28"/>
        </w:rPr>
        <w:t xml:space="preserve">публичные консультации - </w:t>
      </w:r>
      <w:r w:rsidR="00274BDE" w:rsidRPr="00CF7FD1">
        <w:rPr>
          <w:rFonts w:ascii="Times New Roman" w:hAnsi="Times New Roman" w:cs="Times New Roman"/>
          <w:sz w:val="28"/>
          <w:szCs w:val="28"/>
        </w:rPr>
        <w:t>открытое обсуждение с заинтересованными</w:t>
      </w:r>
      <w:r w:rsidR="00274BDE">
        <w:rPr>
          <w:rFonts w:ascii="Times New Roman" w:hAnsi="Times New Roman" w:cs="Times New Roman"/>
          <w:sz w:val="28"/>
          <w:szCs w:val="28"/>
        </w:rPr>
        <w:t xml:space="preserve"> лицами идеи (концепции) предлагаемого разработчиком правового регулирования, организуемого разработчиком в ходе проведения процедуры ОРВ, а также текста проекта муниципального нормативного правового акта и </w:t>
      </w:r>
      <w:r w:rsidR="00274BDE">
        <w:rPr>
          <w:rFonts w:ascii="Times New Roman" w:hAnsi="Times New Roman" w:cs="Times New Roman"/>
          <w:sz w:val="28"/>
          <w:szCs w:val="28"/>
        </w:rPr>
        <w:lastRenderedPageBreak/>
        <w:t xml:space="preserve">сводного отчета, </w:t>
      </w:r>
      <w:r w:rsidR="00274BDE" w:rsidRPr="0089272B">
        <w:rPr>
          <w:rFonts w:ascii="Times New Roman" w:hAnsi="Times New Roman" w:cs="Times New Roman"/>
          <w:sz w:val="28"/>
          <w:szCs w:val="28"/>
        </w:rPr>
        <w:t>организуемого разработчиком и (или)</w:t>
      </w:r>
      <w:r w:rsidR="00274BD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180B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274BDE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подготовки заключения об </w:t>
      </w:r>
      <w:r w:rsidR="00CF7FD1">
        <w:rPr>
          <w:rFonts w:ascii="Times New Roman" w:hAnsi="Times New Roman" w:cs="Times New Roman"/>
          <w:sz w:val="28"/>
          <w:szCs w:val="28"/>
        </w:rPr>
        <w:t>ОРВ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47360A" w:rsidRDefault="0047360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заключение об экспертизе - завершающий экспертизу документ, подготавливаемый </w:t>
      </w:r>
      <w:r w:rsidR="00496E25">
        <w:rPr>
          <w:rFonts w:ascii="Times New Roman" w:hAnsi="Times New Roman" w:cs="Times New Roman"/>
          <w:sz w:val="28"/>
          <w:szCs w:val="28"/>
        </w:rPr>
        <w:t>уполномоченным органом по проведению экспертизы</w:t>
      </w:r>
      <w:r w:rsidRPr="0089272B">
        <w:rPr>
          <w:rFonts w:ascii="Times New Roman" w:hAnsi="Times New Roman" w:cs="Times New Roman"/>
          <w:sz w:val="28"/>
          <w:szCs w:val="28"/>
        </w:rPr>
        <w:t xml:space="preserve"> и содержащий вывод о положениях </w:t>
      </w:r>
      <w:r w:rsidR="00496E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9272B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244894" w:rsidRDefault="00244894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частниками процедуры ОРВ и экспертизы являются органы - разработчики проектов муниципальных нормативны</w:t>
      </w:r>
      <w:r w:rsidR="00496E25">
        <w:rPr>
          <w:rFonts w:ascii="Times New Roman" w:hAnsi="Times New Roman" w:cs="Times New Roman"/>
          <w:sz w:val="28"/>
          <w:szCs w:val="28"/>
        </w:rPr>
        <w:t>х правовых актов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6E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244894" w:rsidRDefault="00244894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5558A">
        <w:rPr>
          <w:rFonts w:ascii="Times New Roman" w:hAnsi="Times New Roman" w:cs="Times New Roman"/>
          <w:sz w:val="28"/>
          <w:szCs w:val="28"/>
        </w:rPr>
        <w:t xml:space="preserve">Разработчиками проводится ОРВ </w:t>
      </w:r>
      <w:r w:rsidR="002E4A49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="00D5558A">
        <w:rPr>
          <w:rFonts w:ascii="Times New Roman" w:hAnsi="Times New Roman" w:cs="Times New Roman"/>
          <w:sz w:val="28"/>
          <w:szCs w:val="28"/>
        </w:rPr>
        <w:t>нормативных правовых актов направленных на регулирование правоотношений в следующих сферах: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редпринимательской и инвестиционной деятельности;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авил и порядков предоставления муниципальной поддержки субъектам предпринимательской и инвестиционной деятельности;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ых услуг субъектам предпринимательской и инвестиционной деятельности;</w:t>
      </w:r>
    </w:p>
    <w:p w:rsidR="00D5558A" w:rsidRPr="0089272B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.</w:t>
      </w:r>
    </w:p>
    <w:p w:rsidR="00E2056F" w:rsidRDefault="00E2056F" w:rsidP="00104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Проекты </w:t>
      </w:r>
      <w:r w:rsidR="00330D35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, вносимые администрацией </w:t>
      </w:r>
      <w:r>
        <w:rPr>
          <w:rFonts w:ascii="Times New Roman" w:hAnsi="Times New Roman"/>
          <w:sz w:val="28"/>
          <w:szCs w:val="28"/>
          <w:lang w:eastAsia="ru-RU"/>
        </w:rPr>
        <w:t>Лев</w:t>
      </w:r>
      <w:r w:rsidR="002E4A49">
        <w:rPr>
          <w:rFonts w:ascii="Times New Roman" w:hAnsi="Times New Roman"/>
          <w:sz w:val="28"/>
          <w:szCs w:val="28"/>
          <w:lang w:eastAsia="ru-RU"/>
        </w:rPr>
        <w:t xml:space="preserve">окумского муниципального </w:t>
      </w:r>
      <w:r w:rsidR="0052122C">
        <w:rPr>
          <w:rFonts w:ascii="Times New Roman" w:hAnsi="Times New Roman"/>
          <w:sz w:val="28"/>
          <w:szCs w:val="28"/>
          <w:lang w:eastAsia="ru-RU"/>
        </w:rPr>
        <w:t>округа</w:t>
      </w:r>
      <w:r w:rsidR="002E4A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в Совет депу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  <w:lang w:eastAsia="ru-RU"/>
        </w:rPr>
        <w:t>округа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затрагивающие вопросы осуществления предпринимательской и инвестиционной деятельности, подлежат оценке регулирующего воздействия в соответствии с настоящим Порядком.</w:t>
      </w:r>
    </w:p>
    <w:p w:rsidR="00717F0C" w:rsidRDefault="00717F0C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Pr="00717F0C">
        <w:rPr>
          <w:rFonts w:ascii="Times New Roman" w:hAnsi="Times New Roman" w:cs="Times New Roman"/>
          <w:sz w:val="28"/>
          <w:szCs w:val="28"/>
        </w:rPr>
        <w:t xml:space="preserve">Процедура проведения ОРВ проектов </w:t>
      </w:r>
      <w:r w:rsidR="00666F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7F0C">
        <w:rPr>
          <w:rFonts w:ascii="Times New Roman" w:hAnsi="Times New Roman" w:cs="Times New Roman"/>
          <w:sz w:val="28"/>
          <w:szCs w:val="28"/>
        </w:rPr>
        <w:t>нормативных правовых актов состоит из следующих этапов: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 xml:space="preserve">подготовка и направление разработчиком в уполномоченный орган </w:t>
      </w:r>
      <w:r w:rsidR="00496E2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0B23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378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сводного отчета о результатах проведения ОРВ проекта </w:t>
      </w:r>
      <w:r w:rsidR="005378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>нормативного правового акта с обоснованием достижения целей, поставленных разработчиком в случае его принятия;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уполномоченным органом </w:t>
      </w:r>
      <w:r w:rsidR="00496E2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0B2327">
        <w:rPr>
          <w:rFonts w:ascii="Times New Roman" w:hAnsi="Times New Roman" w:cs="Times New Roman"/>
          <w:sz w:val="28"/>
          <w:szCs w:val="28"/>
        </w:rPr>
        <w:t xml:space="preserve">по обсуждению проекта </w:t>
      </w:r>
      <w:r w:rsidR="00666F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>нормативного правового акта и составление сводки предложений по результатам проведения публичных консультаций (далее - сводка предложений);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>подготовка уполномоченным органом</w:t>
      </w:r>
      <w:r w:rsidR="0061192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Pr="000B2327">
        <w:rPr>
          <w:rFonts w:ascii="Times New Roman" w:hAnsi="Times New Roman" w:cs="Times New Roman"/>
          <w:sz w:val="28"/>
          <w:szCs w:val="28"/>
        </w:rPr>
        <w:t xml:space="preserve"> заключения об ОРВ.</w:t>
      </w:r>
    </w:p>
    <w:p w:rsidR="000B2327" w:rsidRPr="008B791E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27" w:rsidRPr="000B2327" w:rsidRDefault="009728DB" w:rsidP="00122544">
      <w:pPr>
        <w:suppressAutoHyphens/>
        <w:autoSpaceDE w:val="0"/>
        <w:autoSpaceDN w:val="0"/>
        <w:adjustRightInd w:val="0"/>
        <w:spacing w:after="0" w:line="240" w:lineRule="exact"/>
        <w:ind w:left="714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B2327">
        <w:rPr>
          <w:rFonts w:ascii="Times New Roman" w:hAnsi="Times New Roman" w:cs="Times New Roman"/>
          <w:sz w:val="28"/>
          <w:szCs w:val="28"/>
        </w:rPr>
        <w:t xml:space="preserve">. 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Подготовка и направление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го отчета о результатах проведения ОРВ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нормативного правового акта в уполномоченный орган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1F0947" w:rsidRDefault="009728DB" w:rsidP="00E93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1.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Разработчик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, после принятия решения о подготовке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в течение одного рабочего дня, размещает уведомление о подготовке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на официальном сайте администрации </w:t>
      </w:r>
      <w:r w:rsidR="000B2327"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  <w:lang w:eastAsia="ru-RU"/>
        </w:rPr>
        <w:t>округа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в информационно-телекоммуникационной сети </w:t>
      </w:r>
      <w:r w:rsidR="00496E25">
        <w:rPr>
          <w:rFonts w:ascii="Times New Roman" w:hAnsi="Times New Roman"/>
          <w:sz w:val="28"/>
          <w:szCs w:val="28"/>
          <w:lang w:eastAsia="ru-RU"/>
        </w:rPr>
        <w:t>«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96E25">
        <w:rPr>
          <w:rFonts w:ascii="Times New Roman" w:hAnsi="Times New Roman"/>
          <w:sz w:val="28"/>
          <w:szCs w:val="28"/>
          <w:lang w:eastAsia="ru-RU"/>
        </w:rPr>
        <w:t>»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официальный сайт).</w:t>
      </w:r>
    </w:p>
    <w:p w:rsidR="009728DB" w:rsidRPr="0089272B" w:rsidRDefault="009728DB" w:rsidP="00104A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9728DB" w:rsidRPr="0089272B" w:rsidRDefault="009728DB" w:rsidP="00104A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вид, наименование и планируемый срок вступления в силу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272B">
        <w:rPr>
          <w:rFonts w:ascii="Times New Roman" w:hAnsi="Times New Roman" w:cs="Times New Roman"/>
          <w:sz w:val="28"/>
          <w:szCs w:val="28"/>
        </w:rPr>
        <w:t>нормативного правового акта, а также сведения о необходимости или отсутствии необходимости установления переходного периода;</w:t>
      </w:r>
    </w:p>
    <w:p w:rsidR="009728DB" w:rsidRPr="0089272B" w:rsidRDefault="009728DB" w:rsidP="00104A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272B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728DB" w:rsidRPr="0089272B" w:rsidRDefault="009728DB" w:rsidP="00104A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сведения о разработчике проекта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72B" w:rsidRPr="0089272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9272B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>форму пред</w:t>
      </w:r>
      <w:r w:rsidR="00FB0810">
        <w:rPr>
          <w:rFonts w:ascii="Times New Roman" w:hAnsi="Times New Roman" w:cs="Times New Roman"/>
          <w:sz w:val="28"/>
          <w:szCs w:val="28"/>
        </w:rPr>
        <w:t>о</w:t>
      </w:r>
      <w:r w:rsidRPr="0089272B">
        <w:rPr>
          <w:rFonts w:ascii="Times New Roman" w:hAnsi="Times New Roman" w:cs="Times New Roman"/>
          <w:sz w:val="28"/>
          <w:szCs w:val="28"/>
        </w:rPr>
        <w:t xml:space="preserve">ставления предложений о необходимости и вариантах правового регулирования соответствующих общественных отношений (далее - предложения) в связи с размещением уведомления, утверждаемую руководителем или иным уполномоченным на то должностным лицом разработчика проекта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496E25">
        <w:rPr>
          <w:rFonts w:ascii="Times New Roman" w:hAnsi="Times New Roman" w:cs="Times New Roman"/>
          <w:sz w:val="28"/>
          <w:szCs w:val="28"/>
        </w:rPr>
        <w:t>правового акта, в которую</w:t>
      </w:r>
      <w:r w:rsidRPr="0089272B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перечень вопросов по планируемому к подготовке проекту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9272B">
        <w:rPr>
          <w:rFonts w:ascii="Times New Roman" w:hAnsi="Times New Roman" w:cs="Times New Roman"/>
          <w:sz w:val="28"/>
          <w:szCs w:val="28"/>
        </w:rPr>
        <w:t>правового акта</w:t>
      </w:r>
      <w:r w:rsidR="00E64BA4">
        <w:rPr>
          <w:rFonts w:ascii="Times New Roman" w:hAnsi="Times New Roman" w:cs="Times New Roman"/>
          <w:sz w:val="28"/>
          <w:szCs w:val="28"/>
        </w:rPr>
        <w:t xml:space="preserve"> (П</w:t>
      </w:r>
      <w:r w:rsidR="00122544">
        <w:rPr>
          <w:rFonts w:ascii="Times New Roman" w:hAnsi="Times New Roman" w:cs="Times New Roman"/>
          <w:sz w:val="28"/>
          <w:szCs w:val="28"/>
        </w:rPr>
        <w:t>риложение</w:t>
      </w:r>
      <w:r w:rsidR="00132A3E">
        <w:rPr>
          <w:rFonts w:ascii="Times New Roman" w:hAnsi="Times New Roman" w:cs="Times New Roman"/>
          <w:sz w:val="28"/>
          <w:szCs w:val="28"/>
        </w:rPr>
        <w:t xml:space="preserve"> 1)</w:t>
      </w:r>
      <w:r w:rsidRPr="0089272B">
        <w:rPr>
          <w:rFonts w:ascii="Times New Roman" w:hAnsi="Times New Roman" w:cs="Times New Roman"/>
          <w:sz w:val="28"/>
          <w:szCs w:val="28"/>
        </w:rPr>
        <w:t>;</w:t>
      </w:r>
    </w:p>
    <w:p w:rsidR="00132A3E" w:rsidRDefault="00132A3E" w:rsidP="00104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предложения от заинтересованных лиц, который не может составлять менее пяти рабочих дней с даты размещения уведомления на официальном сайте, и способ их представления.</w:t>
      </w:r>
    </w:p>
    <w:p w:rsidR="001F0947" w:rsidRPr="001F0947" w:rsidRDefault="009728DB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2.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О размещении уведомления разработчик проекта </w:t>
      </w:r>
      <w:r w:rsidR="00C64F2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>нормативного правового акта в течение одного рабочего дня со дня размещения уведомления на официальном сайте извещает (посредством телефонной связи, факсимильной связи или по электронной почте) с указанием сведений о месте размещения уведомления (полный электронный адрес официального сайта):</w:t>
      </w:r>
    </w:p>
    <w:p w:rsidR="001F0947" w:rsidRPr="001F0947" w:rsidRDefault="006C434D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E4A49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  <w:lang w:eastAsia="ru-RU"/>
        </w:rPr>
        <w:t>округа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к полномочиям которых относятся вопросы, предлагаемые к правовому регулированию;</w:t>
      </w:r>
    </w:p>
    <w:p w:rsidR="001F0947" w:rsidRPr="001F0947" w:rsidRDefault="001F0947" w:rsidP="00104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lastRenderedPageBreak/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1F0947" w:rsidRPr="001F0947" w:rsidRDefault="001F0947" w:rsidP="00104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t>Уполномоченного по защите прав предпринимателей в Ставропольском крае;</w:t>
      </w:r>
    </w:p>
    <w:p w:rsidR="001F0947" w:rsidRPr="001F0947" w:rsidRDefault="001F0947" w:rsidP="00104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t xml:space="preserve">иные организации и индивидуальных предпринимателей, которых целесообразно, по мнению разработчика проекта </w:t>
      </w:r>
      <w:r w:rsidR="00C64F2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1F0947">
        <w:rPr>
          <w:rFonts w:ascii="Times New Roman" w:hAnsi="Times New Roman"/>
          <w:sz w:val="28"/>
          <w:szCs w:val="28"/>
          <w:lang w:eastAsia="ru-RU"/>
        </w:rPr>
        <w:t>нормативного правового акта, привлечь к публичному обсуждению проекта правового акта.</w:t>
      </w:r>
    </w:p>
    <w:p w:rsidR="00011FDD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3. </w:t>
      </w:r>
      <w:r w:rsidR="00011FD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установленного в уведомлении срока разработчик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011FDD">
        <w:rPr>
          <w:rFonts w:ascii="Times New Roman" w:hAnsi="Times New Roman" w:cs="Times New Roman"/>
          <w:sz w:val="28"/>
          <w:szCs w:val="28"/>
        </w:rPr>
        <w:t xml:space="preserve">осуществляет рассмотрение всех предложений, поступивших в срок и по форме, которые установлены в уведомлении, и составление сводки поступивших предложений, которая в этот же срок подписывается руководителем или иным уполномоченным на то должностным лицом разработчика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11FDD">
        <w:rPr>
          <w:rFonts w:ascii="Times New Roman" w:hAnsi="Times New Roman" w:cs="Times New Roman"/>
          <w:sz w:val="28"/>
          <w:szCs w:val="28"/>
        </w:rPr>
        <w:t>.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A1127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z w:val="28"/>
          <w:szCs w:val="28"/>
        </w:rPr>
        <w:t>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Также в сводке поступивших предложений указывается перечень </w:t>
      </w:r>
      <w:r w:rsidR="00011FDD">
        <w:rPr>
          <w:rFonts w:ascii="Times New Roman" w:hAnsi="Times New Roman" w:cs="Times New Roman"/>
          <w:sz w:val="28"/>
          <w:szCs w:val="28"/>
        </w:rPr>
        <w:t>органов и организаций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которым были направлены извещения о размещении уведомления в соответствии с </w:t>
      </w:r>
      <w:hyperlink w:anchor="P100" w:history="1">
        <w:r w:rsidRPr="008B791E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B79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11FDD" w:rsidRPr="00011FDD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DD">
        <w:rPr>
          <w:rFonts w:ascii="Times New Roman" w:hAnsi="Times New Roman" w:cs="Times New Roman"/>
          <w:sz w:val="28"/>
          <w:szCs w:val="28"/>
        </w:rPr>
        <w:t>2.4.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2E4A49">
        <w:rPr>
          <w:rFonts w:ascii="Times New Roman" w:hAnsi="Times New Roman" w:cs="Times New Roman"/>
          <w:sz w:val="28"/>
          <w:szCs w:val="28"/>
        </w:rPr>
        <w:t>В</w:t>
      </w:r>
      <w:r w:rsidR="00B0274E">
        <w:rPr>
          <w:rFonts w:ascii="Times New Roman" w:hAnsi="Times New Roman" w:cs="Times New Roman"/>
          <w:sz w:val="28"/>
          <w:szCs w:val="28"/>
        </w:rPr>
        <w:t xml:space="preserve"> день подписания </w:t>
      </w:r>
      <w:r w:rsidR="000C3FF3">
        <w:rPr>
          <w:rFonts w:ascii="Times New Roman" w:hAnsi="Times New Roman" w:cs="Times New Roman"/>
          <w:sz w:val="28"/>
          <w:szCs w:val="28"/>
        </w:rPr>
        <w:t>руководителем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 или иным уполномоченным на то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лицом разработчика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 w:rsidRP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>сводка поступивших предложений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размещается разработчиком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 w:rsidRP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F04C06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8B791E">
        <w:rPr>
          <w:rFonts w:ascii="Times New Roman" w:hAnsi="Times New Roman" w:cs="Times New Roman"/>
          <w:sz w:val="28"/>
          <w:szCs w:val="28"/>
        </w:rPr>
        <w:t xml:space="preserve">2.5. </w:t>
      </w:r>
      <w:r w:rsidR="00F04C0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рассмотрения поступивших предложений разработчик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принимает мотивированное решение о подготовке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либо об отказе от его подготовки. </w:t>
      </w:r>
      <w:proofErr w:type="gramStart"/>
      <w:r w:rsidR="00F04C06">
        <w:rPr>
          <w:rFonts w:ascii="Times New Roman" w:hAnsi="Times New Roman" w:cs="Times New Roman"/>
          <w:sz w:val="28"/>
          <w:szCs w:val="28"/>
        </w:rPr>
        <w:t xml:space="preserve">При отказе от подготовки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такого решения размещает такое мотивированное решение, подписанное руководителем или иным уполномоченным на то должностным лицом разработчика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F04C06">
        <w:rPr>
          <w:rFonts w:ascii="Times New Roman" w:hAnsi="Times New Roman" w:cs="Times New Roman"/>
          <w:sz w:val="28"/>
          <w:szCs w:val="28"/>
        </w:rPr>
        <w:t>, на официальном сайте и доводит до сведения органов и организаций, указанных в пункте 2.2</w:t>
      </w:r>
      <w:hyperlink r:id="rId8" w:history="1"/>
      <w:r w:rsidR="00F04C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576988" w:rsidRPr="00576988" w:rsidRDefault="00DA2C33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8">
        <w:rPr>
          <w:rFonts w:ascii="Times New Roman" w:hAnsi="Times New Roman" w:cs="Times New Roman"/>
          <w:sz w:val="28"/>
          <w:szCs w:val="28"/>
        </w:rPr>
        <w:t>2.6.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C3FF3">
        <w:rPr>
          <w:rFonts w:ascii="Times New Roman" w:hAnsi="Times New Roman" w:cs="Times New Roman"/>
          <w:sz w:val="28"/>
          <w:szCs w:val="28"/>
        </w:rPr>
        <w:t>решения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0C3FF3">
        <w:rPr>
          <w:rFonts w:ascii="Times New Roman" w:hAnsi="Times New Roman" w:cs="Times New Roman"/>
          <w:sz w:val="28"/>
          <w:szCs w:val="28"/>
        </w:rPr>
        <w:t>наилучший из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>и</w:t>
      </w:r>
      <w:r w:rsidR="000C3FF3">
        <w:rPr>
          <w:rFonts w:ascii="Times New Roman" w:hAnsi="Times New Roman" w:cs="Times New Roman"/>
          <w:sz w:val="28"/>
          <w:szCs w:val="28"/>
        </w:rPr>
        <w:t>меющихся вариантов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</w:t>
      </w:r>
      <w:r w:rsidR="000C3FF3">
        <w:rPr>
          <w:rFonts w:ascii="Times New Roman" w:hAnsi="Times New Roman" w:cs="Times New Roman"/>
          <w:sz w:val="28"/>
          <w:szCs w:val="28"/>
        </w:rPr>
        <w:t>регулирования соответствующих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общественных  отношений (далее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- правовое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регулирование), в срок не позднее двух рабочих дней со дня принятия решения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на его основе разрабатывает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61192A">
        <w:rPr>
          <w:rFonts w:ascii="Times New Roman" w:hAnsi="Times New Roman" w:cs="Times New Roman"/>
          <w:sz w:val="28"/>
          <w:szCs w:val="28"/>
        </w:rPr>
        <w:t>проект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и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формирует сводный отчет о результатах проведения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оценки регулирующего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воздействия указанного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по</w:t>
      </w:r>
      <w:r w:rsidR="00576988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576988" w:rsidRPr="00330D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0D35">
        <w:rPr>
          <w:rFonts w:ascii="Times New Roman" w:hAnsi="Times New Roman" w:cs="Times New Roman"/>
          <w:sz w:val="28"/>
          <w:szCs w:val="28"/>
        </w:rPr>
        <w:t xml:space="preserve"> 2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(далее - сводный отчет).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DA2C33">
        <w:rPr>
          <w:rFonts w:ascii="Times New Roman" w:hAnsi="Times New Roman" w:cs="Times New Roman"/>
          <w:sz w:val="28"/>
          <w:szCs w:val="28"/>
        </w:rPr>
        <w:t>Выбор наилучшего варианта правового регулирования осуществляется с учетом следующих основных критериев: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;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 xml:space="preserve">В случае если по итогам рассмотрения предложений разработчиком проекта </w:t>
      </w:r>
      <w:r w:rsidR="000D0C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A2C33">
        <w:rPr>
          <w:rFonts w:ascii="Times New Roman" w:hAnsi="Times New Roman" w:cs="Times New Roman"/>
          <w:sz w:val="28"/>
          <w:szCs w:val="28"/>
        </w:rPr>
        <w:t xml:space="preserve">правового акта принято решение о выборе варианта правового регулирования, отличного от первоначально предлагавшегося, разработчик проекта </w:t>
      </w:r>
      <w:r w:rsidR="000D0C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A2C33">
        <w:rPr>
          <w:rFonts w:ascii="Times New Roman" w:hAnsi="Times New Roman" w:cs="Times New Roman"/>
          <w:sz w:val="28"/>
          <w:szCs w:val="28"/>
        </w:rPr>
        <w:t>правового акта обосновывает необходимость выбора варианта, отличного от предлагавшегося, в сводном отчете.</w:t>
      </w:r>
    </w:p>
    <w:p w:rsidR="00576988" w:rsidRPr="0087570C" w:rsidRDefault="00576988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8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Pr="00576988">
        <w:rPr>
          <w:rFonts w:ascii="Times New Roman" w:hAnsi="Times New Roman" w:cs="Times New Roman"/>
          <w:sz w:val="28"/>
          <w:szCs w:val="28"/>
        </w:rPr>
        <w:t>составляе</w:t>
      </w:r>
      <w:r w:rsidR="00B0274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76988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Pr="00576988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988">
        <w:rPr>
          <w:rFonts w:ascii="Times New Roman" w:hAnsi="Times New Roman" w:cs="Times New Roman"/>
          <w:sz w:val="28"/>
          <w:szCs w:val="28"/>
        </w:rPr>
        <w:t>результатов рассмотрения предложений.</w:t>
      </w:r>
    </w:p>
    <w:p w:rsidR="00DA2C33" w:rsidRDefault="0087570C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A2C33">
        <w:rPr>
          <w:rFonts w:ascii="Times New Roman" w:hAnsi="Times New Roman" w:cs="Times New Roman"/>
          <w:sz w:val="28"/>
          <w:szCs w:val="28"/>
        </w:rPr>
        <w:t xml:space="preserve">.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0D0C7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, пояснительная записка к нему и сводный отчет направляются разработчиком в уполномоченный орган </w:t>
      </w:r>
      <w:r w:rsidR="00DB13EE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для проведения публичных к</w:t>
      </w:r>
      <w:r w:rsidR="00DB13EE">
        <w:rPr>
          <w:rFonts w:ascii="Times New Roman" w:hAnsi="Times New Roman"/>
          <w:sz w:val="28"/>
          <w:szCs w:val="28"/>
          <w:lang w:eastAsia="ru-RU"/>
        </w:rPr>
        <w:t xml:space="preserve">онсультаций, а затем в уполномоченный орган по проведению экспертизы для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подготовки заключения об ОРВ проекта </w:t>
      </w:r>
      <w:r w:rsidR="000D0C7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нормативного правового акта на бумажном носителе и в электронном виде.</w:t>
      </w:r>
      <w:r w:rsidR="00DA2C33">
        <w:rPr>
          <w:rFonts w:ascii="Times New Roman" w:hAnsi="Times New Roman"/>
          <w:szCs w:val="28"/>
          <w:lang w:eastAsia="ru-RU"/>
        </w:rPr>
        <w:t xml:space="preserve"> </w:t>
      </w:r>
    </w:p>
    <w:p w:rsidR="00884482" w:rsidRPr="00D52559" w:rsidRDefault="00884482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2C33" w:rsidRPr="00DA2C33" w:rsidRDefault="009728DB" w:rsidP="00E93F46">
      <w:pPr>
        <w:suppressAutoHyphens/>
        <w:autoSpaceDE w:val="0"/>
        <w:autoSpaceDN w:val="0"/>
        <w:adjustRightInd w:val="0"/>
        <w:spacing w:after="0" w:line="240" w:lineRule="exact"/>
        <w:ind w:left="72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2C33">
        <w:rPr>
          <w:rFonts w:ascii="Times New Roman" w:hAnsi="Times New Roman" w:cs="Times New Roman"/>
          <w:sz w:val="28"/>
          <w:szCs w:val="28"/>
        </w:rPr>
        <w:t xml:space="preserve">3.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Проведение публичных консультаций уполномоченным органом</w:t>
      </w:r>
    </w:p>
    <w:p w:rsidR="00AC7432" w:rsidRPr="008B791E" w:rsidRDefault="00AC7432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0C" w:rsidRDefault="002E70CA" w:rsidP="00E93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E70CA">
        <w:rPr>
          <w:rFonts w:ascii="Times New Roman" w:hAnsi="Times New Roman" w:cs="Times New Roman"/>
          <w:sz w:val="28"/>
          <w:szCs w:val="28"/>
        </w:rPr>
        <w:t xml:space="preserve">. </w:t>
      </w:r>
      <w:r w:rsidR="0087570C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консультаций по </w:t>
      </w:r>
      <w:r w:rsidR="00DB13EE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 w:rsidR="0087570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B13EE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7570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подготовленный </w:t>
      </w:r>
      <w:r w:rsidR="00743BA2">
        <w:rPr>
          <w:rFonts w:ascii="Times New Roman" w:hAnsi="Times New Roman" w:cs="Times New Roman"/>
          <w:sz w:val="28"/>
          <w:szCs w:val="28"/>
        </w:rPr>
        <w:t>проект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7570C">
        <w:rPr>
          <w:rFonts w:ascii="Times New Roman" w:hAnsi="Times New Roman" w:cs="Times New Roman"/>
          <w:sz w:val="28"/>
          <w:szCs w:val="28"/>
        </w:rPr>
        <w:t xml:space="preserve">, пояснительную записку к нему, заполненный сводный отчет (за исключением раздела, содержащего информацию о проведении публичных консультаций по </w:t>
      </w:r>
      <w:r w:rsidR="00743BA2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7570C">
        <w:rPr>
          <w:rFonts w:ascii="Times New Roman" w:hAnsi="Times New Roman" w:cs="Times New Roman"/>
          <w:sz w:val="28"/>
          <w:szCs w:val="28"/>
        </w:rPr>
        <w:t xml:space="preserve">), форму представления замечаний и предложений в связи с проведением публичных консультаций </w:t>
      </w:r>
      <w:r w:rsidR="0087570C">
        <w:rPr>
          <w:rFonts w:ascii="Times New Roman" w:hAnsi="Times New Roman" w:cs="Times New Roman"/>
          <w:sz w:val="28"/>
          <w:szCs w:val="28"/>
        </w:rPr>
        <w:lastRenderedPageBreak/>
        <w:t xml:space="preserve">по проекту </w:t>
      </w:r>
      <w:r w:rsidR="00264B1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="0087570C">
        <w:rPr>
          <w:rFonts w:ascii="Times New Roman" w:hAnsi="Times New Roman" w:cs="Times New Roman"/>
          <w:sz w:val="28"/>
          <w:szCs w:val="28"/>
        </w:rPr>
        <w:t xml:space="preserve">акта, </w:t>
      </w:r>
      <w:r w:rsidR="005C168F">
        <w:rPr>
          <w:rFonts w:ascii="Times New Roman" w:hAnsi="Times New Roman" w:cs="Times New Roman"/>
          <w:sz w:val="28"/>
          <w:szCs w:val="28"/>
        </w:rPr>
        <w:t>утвержденную настоящим Порядком</w:t>
      </w:r>
      <w:r w:rsidR="0087570C">
        <w:rPr>
          <w:rFonts w:ascii="Times New Roman" w:hAnsi="Times New Roman" w:cs="Times New Roman"/>
          <w:sz w:val="28"/>
          <w:szCs w:val="28"/>
        </w:rPr>
        <w:t xml:space="preserve"> (далее соответственно - форма представления замечаний и предложений, замечания и предложения)</w:t>
      </w:r>
      <w:r w:rsidR="000C3FF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B7AAB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30D35">
        <w:rPr>
          <w:rFonts w:ascii="Times New Roman" w:hAnsi="Times New Roman" w:cs="Times New Roman"/>
          <w:sz w:val="28"/>
          <w:szCs w:val="28"/>
        </w:rPr>
        <w:t>3</w:t>
      </w:r>
      <w:r w:rsidR="0087570C">
        <w:rPr>
          <w:rFonts w:ascii="Times New Roman" w:hAnsi="Times New Roman" w:cs="Times New Roman"/>
          <w:sz w:val="28"/>
          <w:szCs w:val="28"/>
        </w:rPr>
        <w:t>.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 проведении публичных консультаций по </w:t>
      </w:r>
      <w:r w:rsidR="00743BA2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133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размещения на официальном сайте документов, предусмотренных пунктом 3.1</w:t>
      </w:r>
      <w:hyperlink r:id="rId9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ает органы и организации указа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размещения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ый электронный адрес официального сайта);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в течение которого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замечания и предложения, и способ их предоставления.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но не может составлять менее 5 рабочих дней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течение трех рабочих дней со дня окончания срока проведения публичных консультаций уполномоченный орган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ассмотрение всех замечаний и предложений, поступивших в установленный срок в связи с проведением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ных по форме представления замечаний и предложений</w:t>
      </w:r>
      <w:r w:rsidR="007F0CF1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, и составление сводки замечаний и предложений</w:t>
      </w:r>
      <w:r w:rsidR="000C3FF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F54B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, которая в этот же срок подписывается руководителем или иным уполномоченным на то должностным лицом уполномоченного органа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ке замечаний и предложений указываются автор и содержание замечания и (или) предложения, результат его рассмотрения (предполагается ли использовать данное замечание и (или) предложение при дальнейшей доработке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ри обосновании решения об отказе от подготовки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 в случае отказа от использования замечания и (или) предложения указываются причины такого решения)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водке замечаний и предложений указывается перечень органов и организаций, которым были направлены извещения о проведе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2</w:t>
      </w:r>
      <w:hyperlink r:id="rId10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168F" w:rsidRP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62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7889">
        <w:rPr>
          <w:rFonts w:ascii="Times New Roman" w:hAnsi="Times New Roman" w:cs="Times New Roman"/>
          <w:sz w:val="28"/>
          <w:szCs w:val="28"/>
        </w:rPr>
        <w:t xml:space="preserve">день подписания </w:t>
      </w:r>
      <w:r w:rsidR="0091338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AF3F62">
        <w:rPr>
          <w:rFonts w:ascii="Times New Roman" w:hAnsi="Times New Roman" w:cs="Times New Roman"/>
          <w:sz w:val="28"/>
          <w:szCs w:val="28"/>
        </w:rPr>
        <w:t>или иным уполномоченным на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8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AF3F62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3F62">
        <w:rPr>
          <w:rFonts w:ascii="Times New Roman" w:hAnsi="Times New Roman" w:cs="Times New Roman"/>
          <w:sz w:val="28"/>
          <w:szCs w:val="28"/>
        </w:rPr>
        <w:t xml:space="preserve"> </w:t>
      </w:r>
      <w:r w:rsidR="009133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AF3F62">
        <w:rPr>
          <w:rFonts w:ascii="Times New Roman" w:hAnsi="Times New Roman" w:cs="Times New Roman"/>
          <w:sz w:val="28"/>
          <w:szCs w:val="28"/>
        </w:rPr>
        <w:t>сводка замечаний 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6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Pr="00AF3F62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AF3F62" w:rsidRDefault="002E70C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CA">
        <w:rPr>
          <w:rFonts w:ascii="Times New Roman" w:hAnsi="Times New Roman"/>
          <w:sz w:val="28"/>
          <w:szCs w:val="28"/>
          <w:lang w:eastAsia="ru-RU"/>
        </w:rPr>
        <w:t>3</w:t>
      </w:r>
      <w:r w:rsidR="00AF3F62">
        <w:rPr>
          <w:rFonts w:ascii="Times New Roman" w:hAnsi="Times New Roman"/>
          <w:sz w:val="28"/>
          <w:szCs w:val="28"/>
          <w:lang w:eastAsia="ru-RU"/>
        </w:rPr>
        <w:t>.6</w:t>
      </w:r>
      <w:r w:rsidRPr="002E70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результатам публичных консультаций уполномоченный орган </w:t>
      </w:r>
      <w:r w:rsidR="00913385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913385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="00913385">
        <w:rPr>
          <w:rFonts w:ascii="Times New Roman" w:hAnsi="Times New Roman"/>
          <w:sz w:val="28"/>
          <w:szCs w:val="28"/>
          <w:lang w:eastAsia="ru-RU"/>
        </w:rPr>
        <w:lastRenderedPageBreak/>
        <w:t>разработчику проекта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 муниципального нормативного правового акта и сводного отчета для доработки.</w:t>
      </w:r>
    </w:p>
    <w:p w:rsidR="004A773D" w:rsidRP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дня окончания публичных консультаций, рассмотрев поступившие замечания и предложения, при необходимости дорабатывает </w:t>
      </w:r>
      <w:r w:rsidR="000C7889">
        <w:rPr>
          <w:rFonts w:ascii="Times New Roman" w:hAnsi="Times New Roman" w:cs="Times New Roman"/>
          <w:sz w:val="28"/>
          <w:szCs w:val="28"/>
        </w:rPr>
        <w:t>проект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дный отчет, а также заполняет раздел сводного отчета, содержащий информацию о проведе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рассмотрения замечаний и предложений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мотивированное решение об отказе от подготовки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или иным уполномоченным на то должностным лицом разработчика 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азработчик 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2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я такого решения размещает его на официальном сайте и сообщает об этом лицам, представившим замечания и предложения.</w:t>
      </w:r>
    </w:p>
    <w:p w:rsid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е по результатам проведения публичных консультаций </w:t>
      </w:r>
      <w:r w:rsidR="00C236A5">
        <w:rPr>
          <w:rFonts w:ascii="Times New Roman" w:hAnsi="Times New Roman" w:cs="Times New Roman"/>
          <w:sz w:val="28"/>
          <w:szCs w:val="28"/>
        </w:rPr>
        <w:t>проект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пояснительная записка к нему и сводный отчет в срок, не превышающий семи рабочих дней после дня окончания публичных консультаций, размещаются </w:t>
      </w:r>
      <w:r w:rsidR="00330D35">
        <w:rPr>
          <w:rFonts w:ascii="Times New Roman" w:hAnsi="Times New Roman" w:cs="Times New Roman"/>
          <w:sz w:val="28"/>
          <w:szCs w:val="28"/>
        </w:rPr>
        <w:t>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 вместе со сводкой поступивших предложений и сводкой замечаний и предложений направляются </w:t>
      </w:r>
      <w:r w:rsidR="006622D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йствия.</w:t>
      </w:r>
    </w:p>
    <w:p w:rsidR="00122544" w:rsidRDefault="00122544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142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P132"/>
      <w:bookmarkEnd w:id="5"/>
    </w:p>
    <w:p w:rsidR="0051088E" w:rsidRDefault="00122544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1088E" w:rsidRPr="0051088E">
        <w:rPr>
          <w:rFonts w:ascii="Times New Roman" w:hAnsi="Times New Roman"/>
          <w:sz w:val="28"/>
          <w:szCs w:val="28"/>
          <w:lang w:eastAsia="ru-RU"/>
        </w:rPr>
        <w:t>Подготовка заключения уполномоченного</w:t>
      </w:r>
    </w:p>
    <w:p w:rsidR="0051088E" w:rsidRPr="0051088E" w:rsidRDefault="0051088E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088E">
        <w:rPr>
          <w:rFonts w:ascii="Times New Roman" w:hAnsi="Times New Roman"/>
          <w:sz w:val="28"/>
          <w:szCs w:val="28"/>
          <w:lang w:eastAsia="ru-RU"/>
        </w:rPr>
        <w:t>органа по результатам проведения ОРВ</w:t>
      </w:r>
    </w:p>
    <w:p w:rsidR="009728DB" w:rsidRPr="0051088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D5" w:rsidRDefault="0051088E" w:rsidP="00E93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8E">
        <w:rPr>
          <w:rFonts w:ascii="Times New Roman" w:hAnsi="Times New Roman" w:cs="Times New Roman"/>
          <w:sz w:val="28"/>
          <w:szCs w:val="28"/>
        </w:rPr>
        <w:t xml:space="preserve">4.1. </w:t>
      </w:r>
      <w:r w:rsidR="006622D5">
        <w:rPr>
          <w:rFonts w:ascii="Times New Roman" w:hAnsi="Times New Roman" w:cs="Times New Roman"/>
          <w:sz w:val="28"/>
          <w:szCs w:val="28"/>
        </w:rPr>
        <w:t xml:space="preserve">В случае если уполномоченный орган </w:t>
      </w:r>
      <w:r w:rsidR="005617EC">
        <w:rPr>
          <w:rFonts w:ascii="Times New Roman" w:hAnsi="Times New Roman" w:cs="Times New Roman"/>
          <w:sz w:val="28"/>
          <w:szCs w:val="28"/>
        </w:rPr>
        <w:t xml:space="preserve">по </w:t>
      </w:r>
      <w:r w:rsidR="0017641A">
        <w:rPr>
          <w:rFonts w:ascii="Times New Roman" w:hAnsi="Times New Roman" w:cs="Times New Roman"/>
          <w:sz w:val="28"/>
          <w:szCs w:val="28"/>
        </w:rPr>
        <w:t>проведению экспертизы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сделал вывод о соблюдении разработчиком 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об отсутствии в таком </w:t>
      </w:r>
      <w:r w:rsidR="005617EC">
        <w:rPr>
          <w:rFonts w:ascii="Times New Roman" w:hAnsi="Times New Roman" w:cs="Times New Roman"/>
          <w:sz w:val="28"/>
          <w:szCs w:val="28"/>
        </w:rPr>
        <w:t>проекте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6622D5"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ый орган </w:t>
      </w:r>
      <w:r w:rsidR="0017641A">
        <w:rPr>
          <w:rFonts w:ascii="Times New Roman" w:hAnsi="Times New Roman" w:cs="Times New Roman"/>
          <w:sz w:val="28"/>
          <w:szCs w:val="28"/>
        </w:rPr>
        <w:t>по проведению экспертизы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проставляет на </w:t>
      </w:r>
      <w:r w:rsidR="005617EC">
        <w:rPr>
          <w:rFonts w:ascii="Times New Roman" w:hAnsi="Times New Roman" w:cs="Times New Roman"/>
          <w:sz w:val="28"/>
          <w:szCs w:val="28"/>
        </w:rPr>
        <w:t>проекте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>отметку о прохождении процедуры оц</w:t>
      </w:r>
      <w:r w:rsidR="0017641A">
        <w:rPr>
          <w:rFonts w:ascii="Times New Roman" w:hAnsi="Times New Roman" w:cs="Times New Roman"/>
          <w:sz w:val="28"/>
          <w:szCs w:val="28"/>
        </w:rPr>
        <w:t>енки регулирующего воздействия</w:t>
      </w:r>
      <w:r w:rsidR="008352C4">
        <w:rPr>
          <w:rFonts w:ascii="Times New Roman" w:hAnsi="Times New Roman" w:cs="Times New Roman"/>
          <w:sz w:val="28"/>
          <w:szCs w:val="28"/>
        </w:rPr>
        <w:t>,</w:t>
      </w:r>
      <w:r w:rsidR="0017641A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622D5">
        <w:rPr>
          <w:rFonts w:ascii="Times New Roman" w:hAnsi="Times New Roman" w:cs="Times New Roman"/>
          <w:sz w:val="28"/>
          <w:szCs w:val="28"/>
        </w:rPr>
        <w:t>закл</w:t>
      </w:r>
      <w:r w:rsidR="0017641A">
        <w:rPr>
          <w:rFonts w:ascii="Times New Roman" w:hAnsi="Times New Roman" w:cs="Times New Roman"/>
          <w:sz w:val="28"/>
          <w:szCs w:val="28"/>
        </w:rPr>
        <w:t>ючение</w:t>
      </w:r>
      <w:r w:rsidR="006622D5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</w:t>
      </w:r>
      <w:r w:rsidR="00C56D1B">
        <w:rPr>
          <w:rFonts w:ascii="Times New Roman" w:hAnsi="Times New Roman" w:cs="Times New Roman"/>
          <w:sz w:val="28"/>
          <w:szCs w:val="28"/>
        </w:rPr>
        <w:t>(</w:t>
      </w:r>
      <w:r w:rsidR="006E45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54BC">
        <w:rPr>
          <w:rFonts w:ascii="Times New Roman" w:hAnsi="Times New Roman" w:cs="Times New Roman"/>
          <w:sz w:val="28"/>
          <w:szCs w:val="28"/>
        </w:rPr>
        <w:t>5</w:t>
      </w:r>
      <w:r w:rsidR="0017641A">
        <w:rPr>
          <w:rFonts w:ascii="Times New Roman" w:hAnsi="Times New Roman" w:cs="Times New Roman"/>
          <w:sz w:val="28"/>
          <w:szCs w:val="28"/>
        </w:rPr>
        <w:t xml:space="preserve">) и </w:t>
      </w:r>
      <w:r w:rsidR="0017641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его </w:t>
      </w:r>
      <w:r w:rsidR="006622D5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C56D1B">
        <w:rPr>
          <w:rFonts w:ascii="Times New Roman" w:hAnsi="Times New Roman" w:cs="Times New Roman"/>
          <w:sz w:val="28"/>
          <w:szCs w:val="28"/>
        </w:rPr>
        <w:t>проектом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622D5">
        <w:rPr>
          <w:rFonts w:ascii="Times New Roman" w:hAnsi="Times New Roman" w:cs="Times New Roman"/>
          <w:sz w:val="28"/>
          <w:szCs w:val="28"/>
        </w:rPr>
        <w:t>:</w:t>
      </w:r>
    </w:p>
    <w:p w:rsidR="006622D5" w:rsidRDefault="00330D35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35">
        <w:rPr>
          <w:rFonts w:ascii="Times New Roman" w:hAnsi="Times New Roman" w:cs="Times New Roman"/>
          <w:sz w:val="28"/>
          <w:szCs w:val="28"/>
        </w:rPr>
        <w:t xml:space="preserve">- </w:t>
      </w:r>
      <w:r w:rsidR="006622D5" w:rsidRPr="00330D35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проекта акта.</w:t>
      </w:r>
    </w:p>
    <w:p w:rsidR="006622D5" w:rsidRDefault="006622D5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одлежит размещению уполномоченным органом </w:t>
      </w:r>
      <w:r w:rsidR="00C56D1B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двух рабочих дней со дня его </w:t>
      </w:r>
      <w:r w:rsidR="00480CF2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CD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выявления уполномоченным органом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>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, предусмотренного пунктом 4.1. настоящего Порядка, в </w:t>
      </w:r>
      <w:r w:rsidR="00C56D1B">
        <w:rPr>
          <w:rFonts w:ascii="Times New Roman" w:hAnsi="Times New Roman" w:cs="Times New Roman"/>
          <w:sz w:val="28"/>
          <w:szCs w:val="28"/>
        </w:rPr>
        <w:t>проекте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ый орган </w:t>
      </w:r>
      <w:r w:rsidR="00C56D1B">
        <w:rPr>
          <w:rFonts w:ascii="Times New Roman" w:hAnsi="Times New Roman" w:cs="Times New Roman"/>
          <w:sz w:val="28"/>
          <w:szCs w:val="28"/>
        </w:rPr>
        <w:t xml:space="preserve">по </w:t>
      </w:r>
      <w:r w:rsidR="0017641A">
        <w:rPr>
          <w:rFonts w:ascii="Times New Roman" w:hAnsi="Times New Roman" w:cs="Times New Roman"/>
          <w:sz w:val="28"/>
          <w:szCs w:val="28"/>
        </w:rPr>
        <w:t>проведению экспертизы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отрицательное заключение</w:t>
      </w:r>
      <w:r w:rsidR="00330D35">
        <w:rPr>
          <w:rFonts w:ascii="Times New Roman" w:hAnsi="Times New Roman" w:cs="Times New Roman"/>
          <w:sz w:val="28"/>
          <w:szCs w:val="28"/>
        </w:rPr>
        <w:t xml:space="preserve"> (</w:t>
      </w:r>
      <w:r w:rsidR="006E4585">
        <w:rPr>
          <w:rFonts w:ascii="Times New Roman" w:hAnsi="Times New Roman" w:cs="Times New Roman"/>
          <w:sz w:val="28"/>
          <w:szCs w:val="28"/>
        </w:rPr>
        <w:t>Приложение</w:t>
      </w:r>
      <w:r w:rsidR="00BF54BC">
        <w:rPr>
          <w:rFonts w:ascii="Times New Roman" w:hAnsi="Times New Roman" w:cs="Times New Roman"/>
          <w:sz w:val="28"/>
          <w:szCs w:val="28"/>
        </w:rPr>
        <w:t xml:space="preserve"> 6</w:t>
      </w:r>
      <w:r w:rsidR="00330D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в пределах срока, указанного в </w:t>
      </w:r>
      <w:r w:rsidR="00B77667">
        <w:rPr>
          <w:rFonts w:ascii="Times New Roman" w:hAnsi="Times New Roman" w:cs="Times New Roman"/>
          <w:sz w:val="28"/>
          <w:szCs w:val="28"/>
        </w:rPr>
        <w:t>пункте 4.1</w:t>
      </w:r>
      <w:r w:rsidR="00330D35">
        <w:rPr>
          <w:rFonts w:ascii="Times New Roman" w:hAnsi="Times New Roman" w:cs="Times New Roman"/>
          <w:sz w:val="28"/>
          <w:szCs w:val="28"/>
        </w:rPr>
        <w:t xml:space="preserve"> настоящего Порядк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разработчику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ранения замечаний, изложенных в заключении.</w:t>
      </w:r>
    </w:p>
    <w:p w:rsidR="00605351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в </w:t>
      </w:r>
      <w:r w:rsidR="0017641A">
        <w:rPr>
          <w:rFonts w:ascii="Times New Roman" w:hAnsi="Times New Roman" w:cs="Times New Roman"/>
          <w:sz w:val="28"/>
          <w:szCs w:val="28"/>
        </w:rPr>
        <w:t>проекте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предусмотренных </w:t>
      </w:r>
      <w:r w:rsidR="00330D35">
        <w:rPr>
          <w:rFonts w:ascii="Times New Roman" w:hAnsi="Times New Roman" w:cs="Times New Roman"/>
          <w:sz w:val="28"/>
          <w:szCs w:val="28"/>
        </w:rPr>
        <w:t xml:space="preserve">данным пунктом </w:t>
      </w:r>
      <w:r w:rsidRPr="00605351">
        <w:rPr>
          <w:rFonts w:ascii="Times New Roman" w:hAnsi="Times New Roman" w:cs="Times New Roman"/>
          <w:sz w:val="28"/>
          <w:szCs w:val="28"/>
        </w:rPr>
        <w:t xml:space="preserve">настоящего Порядка, в заключении могут содержаться предложения об использовании разработчиком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 w:rsidRPr="00605351">
        <w:rPr>
          <w:rFonts w:ascii="Times New Roman" w:hAnsi="Times New Roman" w:cs="Times New Roman"/>
          <w:sz w:val="28"/>
          <w:szCs w:val="28"/>
        </w:rPr>
        <w:t xml:space="preserve"> </w:t>
      </w:r>
      <w:r w:rsidRPr="00605351">
        <w:rPr>
          <w:rFonts w:ascii="Times New Roman" w:hAnsi="Times New Roman" w:cs="Times New Roman"/>
          <w:sz w:val="28"/>
          <w:szCs w:val="28"/>
        </w:rPr>
        <w:t>решений, предполагающих применение иных правовых, информационных или организационны</w:t>
      </w:r>
      <w:r>
        <w:rPr>
          <w:rFonts w:ascii="Times New Roman" w:hAnsi="Times New Roman" w:cs="Times New Roman"/>
          <w:sz w:val="28"/>
          <w:szCs w:val="28"/>
        </w:rPr>
        <w:t xml:space="preserve">х средств для решения поставленной проблемы и (или) о дополнительном применении таких средств в целях устранения из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х положений.</w:t>
      </w:r>
    </w:p>
    <w:p w:rsidR="00605351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работчик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замечаний, указанных в заключении, в течение пяти рабочих дней после дня поступления заключения к разработчику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дорабатывает </w:t>
      </w:r>
      <w:r w:rsidR="0017641A">
        <w:rPr>
          <w:rFonts w:ascii="Times New Roman" w:hAnsi="Times New Roman" w:cs="Times New Roman"/>
          <w:sz w:val="28"/>
          <w:szCs w:val="28"/>
        </w:rPr>
        <w:t>проект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сводный отчет, размещает его (их) на официальном сайте и повторно направляет его (их) в </w:t>
      </w:r>
      <w:r w:rsidR="000A61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ля дачи заключения об оценке регулирующего воздействия и проставления на </w:t>
      </w:r>
      <w:r w:rsidR="0017641A">
        <w:rPr>
          <w:rFonts w:ascii="Times New Roman" w:hAnsi="Times New Roman" w:cs="Times New Roman"/>
          <w:sz w:val="28"/>
          <w:szCs w:val="28"/>
        </w:rPr>
        <w:t>проекте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и о прохождении процедуры оценки регулирующего воздействия в соответствии с </w:t>
      </w:r>
      <w:r w:rsidR="00330D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A61F9">
        <w:rPr>
          <w:rFonts w:ascii="Times New Roman" w:hAnsi="Times New Roman" w:cs="Times New Roman"/>
          <w:sz w:val="28"/>
          <w:szCs w:val="28"/>
        </w:rPr>
        <w:t xml:space="preserve">4.1 </w:t>
      </w:r>
      <w:r w:rsidRPr="000A61F9">
        <w:rPr>
          <w:rFonts w:ascii="Times New Roman" w:hAnsi="Times New Roman" w:cs="Times New Roman"/>
          <w:sz w:val="28"/>
          <w:szCs w:val="28"/>
        </w:rPr>
        <w:t>настоящего Порядка либо принимает решение об отказе от да</w:t>
      </w:r>
      <w:r>
        <w:rPr>
          <w:rFonts w:ascii="Times New Roman" w:hAnsi="Times New Roman" w:cs="Times New Roman"/>
          <w:sz w:val="28"/>
          <w:szCs w:val="28"/>
        </w:rPr>
        <w:t xml:space="preserve">льнейшей подготовки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или иным уполномоченным на то должностным лицом разработчика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азработчик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дня принятия такого решения размещает его на своем официальном сайте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уведомляет об этом </w:t>
      </w:r>
      <w:r w:rsidR="000A61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</w:t>
      </w:r>
      <w:r w:rsidR="00E877A6">
        <w:rPr>
          <w:rFonts w:ascii="Times New Roman" w:hAnsi="Times New Roman" w:cs="Times New Roman"/>
          <w:sz w:val="28"/>
          <w:szCs w:val="28"/>
        </w:rPr>
        <w:t>е</w:t>
      </w:r>
      <w:r w:rsidR="0017641A">
        <w:rPr>
          <w:rFonts w:ascii="Times New Roman" w:hAnsi="Times New Roman" w:cs="Times New Roman"/>
          <w:sz w:val="28"/>
          <w:szCs w:val="28"/>
        </w:rPr>
        <w:t>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несогласный с выводом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1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сделанным уполномоченным органом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в заключении, в течение пяти рабочих дней со дня получения заключения готовит мотив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ание соблюдения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б отсутств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2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ое подписывается руководителем или иным уполномоченным на то должностным лицом разработчика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обоснование), и направляет его в уполномоченный орган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лючением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между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органом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опрос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ыносится на рассмотрение рабочей группы по оценке регулирующего воздействия проектов муниципальных нормативных правовых актов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и экспертизы муниципальных нормативных правовых актов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деятельности, создаваемой уполномоченным органом (далее - рабочая группа)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рабочей группы, принятое не позднее семи рабочих дней со дня поступления в </w:t>
      </w:r>
      <w:r w:rsidR="008C52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877A6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обоснования, обязательно к исполнению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5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877A6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2D6" w:rsidRDefault="008C52D6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 проведения оценки регулирующего воздействия, установленных настоящим Порядком,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3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необходимости устранения выявленных замечаний, 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о дня вынесения таког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яет выявленные замечания и (или) дорабатывает </w:t>
      </w:r>
      <w:r w:rsidR="00E877A6">
        <w:rPr>
          <w:rFonts w:ascii="Times New Roman" w:hAnsi="Times New Roman" w:cs="Times New Roman"/>
          <w:sz w:val="28"/>
          <w:szCs w:val="28"/>
        </w:rPr>
        <w:t>проект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течение двух рабочих дней со дня проведения процедур оценки регулирующего воздействия, установленных настоящим Порядком, и (или) доработки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E877A6">
        <w:rPr>
          <w:rFonts w:ascii="Times New Roman" w:hAnsi="Times New Roman" w:cs="Times New Roman"/>
          <w:sz w:val="28"/>
          <w:szCs w:val="28"/>
        </w:rPr>
        <w:t>проект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пояснительную записку к нему и сводный отчет, а также размещает указанные документы на официальном сайте.</w:t>
      </w:r>
    </w:p>
    <w:p w:rsidR="008C52D6" w:rsidRDefault="008C52D6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б отсутств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предусмотренных </w:t>
      </w:r>
      <w:r w:rsidR="00330D35">
        <w:rPr>
          <w:rFonts w:ascii="Times New Roman" w:hAnsi="Times New Roman" w:cs="Times New Roman"/>
          <w:sz w:val="28"/>
          <w:szCs w:val="28"/>
        </w:rPr>
        <w:t>пунктом 4.2</w:t>
      </w:r>
      <w:hyperlink r:id="rId14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10A5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ынесения такого решения в соответствии с </w:t>
      </w:r>
      <w:r w:rsidR="00510A52">
        <w:rPr>
          <w:rFonts w:ascii="Times New Roman" w:hAnsi="Times New Roman" w:cs="Times New Roman"/>
          <w:sz w:val="28"/>
          <w:szCs w:val="28"/>
        </w:rPr>
        <w:t>пунктом 4.1</w:t>
      </w:r>
      <w:hyperlink r:id="rId15" w:history="1"/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роставляет на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у о прохождении процедуры оценки регулирующего воздействия, готовит заключение об оценке регулирующего воздействия и направляет его разработчику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E877A6">
        <w:rPr>
          <w:rFonts w:ascii="Times New Roman" w:hAnsi="Times New Roman" w:cs="Times New Roman"/>
          <w:sz w:val="28"/>
          <w:szCs w:val="28"/>
        </w:rPr>
        <w:t>проектом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яснительной запиской к нему.</w:t>
      </w:r>
    </w:p>
    <w:p w:rsidR="006003F4" w:rsidRPr="006003F4" w:rsidRDefault="006003F4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35">
        <w:rPr>
          <w:rFonts w:ascii="Times New Roman" w:hAnsi="Times New Roman"/>
          <w:sz w:val="28"/>
          <w:szCs w:val="28"/>
          <w:lang w:eastAsia="ru-RU"/>
        </w:rPr>
        <w:t xml:space="preserve">Заключение подлежит размещению уполномоченным органом </w:t>
      </w:r>
      <w:r w:rsidR="00E877A6">
        <w:rPr>
          <w:rFonts w:ascii="Times New Roman" w:hAnsi="Times New Roman"/>
          <w:sz w:val="28"/>
          <w:szCs w:val="28"/>
          <w:lang w:eastAsia="ru-RU"/>
        </w:rPr>
        <w:t xml:space="preserve">по проведению экспертизы </w:t>
      </w:r>
      <w:r w:rsidRPr="00330D35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Левокумского муниципального </w:t>
      </w:r>
      <w:r w:rsidR="0052122C">
        <w:rPr>
          <w:rFonts w:ascii="Times New Roman" w:hAnsi="Times New Roman"/>
          <w:sz w:val="28"/>
          <w:szCs w:val="28"/>
          <w:lang w:eastAsia="ru-RU"/>
        </w:rPr>
        <w:t>округа</w:t>
      </w:r>
      <w:r w:rsidRPr="00330D35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в сети «Интернет» не позднее 3 рабочих дней со дня его подписания.</w:t>
      </w:r>
    </w:p>
    <w:p w:rsidR="00510A52" w:rsidRDefault="00510A5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877A6">
        <w:rPr>
          <w:rFonts w:ascii="Times New Roman" w:hAnsi="Times New Roman" w:cs="Times New Roman"/>
          <w:sz w:val="28"/>
          <w:szCs w:val="28"/>
        </w:rPr>
        <w:t>Проекты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330D35">
        <w:rPr>
          <w:rFonts w:ascii="Times New Roman" w:hAnsi="Times New Roman" w:cs="Times New Roman"/>
          <w:sz w:val="28"/>
          <w:szCs w:val="28"/>
        </w:rPr>
        <w:t xml:space="preserve">, получившие заключение об оценке регулирующего воздействия и отметку о прохождении процедуры оценки регулирующего воздействия, подлежат проведению </w:t>
      </w:r>
      <w:r w:rsidR="006003F4" w:rsidRPr="00330D35">
        <w:rPr>
          <w:rFonts w:ascii="Times New Roman" w:hAnsi="Times New Roman" w:cs="Times New Roman"/>
          <w:sz w:val="28"/>
          <w:szCs w:val="28"/>
        </w:rPr>
        <w:t xml:space="preserve">лингвистической и </w:t>
      </w:r>
      <w:r w:rsidRPr="00330D35">
        <w:rPr>
          <w:rFonts w:ascii="Times New Roman" w:hAnsi="Times New Roman" w:cs="Times New Roman"/>
          <w:sz w:val="28"/>
          <w:szCs w:val="28"/>
        </w:rPr>
        <w:t>юридической экспертизы в установленном порядке.</w:t>
      </w:r>
    </w:p>
    <w:p w:rsidR="00510A52" w:rsidRDefault="00510A52" w:rsidP="00EA0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D5" w:rsidRDefault="006622D5" w:rsidP="00E93F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46" w:rsidRDefault="00FB0810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>аместитель главы</w:t>
      </w:r>
      <w:r w:rsidR="00E93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51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E93F46" w:rsidRDefault="00E877A6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</w:p>
    <w:p w:rsidR="00E877A6" w:rsidRPr="0051088E" w:rsidRDefault="0052122C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края             </w:t>
      </w:r>
      <w:r w:rsidR="00E93F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93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3F46">
        <w:rPr>
          <w:rFonts w:ascii="Times New Roman" w:hAnsi="Times New Roman" w:cs="Times New Roman"/>
          <w:sz w:val="28"/>
          <w:szCs w:val="28"/>
          <w:lang w:eastAsia="ru-RU"/>
        </w:rPr>
        <w:t>Н.А.</w:t>
      </w:r>
      <w:r w:rsidR="00FB0810">
        <w:rPr>
          <w:rFonts w:ascii="Times New Roman" w:hAnsi="Times New Roman" w:cs="Times New Roman"/>
          <w:sz w:val="28"/>
          <w:szCs w:val="28"/>
          <w:lang w:eastAsia="ru-RU"/>
        </w:rPr>
        <w:t>Бегишева</w:t>
      </w:r>
      <w:proofErr w:type="spellEnd"/>
    </w:p>
    <w:p w:rsidR="001C5109" w:rsidRDefault="001C5109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143"/>
      <w:bookmarkEnd w:id="6"/>
    </w:p>
    <w:p w:rsidR="00122544" w:rsidRDefault="00122544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544" w:rsidRDefault="00122544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544" w:rsidRDefault="00122544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F1E" w:rsidRDefault="00330F1E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F1E" w:rsidRDefault="00330F1E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EC1" w:rsidRDefault="00C70EC1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EC1" w:rsidRPr="00C57C8D" w:rsidRDefault="00C70EC1" w:rsidP="00330F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527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330D35" w:rsidTr="00E34BB0">
        <w:tc>
          <w:tcPr>
            <w:tcW w:w="5279" w:type="dxa"/>
          </w:tcPr>
          <w:p w:rsidR="00330D35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DF3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FF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36712" w:rsidRDefault="00136712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D35" w:rsidRPr="00D43384" w:rsidTr="00E34BB0">
        <w:tc>
          <w:tcPr>
            <w:tcW w:w="5279" w:type="dxa"/>
          </w:tcPr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к Порядку проведения оценки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136712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330D35" w:rsidRPr="00D43384" w:rsidRDefault="00330D35" w:rsidP="00E34BB0">
            <w:pPr>
              <w:widowControl w:val="0"/>
              <w:tabs>
                <w:tab w:val="left" w:pos="4500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1E1573" w:rsidRDefault="001E1573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Default="00E34BB0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Default="00E34BB0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Default="00E34BB0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573" w:rsidRDefault="001E1573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C8D">
        <w:rPr>
          <w:rFonts w:ascii="Times New Roman" w:hAnsi="Times New Roman"/>
          <w:sz w:val="28"/>
          <w:szCs w:val="28"/>
        </w:rPr>
        <w:t xml:space="preserve">ФОРМА </w:t>
      </w:r>
    </w:p>
    <w:p w:rsidR="00E34BB0" w:rsidRPr="00C57C8D" w:rsidRDefault="00E34BB0" w:rsidP="00E34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573" w:rsidRDefault="001E1573" w:rsidP="00EA39D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57C8D">
        <w:rPr>
          <w:rFonts w:ascii="Times New Roman" w:hAnsi="Times New Roman"/>
          <w:sz w:val="28"/>
          <w:szCs w:val="28"/>
        </w:rPr>
        <w:t xml:space="preserve">предоставления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кта </w:t>
      </w:r>
      <w:r w:rsidR="003E0434">
        <w:rPr>
          <w:rFonts w:ascii="Times New Roman" w:hAnsi="Times New Roman"/>
          <w:sz w:val="28"/>
          <w:szCs w:val="28"/>
        </w:rPr>
        <w:t xml:space="preserve">муниципального </w:t>
      </w:r>
      <w:r w:rsidRPr="00C57C8D">
        <w:rPr>
          <w:rFonts w:ascii="Times New Roman" w:hAnsi="Times New Roman"/>
          <w:sz w:val="28"/>
          <w:szCs w:val="28"/>
        </w:rPr>
        <w:t xml:space="preserve">нормативного правового акта администрации Левокумского муниципального </w:t>
      </w:r>
      <w:r w:rsidR="0052122C">
        <w:rPr>
          <w:rFonts w:ascii="Times New Roman" w:hAnsi="Times New Roman"/>
          <w:sz w:val="28"/>
          <w:szCs w:val="28"/>
        </w:rPr>
        <w:t>округа</w:t>
      </w:r>
      <w:r w:rsidRPr="00C57C8D">
        <w:rPr>
          <w:rFonts w:ascii="Times New Roman" w:hAnsi="Times New Roman"/>
          <w:sz w:val="28"/>
          <w:szCs w:val="28"/>
        </w:rPr>
        <w:t xml:space="preserve"> Ставропольского края, затрагивающего вопросы осуществления предпринимательской и инвестиционной деятельности</w:t>
      </w:r>
    </w:p>
    <w:p w:rsidR="00E34BB0" w:rsidRPr="00C57C8D" w:rsidRDefault="00E34BB0" w:rsidP="00EA39D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1. Описание общественных отношений, предлагаемых к правовому регулированию</w:t>
            </w: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5212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 xml:space="preserve">2. Наименование организации,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</w:t>
            </w:r>
            <w:r w:rsidR="0031396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C57C8D">
              <w:rPr>
                <w:rFonts w:ascii="Times New Roman" w:hAnsi="Times New Roman"/>
                <w:sz w:val="28"/>
                <w:szCs w:val="28"/>
              </w:rPr>
              <w:t xml:space="preserve">нормативного правового акта администрации Левокумского 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C57C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его вопросы осуществления предпринимательской и инвестиционной деятельности (далее соответственно - предложения, проект правового акта)</w:t>
            </w: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3. Срок, установленный разработчиком проекта правового акта для направления предложений</w:t>
            </w: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4. Описание необходимости (отсутствия необходимости) правового регулирования предлагаемых общественных отношений</w:t>
            </w: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</w:t>
            </w:r>
          </w:p>
        </w:tc>
      </w:tr>
      <w:tr w:rsidR="001E1573" w:rsidRPr="00C57C8D" w:rsidTr="00E34BB0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1E1573" w:rsidRPr="00C57C8D" w:rsidRDefault="001E1573" w:rsidP="000C3FF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1E1573" w:rsidRPr="00C57C8D" w:rsidRDefault="001E1573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C57C8D">
        <w:rPr>
          <w:rFonts w:ascii="Times New Roman" w:hAnsi="Times New Roman" w:cs="Times New Roman"/>
          <w:sz w:val="28"/>
          <w:szCs w:val="28"/>
        </w:rPr>
        <w:t>Должность _________________ Ф.И.О. _________________ Подпись</w:t>
      </w:r>
    </w:p>
    <w:p w:rsidR="001E1573" w:rsidRPr="00071FFE" w:rsidRDefault="001E1573" w:rsidP="000C3FF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  <w:sectPr w:rsidR="001E1573" w:rsidRPr="00071FFE" w:rsidSect="000C3FF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C57C8D">
        <w:rPr>
          <w:rFonts w:ascii="Times New Roman" w:hAnsi="Times New Roman" w:cs="Times New Roman"/>
          <w:sz w:val="18"/>
          <w:szCs w:val="18"/>
        </w:rPr>
        <w:lastRenderedPageBreak/>
        <w:t xml:space="preserve">             </w:t>
      </w:r>
      <w:r w:rsidR="008B65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7C8D">
        <w:rPr>
          <w:rFonts w:ascii="Times New Roman" w:hAnsi="Times New Roman" w:cs="Times New Roman"/>
          <w:sz w:val="18"/>
          <w:szCs w:val="18"/>
        </w:rPr>
        <w:t xml:space="preserve">(руководитель разработчика проекта </w:t>
      </w:r>
      <w:r w:rsidR="008B653D">
        <w:rPr>
          <w:rFonts w:ascii="Times New Roman" w:hAnsi="Times New Roman" w:cs="Times New Roman"/>
          <w:sz w:val="18"/>
          <w:szCs w:val="18"/>
        </w:rPr>
        <w:t xml:space="preserve">муниципального нормативного </w:t>
      </w:r>
      <w:r w:rsidRPr="00C57C8D">
        <w:rPr>
          <w:rFonts w:ascii="Times New Roman" w:hAnsi="Times New Roman" w:cs="Times New Roman"/>
          <w:sz w:val="18"/>
          <w:szCs w:val="18"/>
        </w:rPr>
        <w:t>правового акта)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C223D" w:rsidTr="00662066">
        <w:tc>
          <w:tcPr>
            <w:tcW w:w="4925" w:type="dxa"/>
          </w:tcPr>
          <w:p w:rsidR="00AC223D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EA39D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AC223D" w:rsidRDefault="00AC223D" w:rsidP="00E34BB0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23D" w:rsidRPr="00DA05C4" w:rsidTr="00662066">
        <w:tc>
          <w:tcPr>
            <w:tcW w:w="4925" w:type="dxa"/>
          </w:tcPr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к Порядку проведения оценки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="003E0434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136712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136712" w:rsidRDefault="00AC223D" w:rsidP="00E34BB0">
            <w:pPr>
              <w:widowControl w:val="0"/>
              <w:tabs>
                <w:tab w:val="left" w:pos="4462"/>
                <w:tab w:val="left" w:pos="4494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AC223D" w:rsidRPr="00D43384" w:rsidRDefault="00AC223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AC223D" w:rsidRPr="00E34BB0" w:rsidRDefault="00AC223D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BB0" w:rsidRPr="00E34BB0" w:rsidRDefault="00E34BB0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BB0" w:rsidRPr="00E34BB0" w:rsidRDefault="00E34BB0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23D" w:rsidRDefault="00AC223D" w:rsidP="00CF624E">
      <w:pPr>
        <w:widowControl w:val="0"/>
        <w:tabs>
          <w:tab w:val="left" w:pos="3857"/>
        </w:tabs>
        <w:suppressAutoHyphens/>
        <w:spacing w:after="0" w:line="240" w:lineRule="exact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орма</w:t>
      </w:r>
    </w:p>
    <w:p w:rsidR="00AC223D" w:rsidRDefault="00AC223D" w:rsidP="000C3FF3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3D" w:rsidRDefault="00AC223D" w:rsidP="000C3FF3">
      <w:pPr>
        <w:pStyle w:val="a7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</w:p>
    <w:p w:rsidR="00E34BB0" w:rsidRDefault="00E34BB0" w:rsidP="000C3FF3">
      <w:pPr>
        <w:pStyle w:val="a7"/>
        <w:spacing w:line="240" w:lineRule="exact"/>
        <w:jc w:val="center"/>
        <w:rPr>
          <w:sz w:val="28"/>
          <w:szCs w:val="28"/>
        </w:rPr>
      </w:pPr>
    </w:p>
    <w:p w:rsidR="00AC223D" w:rsidRPr="00D43384" w:rsidRDefault="00AC223D" w:rsidP="000C3FF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43384">
        <w:rPr>
          <w:rFonts w:ascii="Times New Roman" w:hAnsi="Times New Roman"/>
          <w:sz w:val="28"/>
          <w:szCs w:val="28"/>
        </w:rPr>
        <w:t xml:space="preserve">о результатах проведения оценки регулирующего воздействия проектов </w:t>
      </w:r>
      <w:r w:rsidR="003E0434">
        <w:rPr>
          <w:rFonts w:ascii="Times New Roman" w:hAnsi="Times New Roman"/>
          <w:sz w:val="28"/>
          <w:szCs w:val="28"/>
        </w:rPr>
        <w:t xml:space="preserve">муниципальных </w:t>
      </w:r>
      <w:r w:rsidRPr="00D43384">
        <w:rPr>
          <w:rFonts w:ascii="Times New Roman" w:hAnsi="Times New Roman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</w:rPr>
        <w:t>округ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затр</w:t>
      </w:r>
      <w:r w:rsidR="008B653D">
        <w:rPr>
          <w:rFonts w:ascii="Times New Roman" w:hAnsi="Times New Roman"/>
          <w:sz w:val="28"/>
          <w:szCs w:val="28"/>
        </w:rPr>
        <w:t xml:space="preserve">агивающих вопросы осуществления </w:t>
      </w:r>
      <w:r w:rsidRPr="00D43384">
        <w:rPr>
          <w:rFonts w:ascii="Times New Roman" w:hAnsi="Times New Roman"/>
          <w:sz w:val="28"/>
          <w:szCs w:val="28"/>
        </w:rPr>
        <w:t>предпринимательской и инвестиционной деятельности</w:t>
      </w:r>
    </w:p>
    <w:p w:rsidR="00AC223D" w:rsidRPr="00DE2F87" w:rsidRDefault="00AC223D" w:rsidP="000C3FF3">
      <w:pPr>
        <w:pStyle w:val="a7"/>
        <w:spacing w:line="200" w:lineRule="exact"/>
        <w:jc w:val="center"/>
        <w:rPr>
          <w:bCs/>
          <w:sz w:val="26"/>
          <w:szCs w:val="26"/>
        </w:rPr>
      </w:pPr>
      <w:r w:rsidRPr="00C254CB">
        <w:rPr>
          <w:spacing w:val="-1"/>
          <w:sz w:val="28"/>
          <w:szCs w:val="28"/>
        </w:rPr>
        <w:t xml:space="preserve"> </w:t>
      </w:r>
    </w:p>
    <w:p w:rsidR="00AC223D" w:rsidRPr="00DC449D" w:rsidRDefault="00AC223D" w:rsidP="000C3FF3">
      <w:pPr>
        <w:pStyle w:val="a4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24C0E">
        <w:rPr>
          <w:rFonts w:ascii="Times New Roman" w:hAnsi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/>
          <w:bCs/>
          <w:sz w:val="28"/>
          <w:szCs w:val="28"/>
        </w:rPr>
        <w:t>Общая информац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 w:rsidR="00BF54BC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 w:cs="Times New Roman"/>
          <w:bCs/>
          <w:spacing w:val="-1"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вропольского края</w:t>
      </w:r>
      <w:r w:rsidRPr="00DC449D">
        <w:rPr>
          <w:rFonts w:ascii="Times New Roman" w:hAnsi="Times New Roman" w:cs="Times New Roman"/>
          <w:sz w:val="28"/>
          <w:szCs w:val="28"/>
        </w:rPr>
        <w:t xml:space="preserve"> – </w:t>
      </w:r>
      <w:r w:rsidRPr="00CE4BA4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4BA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CE4BA4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Pr="00CE4BA4">
        <w:rPr>
          <w:rFonts w:ascii="Times New Roman" w:hAnsi="Times New Roman" w:cs="Times New Roman"/>
          <w:sz w:val="28"/>
          <w:szCs w:val="28"/>
        </w:rPr>
        <w:t>деятельности (далее соответственно - разработч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CE4BA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 xml:space="preserve">ид и наименовани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 w:rsidRPr="00CE4BA4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4BA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CE4BA4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A4">
        <w:rPr>
          <w:rFonts w:ascii="Times New Roman" w:hAnsi="Times New Roman" w:cs="Times New Roman"/>
          <w:sz w:val="28"/>
          <w:szCs w:val="28"/>
        </w:rPr>
        <w:t>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кой и инвестиционной </w:t>
      </w:r>
      <w:r w:rsidRPr="00CE4BA4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дата; если положения вводятся в действие в разное время, то это  указываетс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пункте </w:t>
      </w:r>
      <w:r w:rsidR="008B653D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содержания предлагаемого правового 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_»___________ 20</w:t>
      </w:r>
      <w:r w:rsidR="00C70EC1">
        <w:rPr>
          <w:rFonts w:ascii="Times New Roman" w:hAnsi="Times New Roman" w:cs="Times New Roman"/>
          <w:sz w:val="28"/>
          <w:szCs w:val="28"/>
        </w:rPr>
        <w:t>2</w:t>
      </w:r>
      <w:r w:rsidRPr="00DC449D">
        <w:rPr>
          <w:rFonts w:ascii="Times New Roman" w:hAnsi="Times New Roman" w:cs="Times New Roman"/>
          <w:sz w:val="28"/>
          <w:szCs w:val="28"/>
        </w:rPr>
        <w:t>__г.; окончание: «___»___________ 20</w:t>
      </w:r>
      <w:r w:rsidR="00C70EC1">
        <w:rPr>
          <w:rFonts w:ascii="Times New Roman" w:hAnsi="Times New Roman" w:cs="Times New Roman"/>
          <w:sz w:val="28"/>
          <w:szCs w:val="28"/>
        </w:rPr>
        <w:t>2</w:t>
      </w:r>
      <w:r w:rsidRPr="00DC449D"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личество замечаний и предложений, полученных в связи 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 xml:space="preserve">правового акта: __________, из них учтено: 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: ____________;</w:t>
      </w:r>
      <w:r w:rsidRPr="00D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 частично: ______________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лный электронный адрес размещения сводки поступивших предложений в связи 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к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нтактная информация разработчика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.И.О.: ___________________________________________________________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DC449D">
        <w:rPr>
          <w:rFonts w:ascii="Times New Roman" w:hAnsi="Times New Roman" w:cs="Times New Roman"/>
          <w:sz w:val="28"/>
          <w:szCs w:val="28"/>
        </w:rPr>
        <w:t>: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адрес элек</w:t>
      </w:r>
      <w:r>
        <w:rPr>
          <w:rFonts w:ascii="Times New Roman" w:hAnsi="Times New Roman" w:cs="Times New Roman"/>
          <w:sz w:val="28"/>
          <w:szCs w:val="28"/>
        </w:rPr>
        <w:t>тронной почты: ________________</w:t>
      </w:r>
      <w:r w:rsidRPr="00DC44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C449D">
        <w:rPr>
          <w:rFonts w:ascii="Times New Roman" w:hAnsi="Times New Roman" w:cs="Times New Roman"/>
          <w:sz w:val="28"/>
          <w:szCs w:val="28"/>
        </w:rPr>
        <w:t>ормулировка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>оциальные группы, заинтересованные в устранении проблемы, их количественная оценк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449D">
        <w:rPr>
          <w:rFonts w:ascii="Times New Roman" w:hAnsi="Times New Roman" w:cs="Times New Roman"/>
          <w:sz w:val="28"/>
          <w:szCs w:val="28"/>
        </w:rPr>
        <w:t xml:space="preserve">арактеристика негативных эффектов, возникающ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ичины возникновения проблемы и факторы, поддерживающие ее </w:t>
      </w:r>
      <w:r w:rsidRPr="00DC449D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ричины невозможности решения проблемы участниками соответствующих отношений самостоятельно</w:t>
      </w:r>
      <w:r w:rsidR="008B653D">
        <w:rPr>
          <w:rFonts w:ascii="Times New Roman" w:hAnsi="Times New Roman" w:cs="Times New Roman"/>
          <w:sz w:val="28"/>
          <w:szCs w:val="28"/>
        </w:rPr>
        <w:t>, без вмешательства государства</w:t>
      </w:r>
      <w:r w:rsidRPr="00DC449D">
        <w:rPr>
          <w:rFonts w:ascii="Times New Roman" w:hAnsi="Times New Roman" w:cs="Times New Roman"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024C0E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C223D">
        <w:rPr>
          <w:rFonts w:ascii="Times New Roman" w:hAnsi="Times New Roman" w:cs="Times New Roman"/>
          <w:sz w:val="28"/>
          <w:szCs w:val="28"/>
        </w:rPr>
        <w:t>о</w:t>
      </w:r>
      <w:r w:rsidR="00AC223D" w:rsidRPr="00DC449D">
        <w:rPr>
          <w:rFonts w:ascii="Times New Roman" w:hAnsi="Times New Roman" w:cs="Times New Roman"/>
          <w:sz w:val="28"/>
          <w:szCs w:val="28"/>
        </w:rPr>
        <w:t>пыт решения аналогичных проблем в других субъектах Российской Федерации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024C0E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C223D">
        <w:rPr>
          <w:rFonts w:ascii="Times New Roman" w:hAnsi="Times New Roman" w:cs="Times New Roman"/>
          <w:sz w:val="28"/>
          <w:szCs w:val="28"/>
        </w:rPr>
        <w:t>и</w:t>
      </w:r>
      <w:r w:rsidR="00AC223D"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024C0E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C223D">
        <w:rPr>
          <w:rFonts w:ascii="Times New Roman" w:hAnsi="Times New Roman" w:cs="Times New Roman"/>
          <w:sz w:val="28"/>
          <w:szCs w:val="28"/>
        </w:rPr>
        <w:t>и</w:t>
      </w:r>
      <w:r w:rsidR="00AC223D" w:rsidRPr="00DC449D">
        <w:rPr>
          <w:rFonts w:ascii="Times New Roman" w:hAnsi="Times New Roman" w:cs="Times New Roman"/>
          <w:sz w:val="28"/>
          <w:szCs w:val="28"/>
        </w:rPr>
        <w:t>ная информация о проблем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C449D">
        <w:rPr>
          <w:rFonts w:ascii="Times New Roman" w:hAnsi="Times New Roman" w:cs="Times New Roman"/>
          <w:bCs/>
          <w:sz w:val="28"/>
          <w:szCs w:val="28"/>
        </w:rPr>
        <w:t>пределение целей предлагаемого правового регулирования и индикаторов для оценки их дости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4"/>
        <w:gridCol w:w="3851"/>
        <w:gridCol w:w="2379"/>
      </w:tblGrid>
      <w:tr w:rsidR="00AC223D" w:rsidRPr="005E1F7C" w:rsidTr="00662066">
        <w:trPr>
          <w:trHeight w:val="580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цели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сроки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периодичность мониторинга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</w:tr>
      <w:tr w:rsidR="00AC223D" w:rsidRPr="005E1F7C" w:rsidTr="00662066">
        <w:trPr>
          <w:trHeight w:val="184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59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2)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733E73" w:rsidTr="00662066">
        <w:trPr>
          <w:trHeight w:val="135"/>
        </w:trPr>
        <w:tc>
          <w:tcPr>
            <w:tcW w:w="3234" w:type="dxa"/>
          </w:tcPr>
          <w:p w:rsidR="00AC223D" w:rsidRPr="00733E73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E73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3851" w:type="dxa"/>
          </w:tcPr>
          <w:p w:rsidR="00AC223D" w:rsidRPr="00733E73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733E73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Pr="00733E73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Pr="00DC449D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Pr="00DC449D">
        <w:rPr>
          <w:rFonts w:ascii="Times New Roman" w:hAnsi="Times New Roman" w:cs="Times New Roman"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Style w:val="a8"/>
        <w:tblW w:w="9464" w:type="dxa"/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1560"/>
        <w:gridCol w:w="2126"/>
      </w:tblGrid>
      <w:tr w:rsidR="00AC223D" w:rsidRPr="005E1F7C" w:rsidTr="00662066">
        <w:trPr>
          <w:trHeight w:val="968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) цели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6) индикаторы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7) ед. измерения индикаторов</w:t>
            </w: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8) целевые значения индикаторов по годам</w:t>
            </w: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2551" w:type="dxa"/>
          </w:tcPr>
          <w:p w:rsidR="00AC223D" w:rsidRPr="005E1F7C" w:rsidRDefault="00AC223D" w:rsidP="002F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1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23D" w:rsidRPr="005E1F7C" w:rsidRDefault="00AC223D" w:rsidP="002F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№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2551" w:type="dxa"/>
          </w:tcPr>
          <w:p w:rsidR="00AC223D" w:rsidRPr="005E1F7C" w:rsidRDefault="00AC223D" w:rsidP="002F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.1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23D" w:rsidRPr="005E1F7C" w:rsidRDefault="00AC223D" w:rsidP="002F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№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449D">
        <w:rPr>
          <w:rFonts w:ascii="Times New Roman" w:hAnsi="Times New Roman" w:cs="Times New Roman"/>
          <w:sz w:val="28"/>
          <w:szCs w:val="28"/>
        </w:rPr>
        <w:t>етоды расчета индикаторов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bCs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835"/>
        <w:gridCol w:w="3402"/>
      </w:tblGrid>
      <w:tr w:rsidR="00AC223D" w:rsidRPr="005E1F7C" w:rsidTr="00662066">
        <w:trPr>
          <w:trHeight w:val="805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группы потенциальных адресатов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количество участников группы</w:t>
            </w: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источники данных</w:t>
            </w:r>
          </w:p>
        </w:tc>
      </w:tr>
      <w:tr w:rsidR="00AC223D" w:rsidRPr="005E1F7C" w:rsidTr="00662066">
        <w:trPr>
          <w:trHeight w:val="280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15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92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№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23D" w:rsidRPr="00D43384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384">
        <w:rPr>
          <w:rFonts w:ascii="Times New Roman" w:hAnsi="Times New Roman"/>
          <w:sz w:val="28"/>
          <w:szCs w:val="28"/>
        </w:rPr>
        <w:t xml:space="preserve">Изменение функций (полномочий, обязанностей, прав) </w:t>
      </w:r>
      <w:r w:rsidR="00592F6C">
        <w:rPr>
          <w:rFonts w:ascii="Times New Roman" w:hAnsi="Times New Roman"/>
          <w:sz w:val="28"/>
          <w:szCs w:val="28"/>
        </w:rPr>
        <w:t xml:space="preserve">отраслевых (функциональных) </w:t>
      </w:r>
      <w:r w:rsidRPr="00D43384">
        <w:rPr>
          <w:rFonts w:ascii="Times New Roman" w:hAnsi="Times New Roman"/>
          <w:sz w:val="28"/>
          <w:szCs w:val="28"/>
        </w:rPr>
        <w:t xml:space="preserve">органов администрации </w:t>
      </w:r>
      <w:r>
        <w:rPr>
          <w:rFonts w:ascii="Times New Roman" w:hAnsi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</w:rPr>
        <w:t>округ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а также порядка их реализации в связи с введением предлагаемого правового регулирования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1418"/>
        <w:gridCol w:w="1559"/>
        <w:gridCol w:w="1701"/>
      </w:tblGrid>
      <w:tr w:rsidR="00AC223D" w:rsidRPr="005E1F7C" w:rsidTr="00662066">
        <w:trPr>
          <w:trHeight w:val="1532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наименование функции (полномочия, обязанности или права)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характер функции</w:t>
            </w:r>
          </w:p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новая / изменяемая / отменяемая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proofErr w:type="spellEnd"/>
            <w:r w:rsidR="00C70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223D" w:rsidRPr="005E1F7C" w:rsidRDefault="001C5109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C223D" w:rsidRPr="005E1F7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spellEnd"/>
            <w:r w:rsidR="00AC223D"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4) 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5) оценка изменения потребностей в других ресурсах </w:t>
            </w:r>
          </w:p>
        </w:tc>
      </w:tr>
      <w:tr w:rsidR="00AC223D" w:rsidRPr="005E1F7C" w:rsidTr="00662066">
        <w:trPr>
          <w:trHeight w:val="146"/>
        </w:trPr>
        <w:tc>
          <w:tcPr>
            <w:tcW w:w="9464" w:type="dxa"/>
            <w:gridSpan w:val="5"/>
          </w:tcPr>
          <w:p w:rsidR="00AC223D" w:rsidRPr="005E1F7C" w:rsidRDefault="00AC223D" w:rsidP="005212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окумского муниципального </w:t>
            </w:r>
            <w:r w:rsidR="0052122C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ропольского края -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:</w:t>
            </w: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9464" w:type="dxa"/>
            <w:gridSpan w:val="5"/>
          </w:tcPr>
          <w:p w:rsidR="00AC223D" w:rsidRPr="005E1F7C" w:rsidRDefault="00AC223D" w:rsidP="005212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окумского муниципального </w:t>
            </w:r>
            <w:r w:rsidR="0052122C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ропольского края -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№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23D" w:rsidRPr="00D43384" w:rsidRDefault="00AC223D" w:rsidP="000C3F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384">
        <w:rPr>
          <w:rFonts w:ascii="Times New Roman" w:hAnsi="Times New Roman"/>
          <w:sz w:val="28"/>
          <w:szCs w:val="28"/>
        </w:rPr>
        <w:t xml:space="preserve">Оценка дополнительных расходов (доходов) бюджета </w:t>
      </w:r>
      <w:r>
        <w:rPr>
          <w:rFonts w:ascii="Times New Roman" w:hAnsi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/>
          <w:sz w:val="28"/>
          <w:szCs w:val="28"/>
        </w:rPr>
        <w:t>округ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544"/>
        <w:gridCol w:w="2693"/>
      </w:tblGrid>
      <w:tr w:rsidR="00AC223D" w:rsidRPr="00DD7D45" w:rsidTr="00662066">
        <w:trPr>
          <w:trHeight w:val="1430"/>
        </w:trPr>
        <w:tc>
          <w:tcPr>
            <w:tcW w:w="322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) наименование функции (полномочия, обязанности или права) (в соответствии с подпунктом 1 пункта 5 настоящего Приложения)</w:t>
            </w:r>
          </w:p>
        </w:tc>
        <w:tc>
          <w:tcPr>
            <w:tcW w:w="3544" w:type="dxa"/>
          </w:tcPr>
          <w:p w:rsidR="00AC223D" w:rsidRPr="00DD7D45" w:rsidRDefault="00AC223D" w:rsidP="00390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2) виды расходов (возможных поступлений) бюджета </w:t>
            </w:r>
          </w:p>
        </w:tc>
        <w:tc>
          <w:tcPr>
            <w:tcW w:w="2693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3) количественная оценка расходов и возможных поступлений,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AC223D" w:rsidRPr="00DD7D45" w:rsidTr="00662066">
        <w:trPr>
          <w:trHeight w:val="145"/>
        </w:trPr>
        <w:tc>
          <w:tcPr>
            <w:tcW w:w="9464" w:type="dxa"/>
            <w:gridSpan w:val="3"/>
          </w:tcPr>
          <w:p w:rsidR="00AC223D" w:rsidRPr="00DD7D45" w:rsidRDefault="00AC223D" w:rsidP="005212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B83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окумского муниципального </w:t>
            </w:r>
            <w:r w:rsidR="0052122C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от 1 до К):</w:t>
            </w:r>
          </w:p>
        </w:tc>
      </w:tr>
      <w:tr w:rsidR="00AC223D" w:rsidRPr="00DD7D45" w:rsidTr="00662066">
        <w:trPr>
          <w:cantSplit/>
          <w:trHeight w:val="377"/>
        </w:trPr>
        <w:tc>
          <w:tcPr>
            <w:tcW w:w="3227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(от 1 до №) в _______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ические расходы (от 1 до №) за период </w:t>
            </w:r>
            <w:r w:rsidRPr="00330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.:</w:t>
            </w:r>
          </w:p>
          <w:p w:rsidR="00330F1E" w:rsidRPr="00DD7D45" w:rsidRDefault="00330F1E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доходы (от 1 до №) за период _______гг.:</w:t>
            </w:r>
          </w:p>
          <w:p w:rsidR="00330F1E" w:rsidRPr="00DD7D45" w:rsidRDefault="00330F1E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427"/>
        </w:trPr>
        <w:tc>
          <w:tcPr>
            <w:tcW w:w="3227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3544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(от 1 до №) в _______г.:</w:t>
            </w:r>
          </w:p>
          <w:p w:rsidR="00330F1E" w:rsidRPr="00DD7D45" w:rsidRDefault="00330F1E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№) за период _______гг.:</w:t>
            </w:r>
          </w:p>
          <w:p w:rsidR="00330F1E" w:rsidRPr="00DD7D45" w:rsidRDefault="00330F1E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доходы (от 1 до №) за период _______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41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единовременны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16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07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возможные до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E34BB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 w:rsidR="00E34BB0">
        <w:rPr>
          <w:rFonts w:ascii="Times New Roman" w:hAnsi="Times New Roman" w:cs="Times New Roman"/>
          <w:sz w:val="28"/>
          <w:szCs w:val="28"/>
        </w:rPr>
        <w:t>Другие сведения о</w:t>
      </w:r>
      <w:r w:rsidRPr="00CE4BA4">
        <w:rPr>
          <w:rFonts w:ascii="Times New Roman" w:hAnsi="Times New Roman" w:cs="Times New Roman"/>
          <w:sz w:val="28"/>
          <w:szCs w:val="28"/>
        </w:rPr>
        <w:t xml:space="preserve"> дополнительных  расходах  (доходах)  бюджета</w:t>
      </w:r>
      <w:r w:rsidRPr="00CA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E4BA4"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A4">
        <w:rPr>
          <w:rFonts w:ascii="Times New Roman" w:hAnsi="Times New Roman" w:cs="Times New Roman"/>
          <w:sz w:val="28"/>
          <w:szCs w:val="28"/>
        </w:rPr>
        <w:t>регулирования</w:t>
      </w:r>
      <w:proofErr w:type="gramStart"/>
      <w:r w:rsidRPr="00CE4BA4">
        <w:rPr>
          <w:rFonts w:ascii="Times New Roman" w:hAnsi="Times New Roman" w:cs="Times New Roman"/>
          <w:sz w:val="28"/>
          <w:szCs w:val="28"/>
        </w:rPr>
        <w:t xml:space="preserve">:   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34BB0" w:rsidRDefault="00E34BB0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3260"/>
        <w:gridCol w:w="1843"/>
        <w:gridCol w:w="2126"/>
      </w:tblGrid>
      <w:tr w:rsidR="00AC223D" w:rsidRPr="00DD7D45" w:rsidTr="00662066">
        <w:trPr>
          <w:trHeight w:val="138"/>
        </w:trPr>
        <w:tc>
          <w:tcPr>
            <w:tcW w:w="241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1) группы потенциальных адресатов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соответствии с подпунктом 1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а 4 настоящего Приложения)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 новые обязанности и ограничения, изменения существующих обязанностей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граничений, вводимые</w:t>
            </w:r>
            <w:r w:rsidRPr="00DD7D45" w:rsidDel="004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м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843" w:type="dxa"/>
          </w:tcPr>
          <w:p w:rsidR="00AC223D" w:rsidRPr="00DD7D45" w:rsidDel="007C1F2F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 описание расходов и возможных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 количественная оценка,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уппа 1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№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343"/>
        </w:trPr>
        <w:tc>
          <w:tcPr>
            <w:tcW w:w="2413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здержки и выгоды адресатов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не поддающиеся количественной оценк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bCs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2687"/>
        <w:gridCol w:w="2412"/>
        <w:gridCol w:w="2790"/>
      </w:tblGrid>
      <w:tr w:rsidR="00AC223D" w:rsidRPr="00DD7D45" w:rsidTr="00662066">
        <w:trPr>
          <w:trHeight w:val="1047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) виды рисков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) о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 методы контроля рисков</w:t>
            </w: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) степень контроля рисков (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лный/ частичный/ отсутствует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54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1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54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№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bCs/>
          <w:sz w:val="28"/>
          <w:szCs w:val="28"/>
        </w:rPr>
        <w:t>Сравнение возможных вариантов решения проблем</w:t>
      </w:r>
      <w:r>
        <w:rPr>
          <w:rFonts w:ascii="Times New Roman" w:hAnsi="Times New Roman" w:cs="Times New Roman"/>
          <w:bCs/>
          <w:sz w:val="28"/>
          <w:szCs w:val="28"/>
        </w:rPr>
        <w:t>ы:</w:t>
      </w:r>
    </w:p>
    <w:p w:rsidR="00E34BB0" w:rsidRDefault="00E34BB0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17"/>
        <w:gridCol w:w="1276"/>
        <w:gridCol w:w="1276"/>
      </w:tblGrid>
      <w:tr w:rsidR="00AC223D" w:rsidRPr="003F3992" w:rsidTr="00662066">
        <w:trPr>
          <w:trHeight w:val="471"/>
        </w:trPr>
        <w:tc>
          <w:tcPr>
            <w:tcW w:w="5495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AC223D" w:rsidRPr="00024C0E" w:rsidRDefault="00556684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C223D" w:rsidRPr="003F3992" w:rsidTr="00662066">
        <w:trPr>
          <w:trHeight w:val="143"/>
        </w:trPr>
        <w:tc>
          <w:tcPr>
            <w:tcW w:w="5495" w:type="dxa"/>
          </w:tcPr>
          <w:p w:rsidR="00AC223D" w:rsidRPr="00CC481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481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с</w:t>
            </w:r>
            <w:r w:rsidRPr="00CC4812">
              <w:rPr>
                <w:rFonts w:ascii="Times New Roman" w:hAnsi="Times New Roman"/>
                <w:iCs/>
                <w:sz w:val="24"/>
                <w:szCs w:val="24"/>
              </w:rPr>
              <w:t>одержание варианта решения проблемы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339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 к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ачественная характеристика и оценка динамики численности потенциальных адресатов</w:t>
            </w: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274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715"/>
        </w:trPr>
        <w:tc>
          <w:tcPr>
            <w:tcW w:w="5495" w:type="dxa"/>
          </w:tcPr>
          <w:p w:rsidR="00AC223D" w:rsidRPr="003F3992" w:rsidRDefault="00AC223D" w:rsidP="005212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расходов (доходов)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вокумского муниципального </w:t>
            </w:r>
            <w:r w:rsidR="0052122C">
              <w:rPr>
                <w:rFonts w:ascii="Times New Roman" w:hAnsi="Times New Roman" w:cs="Times New Roman"/>
                <w:iCs/>
                <w:sz w:val="24"/>
                <w:szCs w:val="24"/>
              </w:rPr>
              <w:t>округа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702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возможности достижения заявленных  целей регулирования (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3 настоящего Приложения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317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исков неблагоприятных последствий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боснование выбора предпочтительного варианта решения выявленной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sz w:val="28"/>
          <w:szCs w:val="28"/>
        </w:rPr>
        <w:t>етальное описание предлагаемого варианта решения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ценка необходимости установления переходного периода и (или) отсрочки вступления в силу </w:t>
      </w:r>
      <w:r w:rsidR="0018741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C449D">
        <w:rPr>
          <w:rFonts w:ascii="Times New Roman" w:hAnsi="Times New Roman" w:cs="Times New Roman"/>
          <w:bCs/>
          <w:sz w:val="28"/>
          <w:szCs w:val="28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024C0E">
        <w:rPr>
          <w:rFonts w:ascii="Times New Roman" w:hAnsi="Times New Roman" w:cs="Times New Roman"/>
          <w:sz w:val="28"/>
          <w:szCs w:val="28"/>
        </w:rPr>
        <w:t>. П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редполагаемая дата вступления в силу </w:t>
      </w:r>
      <w:r w:rsidR="001874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__________________________</w:t>
      </w:r>
      <w:r w:rsidR="00AC223D"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если положения вводятся в действие в разное время, указывается статья/пункт проекта правового акта и дата введения)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2</w:t>
      </w:r>
      <w:r w:rsidR="00024C0E">
        <w:rPr>
          <w:rFonts w:ascii="Times New Roman" w:hAnsi="Times New Roman" w:cs="Times New Roman"/>
          <w:sz w:val="28"/>
          <w:szCs w:val="28"/>
        </w:rPr>
        <w:t>. Н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="00AC223D"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="00AC223D">
        <w:rPr>
          <w:rFonts w:ascii="Times New Roman" w:hAnsi="Times New Roman" w:cs="Times New Roman"/>
          <w:iCs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 переходного периода: _____ дней с момента принятия проекта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ого акта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тсрочка введения предлагаемого правового регулирования: _____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3</w:t>
      </w:r>
      <w:r w:rsidR="00024C0E">
        <w:rPr>
          <w:rFonts w:ascii="Times New Roman" w:hAnsi="Times New Roman" w:cs="Times New Roman"/>
          <w:sz w:val="28"/>
          <w:szCs w:val="28"/>
        </w:rPr>
        <w:t>. Н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="00AC223D"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="00AC223D" w:rsidRPr="00DC449D"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</w:t>
      </w:r>
      <w:r w:rsidR="0002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_____ дней с момента </w:t>
      </w:r>
      <w:r w:rsidR="00AC223D">
        <w:rPr>
          <w:rFonts w:ascii="Times New Roman" w:hAnsi="Times New Roman" w:cs="Times New Roman"/>
          <w:sz w:val="28"/>
          <w:szCs w:val="28"/>
        </w:rPr>
        <w:t>принятия проекта</w:t>
      </w:r>
      <w:r w:rsidR="0042214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</w:t>
      </w:r>
      <w:r w:rsidR="00AC223D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4</w:t>
      </w:r>
      <w:r w:rsidR="00024C0E">
        <w:rPr>
          <w:rFonts w:ascii="Times New Roman" w:hAnsi="Times New Roman" w:cs="Times New Roman"/>
          <w:sz w:val="28"/>
          <w:szCs w:val="28"/>
        </w:rPr>
        <w:t>. О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боснование необходимости установления переходного периода и (или) отсрочки вступления в сил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C223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AC223D" w:rsidRPr="00DC449D">
        <w:rPr>
          <w:rFonts w:ascii="Times New Roman" w:hAnsi="Times New Roman" w:cs="Times New Roman"/>
          <w:sz w:val="28"/>
          <w:szCs w:val="28"/>
        </w:rPr>
        <w:t>_______</w:t>
      </w:r>
      <w:r w:rsidR="00AC223D">
        <w:rPr>
          <w:rFonts w:ascii="Times New Roman" w:hAnsi="Times New Roman" w:cs="Times New Roman"/>
          <w:sz w:val="28"/>
          <w:szCs w:val="28"/>
        </w:rPr>
        <w:t>_________</w:t>
      </w:r>
      <w:r w:rsidR="00AC223D" w:rsidRPr="00DC449D">
        <w:rPr>
          <w:rFonts w:ascii="Times New Roman" w:hAnsi="Times New Roman" w:cs="Times New Roman"/>
          <w:sz w:val="28"/>
          <w:szCs w:val="28"/>
        </w:rPr>
        <w:t>__</w:t>
      </w:r>
      <w:r w:rsidRPr="00556684">
        <w:rPr>
          <w:rFonts w:ascii="Times New Roman" w:hAnsi="Times New Roman" w:cs="Times New Roman"/>
          <w:sz w:val="28"/>
          <w:szCs w:val="28"/>
        </w:rPr>
        <w:t>____________________________</w:t>
      </w:r>
      <w:r w:rsidR="00AC223D">
        <w:rPr>
          <w:rFonts w:ascii="Times New Roman" w:hAnsi="Times New Roman" w:cs="Times New Roman"/>
          <w:sz w:val="28"/>
          <w:szCs w:val="28"/>
        </w:rPr>
        <w:t>.</w:t>
      </w:r>
    </w:p>
    <w:p w:rsidR="008770CB" w:rsidRPr="00B77667" w:rsidRDefault="00AC223D" w:rsidP="00B77667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55668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8770CB" w:rsidRPr="008770CB" w:rsidRDefault="00EA39D9" w:rsidP="000C3FF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по </w:t>
      </w:r>
      <w:r w:rsidR="008770CB" w:rsidRPr="008770CB">
        <w:rPr>
          <w:rFonts w:ascii="Times New Roman" w:hAnsi="Times New Roman" w:cs="Times New Roman"/>
          <w:sz w:val="28"/>
          <w:szCs w:val="28"/>
        </w:rPr>
        <w:t>итогам проведения публичных консультаций по проекту акта и сводного отчета:</w:t>
      </w:r>
    </w:p>
    <w:p w:rsidR="008770CB" w:rsidRPr="008770CB" w:rsidRDefault="00AC223D" w:rsidP="000C3FF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bCs/>
          <w:sz w:val="28"/>
          <w:szCs w:val="28"/>
        </w:rPr>
        <w:t>11.</w:t>
      </w:r>
      <w:r w:rsidR="000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9D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770CB" w:rsidRPr="008770CB">
        <w:rPr>
          <w:rFonts w:ascii="Times New Roman" w:hAnsi="Times New Roman" w:cs="Times New Roman"/>
          <w:sz w:val="28"/>
          <w:szCs w:val="28"/>
        </w:rPr>
        <w:t>сроках проведения публичных консультаций по проекту акта и сводному отчету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4C0E">
        <w:rPr>
          <w:rFonts w:ascii="Times New Roman" w:hAnsi="Times New Roman" w:cs="Times New Roman"/>
          <w:sz w:val="28"/>
          <w:szCs w:val="28"/>
        </w:rPr>
        <w:t>. С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 w:rsidR="00AC223D">
        <w:rPr>
          <w:rFonts w:ascii="Times New Roman" w:hAnsi="Times New Roman" w:cs="Times New Roman"/>
          <w:sz w:val="28"/>
          <w:szCs w:val="28"/>
        </w:rPr>
        <w:br/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с публичными консультациями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 и сводному отчету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lastRenderedPageBreak/>
        <w:t>начало: «___»___________ 201__г.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окончание: «___»___________ 201__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770CB">
        <w:rPr>
          <w:rFonts w:ascii="Times New Roman" w:hAnsi="Times New Roman" w:cs="Times New Roman"/>
          <w:sz w:val="28"/>
          <w:szCs w:val="28"/>
        </w:rPr>
        <w:t>2</w:t>
      </w:r>
      <w:r w:rsidR="00024C0E">
        <w:rPr>
          <w:rFonts w:ascii="Times New Roman" w:hAnsi="Times New Roman" w:cs="Times New Roman"/>
          <w:sz w:val="28"/>
          <w:szCs w:val="28"/>
        </w:rPr>
        <w:t>. С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ведения о количестве замечаний и предложений, полученных в ходе публичных консультаций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 xml:space="preserve">сего замечаний и предложений: __________, из них учтено: 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олностью: _____________, 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учтено частично: 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11.3</w:t>
      </w:r>
      <w:r w:rsidR="00024C0E">
        <w:rPr>
          <w:rFonts w:ascii="Times New Roman" w:hAnsi="Times New Roman" w:cs="Times New Roman"/>
          <w:sz w:val="28"/>
          <w:szCs w:val="28"/>
        </w:rPr>
        <w:t>. П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олный электронный адрес размещения сводки </w:t>
      </w: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, 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поступивших по итогам проведения публичных консультаций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:</w:t>
      </w:r>
      <w:r w:rsidR="00AC223D">
        <w:rPr>
          <w:rFonts w:ascii="Times New Roman" w:hAnsi="Times New Roman" w:cs="Times New Roman"/>
          <w:sz w:val="28"/>
          <w:szCs w:val="28"/>
        </w:rPr>
        <w:t xml:space="preserve"> </w:t>
      </w:r>
      <w:r w:rsidR="00AC223D" w:rsidRPr="00DC449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C223D">
        <w:rPr>
          <w:rFonts w:ascii="Times New Roman" w:hAnsi="Times New Roman" w:cs="Times New Roman"/>
          <w:sz w:val="28"/>
          <w:szCs w:val="28"/>
        </w:rPr>
        <w:t>.</w:t>
      </w:r>
    </w:p>
    <w:p w:rsidR="00AC223D" w:rsidRP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и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AC223D" w:rsidRDefault="008770CB" w:rsidP="000C3FF3">
      <w:pPr>
        <w:widowControl w:val="0"/>
        <w:tabs>
          <w:tab w:val="left" w:pos="2552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ные приложения (по усмотрению </w:t>
      </w:r>
      <w:r>
        <w:rPr>
          <w:rFonts w:ascii="Times New Roman" w:hAnsi="Times New Roman" w:cs="Times New Roman"/>
          <w:sz w:val="28"/>
          <w:szCs w:val="28"/>
        </w:rPr>
        <w:t>органа, проводящего оценку регулирующего воздействия</w:t>
      </w:r>
      <w:r w:rsidR="00AC223D" w:rsidRPr="00DC449D">
        <w:rPr>
          <w:rFonts w:ascii="Times New Roman" w:hAnsi="Times New Roman" w:cs="Times New Roman"/>
          <w:sz w:val="28"/>
          <w:szCs w:val="28"/>
        </w:rPr>
        <w:t>).</w:t>
      </w:r>
    </w:p>
    <w:p w:rsidR="008770CB" w:rsidRDefault="008770CB" w:rsidP="000C3FF3">
      <w:pPr>
        <w:widowControl w:val="0"/>
        <w:tabs>
          <w:tab w:val="left" w:pos="2552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C0E" w:rsidRDefault="00024C0E" w:rsidP="000C3FF3">
      <w:pPr>
        <w:widowControl w:val="0"/>
        <w:tabs>
          <w:tab w:val="left" w:pos="2552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CB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1C5109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Левокумского</w:t>
      </w:r>
    </w:p>
    <w:p w:rsidR="001C5109" w:rsidRPr="008770CB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70CB" w:rsidRPr="008770CB" w:rsidRDefault="008770CB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770CB">
        <w:rPr>
          <w:rFonts w:ascii="Times New Roman" w:hAnsi="Times New Roman" w:cs="Times New Roman"/>
          <w:sz w:val="28"/>
          <w:szCs w:val="28"/>
        </w:rPr>
        <w:t xml:space="preserve">      _____________     ________________</w:t>
      </w:r>
    </w:p>
    <w:p w:rsidR="008770CB" w:rsidRPr="008770CB" w:rsidRDefault="008770CB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(инициалы, фамил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Дата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B77667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330F1E">
        <w:tc>
          <w:tcPr>
            <w:tcW w:w="4710" w:type="dxa"/>
          </w:tcPr>
          <w:p w:rsidR="004B2D96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EA39D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4B2D96" w:rsidRDefault="004B2D96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330F1E">
        <w:tc>
          <w:tcPr>
            <w:tcW w:w="4710" w:type="dxa"/>
          </w:tcPr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к Порядку проведения оценки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136712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4B2D96" w:rsidRPr="00D43384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3A6F61" w:rsidRDefault="003A6F61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Pr="00884482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D96" w:rsidRDefault="004B2D96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84482">
        <w:rPr>
          <w:rFonts w:ascii="Times New Roman" w:hAnsi="Times New Roman"/>
          <w:sz w:val="28"/>
          <w:szCs w:val="28"/>
        </w:rPr>
        <w:t>ФОРМА</w:t>
      </w:r>
    </w:p>
    <w:p w:rsidR="00E34BB0" w:rsidRPr="00884482" w:rsidRDefault="00E34BB0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7EB2">
        <w:rPr>
          <w:rFonts w:ascii="Times New Roman" w:hAnsi="Times New Roman" w:cs="Times New Roman"/>
          <w:sz w:val="28"/>
          <w:szCs w:val="28"/>
        </w:rPr>
        <w:t xml:space="preserve">представления замечаний и предложений в связи с проведением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F7EB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Pr="00FF7EB2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его</w:t>
      </w:r>
      <w:r w:rsidRPr="00FF7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вопросы осущес</w:t>
      </w:r>
      <w:r w:rsidR="00EA39D9">
        <w:rPr>
          <w:rFonts w:ascii="Times New Roman" w:hAnsi="Times New Roman" w:cs="Times New Roman"/>
          <w:sz w:val="28"/>
          <w:szCs w:val="28"/>
        </w:rPr>
        <w:t>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</w:t>
      </w:r>
    </w:p>
    <w:p w:rsidR="004B2D96" w:rsidRPr="00FF7EB2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FF7E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B2D96" w:rsidRDefault="004B2D96" w:rsidP="000C3FF3">
      <w:pPr>
        <w:pStyle w:val="ConsPlusNonformat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B2D96" w:rsidRPr="00AB63DE" w:rsidTr="00E34BB0">
        <w:tc>
          <w:tcPr>
            <w:tcW w:w="9571" w:type="dxa"/>
          </w:tcPr>
          <w:p w:rsidR="004B2D96" w:rsidRPr="0049358D" w:rsidRDefault="004B2D96" w:rsidP="0052122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 консультаций  по  проек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22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затрагивающего</w:t>
            </w:r>
            <w:r w:rsidRPr="00493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существления предпринимательской и инвестиционной деятельности, </w:t>
            </w:r>
            <w:r w:rsidRPr="00BC57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му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BC57BF">
              <w:rPr>
                <w:rFonts w:ascii="Times New Roman" w:hAnsi="Times New Roman" w:cs="Times New Roman"/>
                <w:sz w:val="28"/>
                <w:szCs w:val="28"/>
              </w:rPr>
              <w:t xml:space="preserve"> – разработчиком проекта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кумского муниципального </w:t>
            </w:r>
            <w:r w:rsidR="0052122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соответственно -  замечания  и предложения, разработчик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 муниципального нормативного правового акта)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FD3D64" w:rsidP="00024C0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рок,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разработчиком проекта 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для направления замечаний и предложений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24C0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4. Насколько корректно разработчиком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пределены те факторы, которые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обуславливают необходимость правового регулирования?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5. Является ли выбранный вариант ре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шения проблемы оптимальным (в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с точки зрения общественных выгод и издержек)? </w:t>
            </w:r>
          </w:p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иные варианты достижения целей правового регулирования?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а, приведите те, которые были бы менее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 (или) более эффективными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6. Какие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группы субъектов предпринимательской и инвестиционной деятельности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затр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нет нормативное правовое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, предлагаемое 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FD3D64" w:rsidP="00024C0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Если какие-либо положения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го правового акта негативно отразятся на субъектах предпринимательской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деятельности, у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е положения и оцените это влияние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денежных средствах или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, потраченных на выполнение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требований).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едлагаемого регулирования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9. Считаете норм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ативного правового акта ясными и однозначными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для понимания? 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Считаете, что норм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вого акта не соответствуют или противоречат иным действующим нормативным правовым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актам?  Укажите нор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е нормативные правовые акты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акой переходный период необходим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для вступления в силу прое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>кта муниципального нормативного правового акта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49358D">
              <w:rPr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Какие исключения по введению предлагаемого регулиров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ания целесообразно применить в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отдельных групп лиц? 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При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 соответствующее обоснование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12. Иные замечания и предложения</w:t>
            </w:r>
            <w:r w:rsidRPr="0049358D">
              <w:rPr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. </w:t>
            </w:r>
          </w:p>
        </w:tc>
      </w:tr>
      <w:tr w:rsidR="004B2D96" w:rsidRPr="00AB63DE" w:rsidTr="00E34BB0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D96" w:rsidRPr="00024C0E" w:rsidRDefault="004B2D96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4B2D96" w:rsidRPr="00024C0E" w:rsidRDefault="004B2D96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4B2D96" w:rsidRPr="007E40E3" w:rsidRDefault="004B2D96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40E3">
        <w:rPr>
          <w:rFonts w:ascii="Times New Roman" w:hAnsi="Times New Roman" w:cs="Times New Roman"/>
          <w:sz w:val="28"/>
          <w:szCs w:val="28"/>
        </w:rPr>
        <w:t xml:space="preserve">Руководител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40E3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40E3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4B2D96" w:rsidRPr="003353A5" w:rsidRDefault="004B2D96" w:rsidP="000C3FF3">
      <w:pPr>
        <w:pStyle w:val="ConsPlusNonformat"/>
        <w:suppressAutoHyphens/>
        <w:rPr>
          <w:rFonts w:ascii="Times New Roman" w:hAnsi="Times New Roman" w:cs="Times New Roman"/>
        </w:rPr>
      </w:pPr>
      <w:r w:rsidRPr="003353A5">
        <w:rPr>
          <w:rFonts w:ascii="Times New Roman" w:hAnsi="Times New Roman" w:cs="Times New Roman"/>
        </w:rPr>
        <w:t>(для юридических лиц)</w:t>
      </w:r>
    </w:p>
    <w:p w:rsidR="004B2D96" w:rsidRPr="007E40E3" w:rsidRDefault="004B2D96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pStyle w:val="ConsPlusNonformat"/>
        <w:suppressAutoHyphens/>
        <w:rPr>
          <w:rFonts w:ascii="Calibri" w:hAnsi="Calibri" w:cs="Calibri"/>
        </w:rPr>
      </w:pPr>
      <w:r w:rsidRPr="007E40E3">
        <w:rPr>
          <w:rFonts w:ascii="Times New Roman" w:hAnsi="Times New Roman" w:cs="Times New Roman"/>
          <w:sz w:val="28"/>
          <w:szCs w:val="28"/>
        </w:rPr>
        <w:t>М.П.</w:t>
      </w:r>
    </w:p>
    <w:p w:rsidR="004B2D96" w:rsidRDefault="004B2D96" w:rsidP="000C3FF3">
      <w:pPr>
        <w:suppressAutoHyphens/>
        <w:rPr>
          <w:rFonts w:ascii="Times New Roman" w:hAnsi="Times New Roman" w:cs="Times New Roman"/>
          <w:sz w:val="24"/>
          <w:szCs w:val="24"/>
        </w:rPr>
        <w:sectPr w:rsidR="004B2D96" w:rsidSect="000C3FF3"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B2D96" w:rsidTr="00B017C3">
        <w:tc>
          <w:tcPr>
            <w:tcW w:w="4925" w:type="dxa"/>
          </w:tcPr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67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D96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EA39D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4B2D96" w:rsidRDefault="004B2D96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lastRenderedPageBreak/>
              <w:t>к Порядку проведения оценки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330F1E" w:rsidRDefault="00330F1E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B2D96"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330F1E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4B2D96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  <w:p w:rsidR="00330F1E" w:rsidRPr="00D43384" w:rsidRDefault="00330F1E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D96" w:rsidRPr="00E34BB0" w:rsidRDefault="004B2D96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D96" w:rsidRDefault="004B2D96" w:rsidP="000C3FF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EA39D9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</w:p>
    <w:p w:rsidR="00E34BB0" w:rsidRDefault="00E34BB0" w:rsidP="00EA39D9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EA39D9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</w:p>
    <w:p w:rsidR="004B2D96" w:rsidRDefault="004B2D96" w:rsidP="00EA39D9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публичных консульт</w:t>
      </w:r>
      <w:r w:rsidR="00EA39D9">
        <w:rPr>
          <w:rFonts w:ascii="Times New Roman" w:hAnsi="Times New Roman" w:cs="Times New Roman"/>
          <w:sz w:val="28"/>
          <w:szCs w:val="28"/>
        </w:rPr>
        <w:t xml:space="preserve">аций по проект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FF7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Pr="00FF7EB2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его</w:t>
      </w:r>
      <w:r w:rsidRPr="00FF7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вопросы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 </w:t>
      </w:r>
    </w:p>
    <w:p w:rsidR="004B2D96" w:rsidRDefault="004B2D96" w:rsidP="00EA39D9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7EB2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FF7E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3614"/>
        <w:gridCol w:w="3462"/>
        <w:gridCol w:w="1954"/>
      </w:tblGrid>
      <w:tr w:rsidR="004B2D96" w:rsidRPr="00D247CF" w:rsidTr="00B017C3">
        <w:tc>
          <w:tcPr>
            <w:tcW w:w="282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едставившая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9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одержание 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21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мечаний и предложений</w:t>
            </w:r>
          </w:p>
        </w:tc>
      </w:tr>
      <w:tr w:rsidR="004B2D96" w:rsidRPr="00D247CF" w:rsidTr="00B017C3">
        <w:tc>
          <w:tcPr>
            <w:tcW w:w="282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Pr="0021427E" w:rsidRDefault="004B2D96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 ________________ Подпись __________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4B2D96" w:rsidRDefault="004B2D96" w:rsidP="000C3FF3">
      <w:pPr>
        <w:widowControl w:val="0"/>
        <w:suppressAutoHyphens/>
        <w:spacing w:line="28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уководитель разработчика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</w:t>
      </w:r>
      <w:r w:rsidR="00FD3D64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нормативного 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правового акта)</w:t>
      </w:r>
    </w:p>
    <w:p w:rsidR="004B2D96" w:rsidRPr="00DC449D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rPr>
          <w:rFonts w:ascii="Times New Roman" w:hAnsi="Times New Roman" w:cs="Times New Roman"/>
          <w:sz w:val="24"/>
          <w:szCs w:val="24"/>
        </w:rPr>
        <w:sectPr w:rsidR="004B2D96" w:rsidSect="000C3FF3"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B2D96" w:rsidTr="00B017C3">
        <w:tc>
          <w:tcPr>
            <w:tcW w:w="4925" w:type="dxa"/>
          </w:tcPr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F1E" w:rsidRDefault="00330F1E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D96" w:rsidRDefault="00B77667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17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9D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B2D96" w:rsidRDefault="004B2D96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lastRenderedPageBreak/>
              <w:t>к Порядку проведения оценки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4B2D96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  <w:p w:rsidR="0041716D" w:rsidRPr="00D43384" w:rsidRDefault="0041716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9D9" w:rsidRPr="00E34BB0" w:rsidRDefault="00EA39D9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34BB0" w:rsidRDefault="00E34BB0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1C5109" w:rsidRPr="00334CCF" w:rsidRDefault="001C5109" w:rsidP="000C3FF3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2D96" w:rsidRPr="00334CCF" w:rsidRDefault="00FD3D64" w:rsidP="00E34BB0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B2D96" w:rsidRPr="00334CCF">
        <w:rPr>
          <w:rFonts w:ascii="Times New Roman" w:hAnsi="Times New Roman" w:cs="Times New Roman"/>
          <w:sz w:val="28"/>
          <w:szCs w:val="28"/>
        </w:rPr>
        <w:t>в соответствии с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B2D96" w:rsidRPr="00334CCF">
        <w:rPr>
          <w:rFonts w:ascii="Times New Roman" w:hAnsi="Times New Roman" w:cs="Times New Roman"/>
          <w:sz w:val="28"/>
          <w:szCs w:val="28"/>
        </w:rPr>
        <w:t>, рассмотрел проект:____________________________</w:t>
      </w:r>
      <w:r w:rsidR="004B2D9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B2D96" w:rsidRPr="00CD5C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о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униципального 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нормативного правового ак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а администрации Левокумского муниципального </w:t>
      </w:r>
      <w:r w:rsidR="0052122C">
        <w:rPr>
          <w:rFonts w:ascii="Times New Roman" w:hAnsi="Times New Roman" w:cs="Times New Roman"/>
          <w:sz w:val="24"/>
          <w:szCs w:val="24"/>
          <w:vertAlign w:val="superscript"/>
        </w:rPr>
        <w:t>округ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96" w:rsidRPr="00AD6EF0" w:rsidRDefault="004B2D96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5C38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273DF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CD5C38">
        <w:rPr>
          <w:rFonts w:ascii="Times New Roman" w:hAnsi="Times New Roman" w:cs="Times New Roman"/>
          <w:sz w:val="28"/>
          <w:szCs w:val="28"/>
        </w:rPr>
        <w:t>правового ак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подготовленный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96" w:rsidRPr="004F706B" w:rsidRDefault="004B2D96" w:rsidP="00E34BB0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83DD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 xml:space="preserve">органа администрации </w:t>
      </w:r>
      <w:r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 xml:space="preserve">Левокумского муниципального </w:t>
      </w:r>
      <w:r w:rsidR="0052122C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>округа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D96" w:rsidRPr="00AB1A0D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1E05E3">
        <w:rPr>
          <w:rFonts w:ascii="Times New Roman" w:hAnsi="Times New Roman" w:cs="Times New Roman"/>
          <w:sz w:val="28"/>
          <w:szCs w:val="28"/>
        </w:rPr>
        <w:t>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 xml:space="preserve">правового акта соблюден </w:t>
      </w:r>
      <w:r>
        <w:rPr>
          <w:rFonts w:ascii="Times New Roman" w:hAnsi="Times New Roman" w:cs="Times New Roman"/>
          <w:sz w:val="28"/>
          <w:szCs w:val="28"/>
        </w:rPr>
        <w:t xml:space="preserve">(не соблюден) </w:t>
      </w:r>
      <w:r w:rsidR="00273DF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A39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34CCF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4B2D96" w:rsidRPr="00334CCF" w:rsidRDefault="00824C10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B2D96" w:rsidRPr="00334CCF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в отношении проекта </w:t>
      </w:r>
      <w:r w:rsidR="004B2D9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4B2D96" w:rsidRPr="00334CCF">
        <w:rPr>
          <w:rFonts w:ascii="Times New Roman" w:hAnsi="Times New Roman" w:cs="Times New Roman"/>
          <w:sz w:val="28"/>
          <w:szCs w:val="28"/>
        </w:rPr>
        <w:t>правового акта в сроки с ____ по</w:t>
      </w:r>
      <w:r w:rsidR="004B2D96">
        <w:rPr>
          <w:rFonts w:ascii="Times New Roman" w:hAnsi="Times New Roman" w:cs="Times New Roman"/>
          <w:sz w:val="28"/>
          <w:szCs w:val="28"/>
        </w:rPr>
        <w:t xml:space="preserve"> </w:t>
      </w:r>
      <w:r w:rsidR="004B2D96" w:rsidRPr="00334CCF">
        <w:rPr>
          <w:rFonts w:ascii="Times New Roman" w:hAnsi="Times New Roman" w:cs="Times New Roman"/>
          <w:sz w:val="28"/>
          <w:szCs w:val="28"/>
        </w:rPr>
        <w:t>______.</w:t>
      </w:r>
    </w:p>
    <w:p w:rsidR="004B2D96" w:rsidRPr="00283DD4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(не поступ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</w:p>
    <w:p w:rsidR="004B2D96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 xml:space="preserve">и предложения участников публичных консультаций 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учтены (мотивированно не учтены</w:t>
      </w:r>
      <w:r>
        <w:rPr>
          <w:rFonts w:ascii="Times New Roman" w:hAnsi="Times New Roman" w:cs="Times New Roman"/>
          <w:sz w:val="28"/>
          <w:szCs w:val="28"/>
        </w:rPr>
        <w:t xml:space="preserve">; не </w:t>
      </w:r>
      <w:r w:rsidRPr="00334CCF">
        <w:rPr>
          <w:rFonts w:ascii="Times New Roman" w:hAnsi="Times New Roman" w:cs="Times New Roman"/>
          <w:sz w:val="28"/>
          <w:szCs w:val="28"/>
        </w:rPr>
        <w:t>уч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96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lastRenderedPageBreak/>
        <w:t>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либо мотивированно обосновать их отклон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4B2D96" w:rsidRPr="00E13179" w:rsidRDefault="004B2D96" w:rsidP="000C3FF3">
      <w:pPr>
        <w:pStyle w:val="ConsPlusNonformat"/>
        <w:tabs>
          <w:tab w:val="left" w:pos="7989"/>
        </w:tabs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обоснование)</w:t>
      </w:r>
    </w:p>
    <w:p w:rsidR="004B2D96" w:rsidRPr="00334CCF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CF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с учетом информации, представленной разработчиком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</w:t>
      </w:r>
      <w:r w:rsidRPr="00334CCF">
        <w:rPr>
          <w:rFonts w:ascii="Times New Roman" w:hAnsi="Times New Roman" w:cs="Times New Roman"/>
          <w:sz w:val="28"/>
          <w:szCs w:val="28"/>
        </w:rPr>
        <w:t xml:space="preserve"> правового акта, полученной в ходе публичных консультаций, </w:t>
      </w:r>
      <w:r w:rsidR="00C81BD4"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  <w:r w:rsidR="00C81BD4">
        <w:rPr>
          <w:rFonts w:ascii="Times New Roman" w:hAnsi="Times New Roman" w:cs="Times New Roman"/>
          <w:sz w:val="28"/>
          <w:szCs w:val="28"/>
        </w:rPr>
        <w:t xml:space="preserve"> Ставропольского края сделаны следующие выво</w:t>
      </w:r>
      <w:r w:rsidRPr="00334CCF">
        <w:rPr>
          <w:rFonts w:ascii="Times New Roman" w:hAnsi="Times New Roman" w:cs="Times New Roman"/>
          <w:sz w:val="28"/>
          <w:szCs w:val="28"/>
        </w:rPr>
        <w:t>ды: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</w:t>
      </w:r>
      <w:r w:rsidR="00C81B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D96" w:rsidRDefault="004B2D96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4CCF">
        <w:rPr>
          <w:rFonts w:ascii="Times New Roman" w:hAnsi="Times New Roman" w:cs="Times New Roman"/>
          <w:sz w:val="28"/>
          <w:szCs w:val="28"/>
        </w:rPr>
        <w:t>Должность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 Ф.И.О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4CCF">
        <w:rPr>
          <w:rFonts w:ascii="Times New Roman" w:hAnsi="Times New Roman" w:cs="Times New Roman"/>
          <w:sz w:val="28"/>
          <w:szCs w:val="28"/>
        </w:rPr>
        <w:t>_____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81BD4">
        <w:rPr>
          <w:rFonts w:ascii="Times New Roman" w:hAnsi="Times New Roman" w:cs="Times New Roman"/>
          <w:sz w:val="24"/>
          <w:szCs w:val="24"/>
          <w:vertAlign w:val="superscript"/>
        </w:rPr>
        <w:t>начальник отдела правового и кадрового обеспечения АЛМР СК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24C0E" w:rsidRDefault="00024C0E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1716D" w:rsidRDefault="0041716D" w:rsidP="00B77667">
      <w:pPr>
        <w:pStyle w:val="ConsPlusNonformat"/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7667" w:rsidRDefault="00B77667" w:rsidP="00B77667">
      <w:pPr>
        <w:pStyle w:val="ConsPlusNonformat"/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E34BB0">
        <w:tc>
          <w:tcPr>
            <w:tcW w:w="4710" w:type="dxa"/>
          </w:tcPr>
          <w:p w:rsidR="004B2D96" w:rsidRDefault="00E34BB0" w:rsidP="00E34B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7667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EA39D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B2D96" w:rsidRDefault="004B2D96" w:rsidP="00E34BB0">
            <w:pPr>
              <w:widowControl w:val="0"/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E34BB0">
        <w:tc>
          <w:tcPr>
            <w:tcW w:w="4710" w:type="dxa"/>
          </w:tcPr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к Порядку проведения оценки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2122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B77667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41716D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4B2D96" w:rsidRDefault="004B2D96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  <w:p w:rsidR="0041716D" w:rsidRPr="00D43384" w:rsidRDefault="0041716D" w:rsidP="00E34BB0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D96" w:rsidRPr="00E34BB0" w:rsidRDefault="004B2D96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B0" w:rsidRPr="00E34BB0" w:rsidRDefault="00E34BB0" w:rsidP="00E34BB0">
      <w:pPr>
        <w:widowControl w:val="0"/>
        <w:tabs>
          <w:tab w:val="left" w:pos="385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F61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>ЗАКЛЮЧЕНИЕ</w:t>
      </w:r>
    </w:p>
    <w:p w:rsidR="00E34BB0" w:rsidRPr="00DF5706" w:rsidRDefault="00E34BB0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6F61" w:rsidRP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 xml:space="preserve">о необходимости доработки проекта </w:t>
      </w:r>
      <w:r w:rsidR="00DF57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5706">
        <w:rPr>
          <w:rFonts w:ascii="Times New Roman" w:hAnsi="Times New Roman" w:cs="Times New Roman"/>
          <w:sz w:val="28"/>
          <w:szCs w:val="28"/>
        </w:rPr>
        <w:t>нормативного</w:t>
      </w:r>
    </w:p>
    <w:p w:rsid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DF5706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52122C">
        <w:rPr>
          <w:rFonts w:ascii="Times New Roman" w:hAnsi="Times New Roman" w:cs="Times New Roman"/>
          <w:sz w:val="28"/>
          <w:szCs w:val="28"/>
        </w:rPr>
        <w:t>округа</w:t>
      </w:r>
    </w:p>
    <w:p w:rsidR="003A6F61" w:rsidRP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F61" w:rsidRPr="00DF5706" w:rsidRDefault="00C81BD4" w:rsidP="00024C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F5706">
        <w:rPr>
          <w:rFonts w:ascii="Times New Roman" w:hAnsi="Times New Roman" w:cs="Times New Roman"/>
          <w:sz w:val="28"/>
          <w:szCs w:val="28"/>
        </w:rPr>
        <w:t xml:space="preserve"> </w:t>
      </w:r>
      <w:r w:rsidR="00DF5706" w:rsidRPr="00DF5706">
        <w:rPr>
          <w:rFonts w:ascii="Times New Roman" w:hAnsi="Times New Roman" w:cs="Times New Roman"/>
          <w:sz w:val="28"/>
          <w:szCs w:val="28"/>
        </w:rPr>
        <w:t xml:space="preserve">в </w:t>
      </w:r>
      <w:r w:rsidR="00DF570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77667">
        <w:t>_______________________________________________________________________________________________________________________</w:t>
      </w:r>
      <w:r w:rsidR="00EA39D9">
        <w:rPr>
          <w:rFonts w:ascii="Times New Roman" w:hAnsi="Times New Roman" w:cs="Times New Roman"/>
          <w:sz w:val="28"/>
          <w:szCs w:val="28"/>
        </w:rPr>
        <w:t xml:space="preserve"> (далее - Порядок проведения </w:t>
      </w:r>
      <w:r w:rsidR="003A6F61" w:rsidRPr="00DF5706">
        <w:rPr>
          <w:rFonts w:ascii="Times New Roman" w:hAnsi="Times New Roman" w:cs="Times New Roman"/>
          <w:sz w:val="28"/>
          <w:szCs w:val="28"/>
        </w:rPr>
        <w:t>оценк</w:t>
      </w:r>
      <w:r w:rsidR="00EA39D9">
        <w:rPr>
          <w:rFonts w:ascii="Times New Roman" w:hAnsi="Times New Roman" w:cs="Times New Roman"/>
          <w:sz w:val="28"/>
          <w:szCs w:val="28"/>
        </w:rPr>
        <w:t>и регулирующего</w:t>
      </w:r>
      <w:r w:rsidR="00DF5706">
        <w:rPr>
          <w:rFonts w:ascii="Times New Roman" w:hAnsi="Times New Roman" w:cs="Times New Roman"/>
          <w:sz w:val="28"/>
          <w:szCs w:val="28"/>
        </w:rPr>
        <w:t xml:space="preserve"> воздействия), </w:t>
      </w:r>
      <w:r w:rsidR="003A6F61" w:rsidRPr="00DF5706">
        <w:rPr>
          <w:rFonts w:ascii="Times New Roman" w:hAnsi="Times New Roman" w:cs="Times New Roman"/>
          <w:sz w:val="28"/>
          <w:szCs w:val="28"/>
        </w:rPr>
        <w:t>рассмот</w:t>
      </w:r>
      <w:r w:rsidR="00DF5706">
        <w:rPr>
          <w:rFonts w:ascii="Times New Roman" w:hAnsi="Times New Roman" w:cs="Times New Roman"/>
          <w:sz w:val="28"/>
          <w:szCs w:val="28"/>
        </w:rPr>
        <w:t>рел</w:t>
      </w:r>
      <w:r w:rsidR="003A6F61" w:rsidRPr="00DF5706">
        <w:rPr>
          <w:rFonts w:ascii="Times New Roman" w:hAnsi="Times New Roman" w:cs="Times New Roman"/>
          <w:sz w:val="28"/>
          <w:szCs w:val="28"/>
        </w:rPr>
        <w:t xml:space="preserve"> проект ____________________</w:t>
      </w:r>
      <w:r w:rsidR="00024C0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A6F61" w:rsidRPr="00DF57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A6F61" w:rsidRDefault="00C81BD4" w:rsidP="00024C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ект</w:t>
      </w:r>
      <w:r w:rsidR="003A6F61" w:rsidRPr="00DF57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а</w:t>
      </w:r>
      <w:r w:rsidR="003A6F61" w:rsidRPr="00DF5706">
        <w:rPr>
          <w:rFonts w:ascii="Times New Roman" w:hAnsi="Times New Roman" w:cs="Times New Roman"/>
          <w:sz w:val="20"/>
          <w:szCs w:val="20"/>
        </w:rPr>
        <w:t>)</w:t>
      </w:r>
    </w:p>
    <w:p w:rsidR="003A6F61" w:rsidRPr="00DF5706" w:rsidRDefault="00E34BB0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проект акта), </w:t>
      </w:r>
      <w:r w:rsidR="003A6F61" w:rsidRPr="00DF5706">
        <w:rPr>
          <w:rFonts w:ascii="Times New Roman" w:hAnsi="Times New Roman" w:cs="Times New Roman"/>
          <w:sz w:val="28"/>
          <w:szCs w:val="28"/>
        </w:rPr>
        <w:t>подготовленный  и  направленный  для  подготовки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5706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F5706">
        <w:rPr>
          <w:rFonts w:ascii="Times New Roman" w:hAnsi="Times New Roman" w:cs="Times New Roman"/>
          <w:sz w:val="28"/>
          <w:szCs w:val="28"/>
        </w:rPr>
        <w:t>_____________________</w:t>
      </w:r>
      <w:r w:rsidR="00DF57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F61" w:rsidRPr="00DF5706" w:rsidRDefault="003A6F61" w:rsidP="00E34BB0">
      <w:pPr>
        <w:suppressAutoHyphens/>
        <w:autoSpaceDE w:val="0"/>
        <w:autoSpaceDN w:val="0"/>
        <w:adjustRightInd w:val="0"/>
        <w:spacing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DF570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81BD4">
        <w:rPr>
          <w:rFonts w:ascii="Times New Roman" w:hAnsi="Times New Roman" w:cs="Times New Roman"/>
          <w:sz w:val="20"/>
          <w:szCs w:val="20"/>
        </w:rPr>
        <w:t>разработчика</w:t>
      </w:r>
      <w:r w:rsidRPr="00DF5706">
        <w:rPr>
          <w:rFonts w:ascii="Times New Roman" w:hAnsi="Times New Roman" w:cs="Times New Roman"/>
          <w:sz w:val="20"/>
          <w:szCs w:val="20"/>
        </w:rPr>
        <w:t>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3A6F61" w:rsidRPr="000652EB" w:rsidRDefault="003A6F61" w:rsidP="00E34BB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</w:t>
      </w:r>
      <w:r w:rsidR="000652EB">
        <w:rPr>
          <w:rFonts w:ascii="Times New Roman" w:hAnsi="Times New Roman" w:cs="Times New Roman"/>
          <w:sz w:val="28"/>
          <w:szCs w:val="28"/>
        </w:rPr>
        <w:t xml:space="preserve">овки заключения об оценке </w:t>
      </w:r>
      <w:r w:rsidRPr="000652EB">
        <w:rPr>
          <w:rFonts w:ascii="Times New Roman" w:hAnsi="Times New Roman" w:cs="Times New Roman"/>
          <w:sz w:val="28"/>
          <w:szCs w:val="28"/>
        </w:rPr>
        <w:t>регулирующего воздействия 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</w:t>
      </w:r>
    </w:p>
    <w:p w:rsidR="003A6F61" w:rsidRPr="000652EB" w:rsidRDefault="000652EB" w:rsidP="00E34BB0">
      <w:pPr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B">
        <w:rPr>
          <w:rFonts w:ascii="Times New Roman" w:hAnsi="Times New Roman" w:cs="Times New Roman"/>
          <w:sz w:val="20"/>
          <w:szCs w:val="20"/>
        </w:rPr>
        <w:t>(впервые/повторно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5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F61" w:rsidRPr="000652EB" w:rsidRDefault="003A6F61" w:rsidP="00E34BB0">
      <w:pPr>
        <w:suppressAutoHyphens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652EB">
        <w:rPr>
          <w:rFonts w:ascii="Times New Roman" w:hAnsi="Times New Roman" w:cs="Times New Roman"/>
          <w:sz w:val="20"/>
          <w:szCs w:val="20"/>
        </w:rPr>
        <w:t>информация о предшествующей подготовке заключений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F61" w:rsidRPr="00C81BD4" w:rsidRDefault="00C81BD4" w:rsidP="00E34BB0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BD4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Pr="00C81BD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9D9">
        <w:rPr>
          <w:rFonts w:ascii="Times New Roman" w:hAnsi="Times New Roman" w:cs="Times New Roman"/>
          <w:sz w:val="28"/>
          <w:szCs w:val="28"/>
        </w:rPr>
        <w:t>проведены</w:t>
      </w:r>
      <w:r w:rsidR="003A6F61" w:rsidRPr="00C81BD4">
        <w:rPr>
          <w:rFonts w:ascii="Times New Roman" w:hAnsi="Times New Roman" w:cs="Times New Roman"/>
          <w:sz w:val="28"/>
          <w:szCs w:val="28"/>
        </w:rPr>
        <w:t xml:space="preserve"> публичные </w:t>
      </w:r>
      <w:r w:rsidR="00EA39D9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3A6F61" w:rsidRPr="00C81BD4">
        <w:rPr>
          <w:rFonts w:ascii="Times New Roman" w:hAnsi="Times New Roman" w:cs="Times New Roman"/>
          <w:sz w:val="28"/>
          <w:szCs w:val="28"/>
        </w:rPr>
        <w:t>проекта акта в сроки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с 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652EB">
        <w:rPr>
          <w:rFonts w:ascii="Times New Roman" w:hAnsi="Times New Roman" w:cs="Times New Roman"/>
          <w:sz w:val="28"/>
          <w:szCs w:val="28"/>
        </w:rPr>
        <w:t xml:space="preserve"> по 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</w:t>
      </w:r>
      <w:r w:rsidRPr="000652EB">
        <w:rPr>
          <w:rFonts w:ascii="Times New Roman" w:hAnsi="Times New Roman" w:cs="Times New Roman"/>
          <w:sz w:val="28"/>
          <w:szCs w:val="28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0652EB">
        <w:rPr>
          <w:rFonts w:ascii="Times New Roman" w:hAnsi="Times New Roman" w:cs="Times New Roman"/>
          <w:sz w:val="20"/>
          <w:szCs w:val="20"/>
        </w:rPr>
        <w:t xml:space="preserve">(срок начала публичных  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0652EB">
        <w:rPr>
          <w:rFonts w:ascii="Times New Roman" w:hAnsi="Times New Roman" w:cs="Times New Roman"/>
          <w:sz w:val="20"/>
          <w:szCs w:val="20"/>
        </w:rPr>
        <w:t xml:space="preserve"> (срок окончания публичных</w:t>
      </w:r>
      <w:proofErr w:type="gramEnd"/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0652EB">
        <w:rPr>
          <w:rFonts w:ascii="Times New Roman" w:hAnsi="Times New Roman" w:cs="Times New Roman"/>
          <w:sz w:val="20"/>
          <w:szCs w:val="20"/>
        </w:rPr>
        <w:t xml:space="preserve">консультаций)            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онсультаций)</w:t>
      </w:r>
      <w:proofErr w:type="gramEnd"/>
    </w:p>
    <w:p w:rsidR="003A6F61" w:rsidRPr="000652EB" w:rsidRDefault="00EA39D9" w:rsidP="00E34BB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3A6F61" w:rsidRPr="000652EB">
        <w:rPr>
          <w:rFonts w:ascii="Times New Roman" w:hAnsi="Times New Roman" w:cs="Times New Roman"/>
          <w:sz w:val="28"/>
          <w:szCs w:val="28"/>
        </w:rPr>
        <w:t>об оценке регулирующего воз</w:t>
      </w:r>
      <w:r w:rsidR="000652EB">
        <w:rPr>
          <w:rFonts w:ascii="Times New Roman" w:hAnsi="Times New Roman" w:cs="Times New Roman"/>
          <w:sz w:val="28"/>
          <w:szCs w:val="28"/>
        </w:rPr>
        <w:t xml:space="preserve">действия проекта акта размещена </w:t>
      </w:r>
      <w:r w:rsidR="003A6F61" w:rsidRPr="000652EB">
        <w:rPr>
          <w:rFonts w:ascii="Times New Roman" w:hAnsi="Times New Roman" w:cs="Times New Roman"/>
          <w:sz w:val="28"/>
          <w:szCs w:val="28"/>
        </w:rPr>
        <w:t>разработчиком на официальном сайте 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указать наименование разработчика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24C0E">
        <w:rPr>
          <w:rFonts w:ascii="Times New Roman" w:hAnsi="Times New Roman" w:cs="Times New Roman"/>
          <w:sz w:val="28"/>
          <w:szCs w:val="28"/>
        </w:rPr>
        <w:t>«</w:t>
      </w:r>
      <w:r w:rsidRPr="000652EB">
        <w:rPr>
          <w:rFonts w:ascii="Times New Roman" w:hAnsi="Times New Roman" w:cs="Times New Roman"/>
          <w:sz w:val="28"/>
          <w:szCs w:val="28"/>
        </w:rPr>
        <w:t>Интернет</w:t>
      </w:r>
      <w:r w:rsidR="00024C0E">
        <w:rPr>
          <w:rFonts w:ascii="Times New Roman" w:hAnsi="Times New Roman" w:cs="Times New Roman"/>
          <w:sz w:val="28"/>
          <w:szCs w:val="28"/>
        </w:rPr>
        <w:t>»</w:t>
      </w:r>
      <w:r w:rsidRPr="000652E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652EB">
        <w:rPr>
          <w:rFonts w:ascii="Times New Roman" w:hAnsi="Times New Roman" w:cs="Times New Roman"/>
          <w:sz w:val="20"/>
          <w:szCs w:val="20"/>
        </w:rPr>
        <w:t>__________________</w:t>
      </w:r>
      <w:r w:rsidRPr="000652EB">
        <w:rPr>
          <w:rFonts w:ascii="Times New Roman" w:hAnsi="Times New Roman" w:cs="Times New Roman"/>
          <w:sz w:val="20"/>
          <w:szCs w:val="20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полный электронный адрес)</w:t>
      </w:r>
    </w:p>
    <w:p w:rsidR="001561C2" w:rsidRDefault="001561C2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ОТЧЕТ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721"/>
        <w:gridCol w:w="3231"/>
        <w:gridCol w:w="3118"/>
      </w:tblGrid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убличных консульта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поступивших замечаний и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поступивших замечаний и предложений</w:t>
            </w:r>
          </w:p>
        </w:tc>
      </w:tr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6F61" w:rsidRPr="000652EB" w:rsidRDefault="00C81BD4" w:rsidP="00E34BB0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E34BB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3A6F61" w:rsidRPr="000652EB">
        <w:rPr>
          <w:rFonts w:ascii="Times New Roman" w:hAnsi="Times New Roman" w:cs="Times New Roman"/>
          <w:sz w:val="28"/>
          <w:szCs w:val="28"/>
        </w:rPr>
        <w:t xml:space="preserve"> проведенной оценки регулирую</w:t>
      </w:r>
      <w:r w:rsidR="000652EB">
        <w:rPr>
          <w:rFonts w:ascii="Times New Roman" w:hAnsi="Times New Roman" w:cs="Times New Roman"/>
          <w:sz w:val="28"/>
          <w:szCs w:val="28"/>
        </w:rPr>
        <w:t xml:space="preserve">щего воздействия проекта акта с </w:t>
      </w:r>
      <w:r w:rsidR="00E34BB0">
        <w:rPr>
          <w:rFonts w:ascii="Times New Roman" w:hAnsi="Times New Roman" w:cs="Times New Roman"/>
          <w:sz w:val="28"/>
          <w:szCs w:val="28"/>
        </w:rPr>
        <w:t>учетом замечаний и предложений,</w:t>
      </w:r>
      <w:r w:rsidR="003A6F61" w:rsidRPr="000652E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34BB0">
        <w:rPr>
          <w:rFonts w:ascii="Times New Roman" w:hAnsi="Times New Roman" w:cs="Times New Roman"/>
          <w:sz w:val="28"/>
          <w:szCs w:val="28"/>
        </w:rPr>
        <w:t>ленными</w:t>
      </w:r>
      <w:r w:rsidR="000652EB">
        <w:rPr>
          <w:rFonts w:ascii="Times New Roman" w:hAnsi="Times New Roman" w:cs="Times New Roman"/>
          <w:sz w:val="28"/>
          <w:szCs w:val="28"/>
        </w:rPr>
        <w:t xml:space="preserve"> участниками  публичных </w:t>
      </w:r>
      <w:r w:rsidR="00E34BB0">
        <w:rPr>
          <w:rFonts w:ascii="Times New Roman" w:hAnsi="Times New Roman" w:cs="Times New Roman"/>
          <w:sz w:val="28"/>
          <w:szCs w:val="28"/>
        </w:rPr>
        <w:t>консультаций,</w:t>
      </w:r>
      <w:r w:rsidR="003A6F61" w:rsidRPr="0006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652EB" w:rsidRPr="000652EB">
        <w:rPr>
          <w:rFonts w:ascii="Times New Roman" w:hAnsi="Times New Roman" w:cs="Times New Roman"/>
          <w:sz w:val="28"/>
          <w:szCs w:val="28"/>
        </w:rPr>
        <w:t xml:space="preserve"> </w:t>
      </w:r>
      <w:r w:rsidR="000652EB">
        <w:rPr>
          <w:rFonts w:ascii="Times New Roman" w:hAnsi="Times New Roman" w:cs="Times New Roman"/>
          <w:sz w:val="28"/>
          <w:szCs w:val="28"/>
        </w:rPr>
        <w:t xml:space="preserve">сделаны следующие выводы: </w:t>
      </w:r>
      <w:r w:rsidR="003A6F61" w:rsidRPr="00065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</w:t>
      </w:r>
      <w:r w:rsidRPr="000652EB">
        <w:rPr>
          <w:rFonts w:ascii="Times New Roman" w:hAnsi="Times New Roman" w:cs="Times New Roman"/>
          <w:sz w:val="28"/>
          <w:szCs w:val="28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вывод о наличии либо отсутствии достаточного обоснования решения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проблемы предложенным способом регулирования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B12">
        <w:rPr>
          <w:rFonts w:ascii="Times New Roman" w:hAnsi="Times New Roman" w:cs="Times New Roman"/>
          <w:sz w:val="20"/>
          <w:szCs w:val="20"/>
        </w:rPr>
        <w:t>(вывод о наличии либо отсутствии положений, вводящих избыточные</w:t>
      </w:r>
      <w:r w:rsidR="00264B12">
        <w:rPr>
          <w:rFonts w:ascii="Times New Roman" w:hAnsi="Times New Roman" w:cs="Times New Roman"/>
          <w:sz w:val="20"/>
          <w:szCs w:val="20"/>
        </w:rPr>
        <w:t xml:space="preserve"> </w:t>
      </w:r>
      <w:r w:rsidRPr="00264B12">
        <w:rPr>
          <w:rFonts w:ascii="Times New Roman" w:hAnsi="Times New Roman" w:cs="Times New Roman"/>
          <w:sz w:val="20"/>
          <w:szCs w:val="20"/>
        </w:rPr>
        <w:t>обязанности, запреты и ограничения дл</w:t>
      </w:r>
      <w:r w:rsidR="00264B12">
        <w:rPr>
          <w:rFonts w:ascii="Times New Roman" w:hAnsi="Times New Roman" w:cs="Times New Roman"/>
          <w:sz w:val="20"/>
          <w:szCs w:val="20"/>
        </w:rPr>
        <w:t xml:space="preserve">я субъектов предпринимательской </w:t>
      </w:r>
      <w:r w:rsidRPr="00264B12">
        <w:rPr>
          <w:rFonts w:ascii="Times New Roman" w:hAnsi="Times New Roman" w:cs="Times New Roman"/>
          <w:sz w:val="20"/>
          <w:szCs w:val="20"/>
        </w:rPr>
        <w:t>и инвестиционной деятельности или спос</w:t>
      </w:r>
      <w:r w:rsidR="00264B12">
        <w:rPr>
          <w:rFonts w:ascii="Times New Roman" w:hAnsi="Times New Roman" w:cs="Times New Roman"/>
          <w:sz w:val="20"/>
          <w:szCs w:val="20"/>
        </w:rPr>
        <w:t xml:space="preserve">обствующих их введению, а также </w:t>
      </w:r>
      <w:r w:rsidRPr="00264B12">
        <w:rPr>
          <w:rFonts w:ascii="Times New Roman" w:hAnsi="Times New Roman" w:cs="Times New Roman"/>
          <w:sz w:val="20"/>
          <w:szCs w:val="20"/>
        </w:rPr>
        <w:t>положений, способствующих возникновению не</w:t>
      </w:r>
      <w:r w:rsidR="00264B12">
        <w:rPr>
          <w:rFonts w:ascii="Times New Roman" w:hAnsi="Times New Roman" w:cs="Times New Roman"/>
          <w:sz w:val="20"/>
          <w:szCs w:val="20"/>
        </w:rPr>
        <w:t xml:space="preserve">обоснованных расходов субъектов </w:t>
      </w:r>
      <w:r w:rsidRPr="00264B12">
        <w:rPr>
          <w:rFonts w:ascii="Times New Roman" w:hAnsi="Times New Roman" w:cs="Times New Roman"/>
          <w:sz w:val="20"/>
          <w:szCs w:val="20"/>
        </w:rPr>
        <w:t xml:space="preserve">предпринимательской и инвестиционной деятельности и бюджета </w:t>
      </w:r>
      <w:r w:rsidR="00264B12">
        <w:rPr>
          <w:rFonts w:ascii="Times New Roman" w:hAnsi="Times New Roman" w:cs="Times New Roman"/>
          <w:sz w:val="20"/>
          <w:szCs w:val="20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0"/>
          <w:szCs w:val="20"/>
        </w:rPr>
        <w:t>округа</w:t>
      </w:r>
      <w:r w:rsidR="00264B12">
        <w:rPr>
          <w:rFonts w:ascii="Times New Roman" w:hAnsi="Times New Roman" w:cs="Times New Roman"/>
          <w:sz w:val="20"/>
          <w:szCs w:val="20"/>
        </w:rPr>
        <w:t xml:space="preserve"> Ставропольского края</w:t>
      </w:r>
      <w:r w:rsidRPr="00264B12">
        <w:rPr>
          <w:rFonts w:ascii="Times New Roman" w:hAnsi="Times New Roman" w:cs="Times New Roman"/>
          <w:sz w:val="20"/>
          <w:szCs w:val="20"/>
        </w:rPr>
        <w:t>; о нарушении процедуры проведения оценки регулирующего воздействия</w:t>
      </w:r>
      <w:r w:rsidR="00264B12">
        <w:rPr>
          <w:rFonts w:ascii="Times New Roman" w:hAnsi="Times New Roman" w:cs="Times New Roman"/>
          <w:sz w:val="20"/>
          <w:szCs w:val="20"/>
        </w:rPr>
        <w:t xml:space="preserve"> </w:t>
      </w:r>
      <w:r w:rsidRPr="00264B12">
        <w:rPr>
          <w:rFonts w:ascii="Times New Roman" w:hAnsi="Times New Roman" w:cs="Times New Roman"/>
          <w:sz w:val="20"/>
          <w:szCs w:val="20"/>
        </w:rPr>
        <w:t>проекта акта; о необходимости доработки проекта акта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B12">
        <w:rPr>
          <w:rFonts w:ascii="Times New Roman" w:hAnsi="Times New Roman" w:cs="Times New Roman"/>
          <w:sz w:val="20"/>
          <w:szCs w:val="20"/>
        </w:rPr>
        <w:t>(обоснование выводов и рекомендации разработчику проекта акта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64B12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B69" w:rsidRDefault="00FC4B6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C4B69" w:rsidSect="000C3FF3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04724" w:rsidRDefault="00B77667" w:rsidP="00772284">
      <w:pPr>
        <w:pStyle w:val="ConsPlusNormal"/>
        <w:suppressAutoHyphens/>
        <w:ind w:left="3686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0"/>
      <w:bookmarkStart w:id="8" w:name="P170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716D" w:rsidRDefault="0041716D" w:rsidP="00772284">
      <w:pPr>
        <w:pStyle w:val="ConsPlusNormal"/>
        <w:suppressAutoHyphens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B12" w:rsidRPr="008B791E" w:rsidRDefault="00B77667" w:rsidP="00772284">
      <w:pPr>
        <w:pStyle w:val="ConsPlusNormal"/>
        <w:suppressAutoHyphens/>
        <w:spacing w:line="240" w:lineRule="exact"/>
        <w:ind w:left="-284"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64B12" w:rsidRPr="008B791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4B12" w:rsidRPr="008B79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4B12" w:rsidRDefault="00264B12" w:rsidP="00772284">
      <w:pPr>
        <w:pStyle w:val="ConsPlusNormal"/>
        <w:suppressAutoHyphens/>
        <w:spacing w:line="240" w:lineRule="exact"/>
        <w:ind w:left="-284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9728DB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64B12" w:rsidRDefault="00390757" w:rsidP="00772284">
      <w:pPr>
        <w:pStyle w:val="ConsPlusNormal"/>
        <w:suppressAutoHyphens/>
        <w:spacing w:line="240" w:lineRule="exact"/>
        <w:ind w:left="-284"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264B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47CFB" w:rsidRDefault="00E47CFB" w:rsidP="00E47CFB">
      <w:pPr>
        <w:pStyle w:val="ConsPlusNormal"/>
        <w:suppressAutoHyphens/>
        <w:spacing w:line="240" w:lineRule="exact"/>
        <w:ind w:left="368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февраля 2021 года № 191</w:t>
      </w:r>
    </w:p>
    <w:p w:rsidR="00E47CFB" w:rsidRDefault="00E47CFB" w:rsidP="00E47CFB">
      <w:pPr>
        <w:pStyle w:val="ConsPlusNormal"/>
        <w:suppressAutoHyphens/>
        <w:spacing w:line="240" w:lineRule="exact"/>
        <w:ind w:left="3686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3267B" w:rsidRDefault="00B3267B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7CFB" w:rsidRDefault="00E47CFB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3643" w:rsidRDefault="00F13643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2284" w:rsidRDefault="00772284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Default="00B3267B" w:rsidP="00122544">
      <w:pPr>
        <w:pStyle w:val="ConsPlusNormal"/>
        <w:suppressAutoHyphens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ПОРЯДОК</w:t>
      </w:r>
    </w:p>
    <w:p w:rsidR="00772284" w:rsidRPr="008B791E" w:rsidRDefault="00772284" w:rsidP="00122544">
      <w:pPr>
        <w:pStyle w:val="ConsPlusNormal"/>
        <w:suppressAutoHyphens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122544">
      <w:pPr>
        <w:pStyle w:val="ConsPlusNormal"/>
        <w:suppressAutoHyphens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91E">
        <w:rPr>
          <w:rFonts w:ascii="Times New Roman" w:hAnsi="Times New Roman" w:cs="Times New Roman"/>
          <w:sz w:val="28"/>
          <w:szCs w:val="28"/>
        </w:rPr>
        <w:t xml:space="preserve">роведения экспертизы </w:t>
      </w:r>
      <w:r w:rsidR="00A374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1561C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</w:t>
      </w:r>
      <w:r w:rsidR="001561C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8B791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9728DB" w:rsidRPr="008B791E" w:rsidRDefault="009728DB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3A0" w:rsidRDefault="009728DB" w:rsidP="0077228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24">
        <w:rPr>
          <w:rFonts w:ascii="Times New Roman" w:hAnsi="Times New Roman" w:cs="Times New Roman"/>
          <w:sz w:val="28"/>
          <w:szCs w:val="28"/>
        </w:rPr>
        <w:t xml:space="preserve">1. 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экспертизы </w:t>
      </w:r>
      <w:r w:rsidR="00A374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261524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</w:t>
      </w:r>
      <w:r w:rsidR="00A37494">
        <w:rPr>
          <w:rFonts w:ascii="Times New Roman" w:hAnsi="Times New Roman" w:cs="Times New Roman"/>
          <w:sz w:val="28"/>
          <w:szCs w:val="28"/>
        </w:rPr>
        <w:t xml:space="preserve">деятельности (далее - Порядок) </w:t>
      </w:r>
      <w:r w:rsidR="007663A0">
        <w:rPr>
          <w:rFonts w:ascii="Times New Roman" w:hAnsi="Times New Roman" w:cs="Times New Roman"/>
          <w:sz w:val="28"/>
          <w:szCs w:val="28"/>
        </w:rPr>
        <w:t>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61524" w:rsidRPr="00261524" w:rsidRDefault="00261524" w:rsidP="00F45B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24">
        <w:rPr>
          <w:rFonts w:ascii="Times New Roman" w:hAnsi="Times New Roman" w:cs="Times New Roman"/>
          <w:sz w:val="28"/>
          <w:szCs w:val="28"/>
        </w:rPr>
        <w:t xml:space="preserve">2. Экспертизе подлежат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61524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 </w:t>
      </w:r>
      <w:r w:rsidR="008B78F5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Pr="00261524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е вопросы осуществления предпринимательской и инве</w:t>
      </w:r>
      <w:r w:rsidR="00122544">
        <w:rPr>
          <w:rFonts w:ascii="Times New Roman" w:hAnsi="Times New Roman" w:cs="Times New Roman"/>
          <w:sz w:val="28"/>
          <w:szCs w:val="28"/>
        </w:rPr>
        <w:t>стиционной деятельности (далее -</w:t>
      </w:r>
      <w:r w:rsidRPr="00261524">
        <w:rPr>
          <w:rFonts w:ascii="Times New Roman" w:hAnsi="Times New Roman" w:cs="Times New Roman"/>
          <w:sz w:val="28"/>
          <w:szCs w:val="28"/>
        </w:rPr>
        <w:t xml:space="preserve">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61524">
        <w:rPr>
          <w:rFonts w:ascii="Times New Roman" w:hAnsi="Times New Roman" w:cs="Times New Roman"/>
          <w:sz w:val="28"/>
          <w:szCs w:val="28"/>
        </w:rPr>
        <w:t>нормативные правовые акты), в целях выявления в них положений, необоснованно затрудняющих ведение предпринимательской и инвестиционной деятельности.</w:t>
      </w:r>
    </w:p>
    <w:p w:rsidR="00756937" w:rsidRDefault="008607DC" w:rsidP="00F45B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8DB" w:rsidRPr="008B78F5">
        <w:rPr>
          <w:rFonts w:ascii="Times New Roman" w:hAnsi="Times New Roman" w:cs="Times New Roman"/>
          <w:sz w:val="28"/>
          <w:szCs w:val="28"/>
        </w:rPr>
        <w:t xml:space="preserve">. </w:t>
      </w:r>
      <w:r w:rsidR="00756937">
        <w:rPr>
          <w:rFonts w:ascii="Times New Roman" w:hAnsi="Times New Roman" w:cs="Times New Roman"/>
          <w:sz w:val="28"/>
          <w:szCs w:val="28"/>
        </w:rPr>
        <w:t xml:space="preserve">Уполномоченным органом по внедрению оценки регулирующего воздействия муниципальных нормативных правовых актов является отдел экономического развития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12254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</w:t>
      </w:r>
      <w:r w:rsidR="00756937">
        <w:rPr>
          <w:rFonts w:ascii="Times New Roman" w:hAnsi="Times New Roman" w:cs="Times New Roman"/>
          <w:sz w:val="28"/>
          <w:szCs w:val="28"/>
        </w:rPr>
        <w:t xml:space="preserve"> уполномоченный орган по внедрению ОРВ).</w:t>
      </w:r>
    </w:p>
    <w:p w:rsidR="008B78F5" w:rsidRDefault="008B78F5" w:rsidP="00F45B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5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8F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является </w:t>
      </w:r>
      <w:r w:rsidR="00756937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 Левоку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Pr="008B78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уполномоченный орган</w:t>
      </w:r>
      <w:r w:rsidR="0075693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Pr="008B78F5">
        <w:rPr>
          <w:rFonts w:ascii="Times New Roman" w:hAnsi="Times New Roman" w:cs="Times New Roman"/>
          <w:sz w:val="28"/>
          <w:szCs w:val="28"/>
        </w:rPr>
        <w:t>).</w:t>
      </w:r>
    </w:p>
    <w:p w:rsidR="00C94591" w:rsidRDefault="00C9459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ертизу рекомендуется проводить на основании утверждаемого уполномоченным органом</w:t>
      </w:r>
      <w:r w:rsidR="00756937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плана проведения экспертиз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 (далее - план)</w:t>
      </w:r>
      <w:r w:rsidR="0012254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84482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.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DD6962" w:rsidRDefault="00DD6962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анные сведения могут быть получены уполномоченным органом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>
        <w:rPr>
          <w:rFonts w:ascii="Times New Roman" w:hAnsi="Times New Roman" w:cs="Times New Roman"/>
          <w:sz w:val="28"/>
          <w:szCs w:val="28"/>
        </w:rPr>
        <w:t>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DD6962" w:rsidRDefault="00DD6962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ов государственной власти Ставропольского края;</w:t>
      </w:r>
    </w:p>
    <w:p w:rsidR="00DD6962" w:rsidRDefault="00DD6962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</w:t>
      </w:r>
      <w:r w:rsidR="003834B1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DD6962" w:rsidRDefault="00DD6962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ъектов предпринимательской и инвестиционной деятельности, ассоциаций и союзов, представляющих их интересы;</w:t>
      </w:r>
    </w:p>
    <w:p w:rsidR="00DD6962" w:rsidRDefault="00DD6962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х лиц.</w:t>
      </w:r>
    </w:p>
    <w:p w:rsidR="00466680" w:rsidRDefault="00466680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в план проведения экспертизы нормативных правовых актов на соответствующий календарный год должны содержать перечень нормативных правовых актов, обоснование необходимости их включения в данный план, наименование органа, являющего</w:t>
      </w:r>
      <w:r w:rsidR="00F37E6C">
        <w:rPr>
          <w:rFonts w:ascii="Times New Roman" w:hAnsi="Times New Roman" w:cs="Times New Roman"/>
          <w:sz w:val="28"/>
          <w:szCs w:val="28"/>
        </w:rPr>
        <w:t>ся ответственным исполнителем за реализацию нормативного правового акта, экспертизу которого планируется провести</w:t>
      </w:r>
      <w:r>
        <w:rPr>
          <w:rFonts w:ascii="Times New Roman" w:hAnsi="Times New Roman" w:cs="Times New Roman"/>
          <w:sz w:val="28"/>
          <w:szCs w:val="28"/>
        </w:rPr>
        <w:t>, и срок проведения экспертизы нормативного правового акта, который не должен превышать 60 календарных дней.</w:t>
      </w:r>
    </w:p>
    <w:p w:rsidR="00466680" w:rsidRDefault="00466680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ложения в план проведения экспертизы нормативных правовых актов на соответствующий календарный год представляются в уполномоченный орган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</w:t>
      </w:r>
      <w:r w:rsidR="003832D5">
        <w:rPr>
          <w:rFonts w:ascii="Times New Roman" w:hAnsi="Times New Roman" w:cs="Times New Roman"/>
          <w:sz w:val="28"/>
          <w:szCs w:val="28"/>
        </w:rPr>
        <w:t>внедрению</w:t>
      </w:r>
      <w:r w:rsidR="00756937">
        <w:rPr>
          <w:rFonts w:ascii="Times New Roman" w:hAnsi="Times New Roman" w:cs="Times New Roman"/>
          <w:sz w:val="28"/>
          <w:szCs w:val="28"/>
        </w:rPr>
        <w:t xml:space="preserve"> ОРВ </w:t>
      </w:r>
      <w:r>
        <w:rPr>
          <w:rFonts w:ascii="Times New Roman" w:hAnsi="Times New Roman" w:cs="Times New Roman"/>
          <w:sz w:val="28"/>
          <w:szCs w:val="28"/>
        </w:rPr>
        <w:t>в срок до 20 октября года, предшествующего планируемому.</w:t>
      </w:r>
    </w:p>
    <w:p w:rsidR="00466680" w:rsidRDefault="00466680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лан проведения экспертизы нормативных правовых актов на соответствующий календарный год утверждается </w:t>
      </w:r>
      <w:r w:rsidR="008D78E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8D78E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 20 декабря года, предшествующего планируемому и в течение 10 рабочих дней со дня его утверждения размещается на официальном </w:t>
      </w:r>
      <w:r w:rsidR="008D78EE">
        <w:rPr>
          <w:rFonts w:ascii="Times New Roman" w:hAnsi="Times New Roman" w:cs="Times New Roman"/>
          <w:sz w:val="28"/>
          <w:szCs w:val="28"/>
        </w:rPr>
        <w:t xml:space="preserve">сайте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0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8D78EE">
        <w:rPr>
          <w:rFonts w:ascii="Times New Roman" w:hAnsi="Times New Roman" w:cs="Times New Roman"/>
          <w:sz w:val="28"/>
          <w:szCs w:val="28"/>
        </w:rPr>
        <w:t>.</w:t>
      </w:r>
    </w:p>
    <w:p w:rsidR="008D78EE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78EE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ключается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D78EE">
        <w:rPr>
          <w:rFonts w:ascii="Times New Roman" w:hAnsi="Times New Roman" w:cs="Times New Roman"/>
          <w:sz w:val="28"/>
          <w:szCs w:val="28"/>
        </w:rPr>
        <w:t xml:space="preserve">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="008D78EE">
        <w:rPr>
          <w:rFonts w:ascii="Times New Roman" w:hAnsi="Times New Roman" w:cs="Times New Roman"/>
          <w:sz w:val="28"/>
          <w:szCs w:val="28"/>
        </w:rPr>
        <w:t xml:space="preserve">в план проведения экспертизы </w:t>
      </w:r>
      <w:r w:rsidR="00824B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D78E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на очередной календарный год при наличии сведений о положениях </w:t>
      </w:r>
      <w:r w:rsidR="00824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78E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которые могут создавать условия, необоснованно затрудняющие осуществление предпринимательской и инвестиционной деятельности, полученных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D78EE">
        <w:rPr>
          <w:rFonts w:ascii="Times New Roman" w:hAnsi="Times New Roman" w:cs="Times New Roman"/>
          <w:sz w:val="28"/>
          <w:szCs w:val="28"/>
        </w:rPr>
        <w:t xml:space="preserve"> в результате рассмотрения предложений или выявленных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D78EE">
        <w:rPr>
          <w:rFonts w:ascii="Times New Roman" w:hAnsi="Times New Roman" w:cs="Times New Roman"/>
          <w:sz w:val="28"/>
          <w:szCs w:val="28"/>
        </w:rPr>
        <w:t xml:space="preserve"> в связи с осуществлением функций по </w:t>
      </w:r>
      <w:r w:rsidR="008D78EE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сфере предпринимательской и инвестиционной деятельности.</w:t>
      </w:r>
    </w:p>
    <w:p w:rsidR="00824BA7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4BA7">
        <w:rPr>
          <w:rFonts w:ascii="Times New Roman" w:hAnsi="Times New Roman" w:cs="Times New Roman"/>
          <w:sz w:val="28"/>
          <w:szCs w:val="28"/>
        </w:rPr>
        <w:t>. Предложения о внесении изменений в действующий план проведения экспертизы муниципальных нормативных правовых актов на соответствующий календарный год разрабатываются и вносятся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24BA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тавропольского края, иными государственными органами Ставропольского края, территориальными органами федеральных органов исполнительной вла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  <w:r w:rsidR="00824BA7">
        <w:rPr>
          <w:rFonts w:ascii="Times New Roman" w:hAnsi="Times New Roman" w:cs="Times New Roman"/>
          <w:sz w:val="28"/>
          <w:szCs w:val="28"/>
        </w:rPr>
        <w:t xml:space="preserve"> Ставропольского края, организациями и индивидуальными предпринимателями, осуществляющими деятельность на территории Ставропольского края, вносившими предложения в утвержденный план проведения экспертизы муниципальных нормативных правовых актов на соответствующий календарный год, и рассматриваются уполномоченным органом 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</w:t>
      </w:r>
      <w:r w:rsidR="00F072C7">
        <w:rPr>
          <w:rFonts w:ascii="Times New Roman" w:hAnsi="Times New Roman" w:cs="Times New Roman"/>
          <w:sz w:val="28"/>
          <w:szCs w:val="28"/>
        </w:rPr>
        <w:t xml:space="preserve"> ОРВ</w:t>
      </w:r>
      <w:r w:rsidR="003832D5">
        <w:rPr>
          <w:rFonts w:ascii="Times New Roman" w:hAnsi="Times New Roman" w:cs="Times New Roman"/>
          <w:sz w:val="28"/>
          <w:szCs w:val="28"/>
        </w:rPr>
        <w:t xml:space="preserve"> </w:t>
      </w:r>
      <w:r w:rsidR="00824BA7">
        <w:rPr>
          <w:rFonts w:ascii="Times New Roman" w:hAnsi="Times New Roman" w:cs="Times New Roman"/>
          <w:sz w:val="28"/>
          <w:szCs w:val="28"/>
        </w:rPr>
        <w:t>в течение 15 рабочих дней со дня их поступления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24BA7">
        <w:rPr>
          <w:rFonts w:ascii="Times New Roman" w:hAnsi="Times New Roman" w:cs="Times New Roman"/>
          <w:sz w:val="28"/>
          <w:szCs w:val="28"/>
        </w:rPr>
        <w:t>.</w:t>
      </w:r>
    </w:p>
    <w:p w:rsidR="00824BA7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4BA7">
        <w:rPr>
          <w:rFonts w:ascii="Times New Roman" w:hAnsi="Times New Roman" w:cs="Times New Roman"/>
          <w:sz w:val="28"/>
          <w:szCs w:val="28"/>
        </w:rPr>
        <w:t>. Срок проведения экспертизы при необходимости может быть продлен 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24BA7">
        <w:rPr>
          <w:rFonts w:ascii="Times New Roman" w:hAnsi="Times New Roman" w:cs="Times New Roman"/>
          <w:sz w:val="28"/>
          <w:szCs w:val="28"/>
        </w:rPr>
        <w:t>, но не более чем на один месяц.</w:t>
      </w:r>
    </w:p>
    <w:p w:rsidR="00824BA7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4BA7">
        <w:rPr>
          <w:rFonts w:ascii="Times New Roman" w:hAnsi="Times New Roman" w:cs="Times New Roman"/>
          <w:sz w:val="28"/>
          <w:szCs w:val="28"/>
        </w:rPr>
        <w:t xml:space="preserve">. В ходе проведения экспертизы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824BA7">
        <w:rPr>
          <w:rFonts w:ascii="Times New Roman" w:hAnsi="Times New Roman" w:cs="Times New Roman"/>
          <w:sz w:val="28"/>
          <w:szCs w:val="28"/>
        </w:rPr>
        <w:t xml:space="preserve"> проводятся публичные консультации.</w:t>
      </w:r>
    </w:p>
    <w:p w:rsidR="000A4188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4BA7">
        <w:rPr>
          <w:rFonts w:ascii="Times New Roman" w:hAnsi="Times New Roman" w:cs="Times New Roman"/>
          <w:sz w:val="28"/>
          <w:szCs w:val="28"/>
        </w:rPr>
        <w:t xml:space="preserve">. </w:t>
      </w:r>
      <w:r w:rsidR="000A4188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консультаций по муниципальному нормативному правовому акту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12254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</w:t>
      </w:r>
      <w:r w:rsidR="000A4188">
        <w:rPr>
          <w:rFonts w:ascii="Times New Roman" w:hAnsi="Times New Roman" w:cs="Times New Roman"/>
          <w:sz w:val="28"/>
          <w:szCs w:val="28"/>
        </w:rPr>
        <w:t xml:space="preserve"> официальный сайт) в информационно-телекоммуникационной сети "Интернет" не позднее чем за пять рабочих дней до дня начала проведения публичных консультаций уведомление о проведении экспертизы муниципального нормативного правового акта и текст муниципального нормативного правового акта с указанием срока начала и окончания проведения публичных консультаций, в течение котор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принимаются замечания и предложения по муниципальному нормативному правовому а</w:t>
      </w:r>
      <w:r w:rsidR="00DF3836">
        <w:rPr>
          <w:rFonts w:ascii="Times New Roman" w:hAnsi="Times New Roman" w:cs="Times New Roman"/>
          <w:sz w:val="28"/>
          <w:szCs w:val="28"/>
        </w:rPr>
        <w:t>кту, и способа их представле</w:t>
      </w:r>
      <w:r w:rsidR="00122544">
        <w:rPr>
          <w:rFonts w:ascii="Times New Roman" w:hAnsi="Times New Roman" w:cs="Times New Roman"/>
          <w:sz w:val="28"/>
          <w:szCs w:val="28"/>
        </w:rPr>
        <w:t>ния, опросный лист (Приложение</w:t>
      </w:r>
      <w:r w:rsidR="00DF383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A4188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A4188">
        <w:rPr>
          <w:rFonts w:ascii="Times New Roman" w:hAnsi="Times New Roman" w:cs="Times New Roman"/>
          <w:sz w:val="28"/>
          <w:szCs w:val="28"/>
        </w:rPr>
        <w:t xml:space="preserve">. В течение одного рабочего дня со дня размещен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уведомления о проведении экспертизы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извещает органы исполнительной власти Ставропольского края, к полномочиям которых относятся вопросы, предлагаемые к правовому регулированию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  <w:r w:rsidR="000A4188">
        <w:rPr>
          <w:rFonts w:ascii="Times New Roman" w:hAnsi="Times New Roman" w:cs="Times New Roman"/>
          <w:sz w:val="28"/>
          <w:szCs w:val="28"/>
        </w:rPr>
        <w:t xml:space="preserve"> Ставропольского края (в случае если вопросы, предлагаемые к правовому регулированию, затрагивают их деятельность) и организации о проведении экспертизы муниципального нормативного правового акта.</w:t>
      </w:r>
    </w:p>
    <w:p w:rsidR="000A4188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A4188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по муниципальному нормативному правовому акту устанавл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>, но не может составлять менее 30 календарных дней.</w:t>
      </w:r>
    </w:p>
    <w:p w:rsidR="000A4188" w:rsidRDefault="00F37E6C" w:rsidP="0077228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A41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кончания срока проведения публичных консультаций обязан рассмотреть все замечания и предложения по муниципальному нормативному правовому акту, поступившие в установленный срок в связи с проведением публичных консультаций по муниципальному нормативному правовому акту, и составить сводку замечаний и предложений с указанием сведений об их учете или причинах их отклонения, которая подписывается руководителем или иным уполномоченным на то должностным 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внедрению ОРВ</w:t>
      </w:r>
      <w:r w:rsidR="000A4188">
        <w:rPr>
          <w:rFonts w:ascii="Times New Roman" w:hAnsi="Times New Roman" w:cs="Times New Roman"/>
          <w:sz w:val="28"/>
          <w:szCs w:val="28"/>
        </w:rPr>
        <w:t xml:space="preserve"> и размещается ответственным исполнителем на официальном сайте в информаци</w:t>
      </w:r>
      <w:r w:rsidR="0077228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A4188">
        <w:rPr>
          <w:rFonts w:ascii="Times New Roman" w:hAnsi="Times New Roman" w:cs="Times New Roman"/>
          <w:sz w:val="28"/>
          <w:szCs w:val="28"/>
        </w:rPr>
        <w:t>.</w:t>
      </w:r>
    </w:p>
    <w:p w:rsidR="00D37BEE" w:rsidRDefault="00F37E6C" w:rsidP="00F37E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A4188">
        <w:rPr>
          <w:rFonts w:ascii="Times New Roman" w:hAnsi="Times New Roman" w:cs="Times New Roman"/>
          <w:sz w:val="28"/>
          <w:szCs w:val="28"/>
        </w:rPr>
        <w:t xml:space="preserve">. </w:t>
      </w:r>
      <w:r w:rsidR="00D37BEE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публичных консультаций по муниципальному нормативному правовому акту сделан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ответственный исполнитель в течение 30 календарных дней со дня окончания срока проведения публичных консультаций по муниципальному нормативному правовому акту осуществляет подготовку в установленном порядке проекта муниципального нормативного правового акта Ставропольского края о внесении изменений в муниципальный нормативный правовой акт либо о признании утратившим силу муниципального нормативного правового акта или его отдельных положений.</w:t>
      </w:r>
    </w:p>
    <w:p w:rsidR="00D37BEE" w:rsidRDefault="00F37E6C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37BEE">
        <w:rPr>
          <w:rFonts w:ascii="Times New Roman" w:hAnsi="Times New Roman" w:cs="Times New Roman"/>
          <w:sz w:val="28"/>
          <w:szCs w:val="28"/>
        </w:rPr>
        <w:t xml:space="preserve">. </w:t>
      </w:r>
      <w:r w:rsidR="007646BF"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D37BEE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705FC5">
        <w:rPr>
          <w:rFonts w:ascii="Times New Roman" w:hAnsi="Times New Roman" w:cs="Times New Roman"/>
          <w:sz w:val="28"/>
          <w:szCs w:val="28"/>
        </w:rPr>
        <w:t>составления сводки</w:t>
      </w:r>
      <w:r w:rsidR="007646BF">
        <w:rPr>
          <w:rFonts w:ascii="Times New Roman" w:hAnsi="Times New Roman" w:cs="Times New Roman"/>
          <w:sz w:val="28"/>
          <w:szCs w:val="28"/>
        </w:rPr>
        <w:t xml:space="preserve"> замечаний и предложений</w:t>
      </w:r>
      <w:r w:rsidR="00D37BEE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D37BEE"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7BEE">
        <w:rPr>
          <w:rFonts w:ascii="Times New Roman" w:hAnsi="Times New Roman" w:cs="Times New Roman"/>
          <w:sz w:val="28"/>
          <w:szCs w:val="28"/>
        </w:rPr>
        <w:t xml:space="preserve">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D37BEE">
        <w:rPr>
          <w:rFonts w:ascii="Times New Roman" w:hAnsi="Times New Roman" w:cs="Times New Roman"/>
          <w:sz w:val="28"/>
          <w:szCs w:val="28"/>
        </w:rPr>
        <w:t xml:space="preserve">для проведения экспертизы на предмет соблюдения </w:t>
      </w:r>
      <w:r w:rsidR="007646BF"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D37BEE">
        <w:rPr>
          <w:rFonts w:ascii="Times New Roman" w:hAnsi="Times New Roman" w:cs="Times New Roman"/>
          <w:sz w:val="28"/>
          <w:szCs w:val="28"/>
        </w:rPr>
        <w:t xml:space="preserve"> установленной настоящим Порядком процедуры проведения экспертизы муниципального нормативного правового акта и отсутствия в муниципальном нормативном правовом акте положений, необоснованно затрудняющих осуществление предпринимательской и инвестиционной деятельности.</w:t>
      </w:r>
    </w:p>
    <w:p w:rsidR="00D37BEE" w:rsidRDefault="007646BF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7BEE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D37BEE" w:rsidRPr="003832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D37BEE">
        <w:rPr>
          <w:rFonts w:ascii="Times New Roman" w:hAnsi="Times New Roman" w:cs="Times New Roman"/>
          <w:sz w:val="28"/>
          <w:szCs w:val="28"/>
        </w:rPr>
        <w:t xml:space="preserve"> сделан вывод о соблюдени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РВ</w:t>
      </w:r>
      <w:r w:rsidR="00D37BEE">
        <w:rPr>
          <w:rFonts w:ascii="Times New Roman" w:hAnsi="Times New Roman" w:cs="Times New Roman"/>
          <w:sz w:val="28"/>
          <w:szCs w:val="28"/>
        </w:rPr>
        <w:t xml:space="preserve"> установленной настоящим Порядком процедуры проведения экспертизы муниципального нормативного правового акта и об отсутств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заключ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D37BE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утверждается </w:t>
      </w:r>
      <w:r w:rsidR="00D37BEE" w:rsidRPr="003832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37BEE">
        <w:rPr>
          <w:rFonts w:ascii="Times New Roman" w:hAnsi="Times New Roman" w:cs="Times New Roman"/>
          <w:sz w:val="28"/>
          <w:szCs w:val="28"/>
        </w:rPr>
        <w:t xml:space="preserve">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D37BEE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>
        <w:rPr>
          <w:rFonts w:ascii="Times New Roman" w:hAnsi="Times New Roman" w:cs="Times New Roman"/>
          <w:sz w:val="28"/>
          <w:szCs w:val="28"/>
        </w:rPr>
        <w:t>уполномоченному органу по внедрению ОРВ</w:t>
      </w:r>
      <w:r w:rsidR="00D37BEE">
        <w:rPr>
          <w:rFonts w:ascii="Times New Roman" w:hAnsi="Times New Roman" w:cs="Times New Roman"/>
          <w:sz w:val="28"/>
          <w:szCs w:val="28"/>
        </w:rPr>
        <w:t>.</w:t>
      </w:r>
    </w:p>
    <w:p w:rsidR="00317D43" w:rsidRDefault="007646BF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17D4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317D43"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317D43">
        <w:rPr>
          <w:rFonts w:ascii="Times New Roman" w:hAnsi="Times New Roman" w:cs="Times New Roman"/>
          <w:sz w:val="28"/>
          <w:szCs w:val="28"/>
        </w:rPr>
        <w:t xml:space="preserve"> сделал вывод о том, чт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</w:t>
      </w:r>
      <w:r w:rsidR="00664733">
        <w:rPr>
          <w:rFonts w:ascii="Times New Roman" w:hAnsi="Times New Roman" w:cs="Times New Roman"/>
          <w:sz w:val="28"/>
          <w:szCs w:val="28"/>
        </w:rPr>
        <w:t xml:space="preserve"> ОРВ</w:t>
      </w:r>
      <w:r w:rsidR="00317D43">
        <w:rPr>
          <w:rFonts w:ascii="Times New Roman" w:hAnsi="Times New Roman" w:cs="Times New Roman"/>
          <w:sz w:val="28"/>
          <w:szCs w:val="28"/>
        </w:rPr>
        <w:t xml:space="preserve"> не соблюдена установленная настоящим Порядком процедура проведения экспертизы муниципального нормативного правового акта и (или) выявлены положения, необоснованно затрудняющие осуществление предпринимательской и инвестиционной деятельности, уполномоченный орган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317D4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</w:t>
      </w:r>
      <w:r w:rsidR="00664733">
        <w:rPr>
          <w:rFonts w:ascii="Times New Roman" w:hAnsi="Times New Roman" w:cs="Times New Roman"/>
          <w:sz w:val="28"/>
          <w:szCs w:val="28"/>
        </w:rPr>
        <w:t>сводки замечаний и предложений</w:t>
      </w:r>
      <w:r w:rsidR="00317D43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64733">
        <w:rPr>
          <w:rFonts w:ascii="Times New Roman" w:hAnsi="Times New Roman" w:cs="Times New Roman"/>
          <w:sz w:val="28"/>
          <w:szCs w:val="28"/>
        </w:rPr>
        <w:t>уполномоченному органу по внедрению ОРВ</w:t>
      </w:r>
      <w:r w:rsidR="00317D43">
        <w:rPr>
          <w:rFonts w:ascii="Times New Roman" w:hAnsi="Times New Roman" w:cs="Times New Roman"/>
          <w:sz w:val="28"/>
          <w:szCs w:val="28"/>
        </w:rPr>
        <w:t xml:space="preserve"> экспертное заключение, в котором указываются замечания по процедуре проведения экспертизы муниципального нормативного правового акта и (или) делается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 (далее - экспертное заключение).</w:t>
      </w:r>
    </w:p>
    <w:p w:rsidR="00317D43" w:rsidRDefault="00317D43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заключение подписывается руководителем или иным уполномоченным на то должностным лицом </w:t>
      </w:r>
      <w:r w:rsidR="00104DA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32D5">
        <w:rPr>
          <w:rFonts w:ascii="Times New Roman" w:hAnsi="Times New Roman" w:cs="Times New Roman"/>
          <w:sz w:val="28"/>
          <w:szCs w:val="28"/>
        </w:rPr>
        <w:t xml:space="preserve"> п</w:t>
      </w:r>
      <w:r w:rsidR="00F072C7">
        <w:rPr>
          <w:rFonts w:ascii="Times New Roman" w:hAnsi="Times New Roman" w:cs="Times New Roman"/>
          <w:sz w:val="28"/>
          <w:szCs w:val="28"/>
        </w:rPr>
        <w:t>о</w:t>
      </w:r>
      <w:r w:rsidR="003832D5">
        <w:rPr>
          <w:rFonts w:ascii="Times New Roman" w:hAnsi="Times New Roman" w:cs="Times New Roman"/>
          <w:sz w:val="28"/>
          <w:szCs w:val="28"/>
        </w:rPr>
        <w:t xml:space="preserve"> проведению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95" w:rsidRDefault="00664733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7495">
        <w:rPr>
          <w:rFonts w:ascii="Times New Roman" w:hAnsi="Times New Roman" w:cs="Times New Roman"/>
          <w:sz w:val="28"/>
          <w:szCs w:val="28"/>
        </w:rPr>
        <w:t xml:space="preserve">. В случае если в экспертном заключении содержатся только замечания по процедуре проведения экспертизы </w:t>
      </w:r>
      <w:r w:rsidR="00104D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7495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707495">
        <w:rPr>
          <w:rFonts w:ascii="Times New Roman" w:hAnsi="Times New Roman" w:cs="Times New Roman"/>
          <w:sz w:val="28"/>
          <w:szCs w:val="28"/>
        </w:rPr>
        <w:t xml:space="preserve"> устраняет такие замечания и в течение двух ра</w:t>
      </w:r>
      <w:r w:rsidR="003834B1">
        <w:rPr>
          <w:rFonts w:ascii="Times New Roman" w:hAnsi="Times New Roman" w:cs="Times New Roman"/>
          <w:sz w:val="28"/>
          <w:szCs w:val="28"/>
        </w:rPr>
        <w:t xml:space="preserve">бочих дней со дня их устранения </w:t>
      </w:r>
      <w:r w:rsidR="00707495">
        <w:rPr>
          <w:rFonts w:ascii="Times New Roman" w:hAnsi="Times New Roman" w:cs="Times New Roman"/>
          <w:sz w:val="28"/>
          <w:szCs w:val="28"/>
        </w:rPr>
        <w:t xml:space="preserve">повторно направляет </w:t>
      </w:r>
      <w:r w:rsidR="00705FC5">
        <w:rPr>
          <w:rFonts w:ascii="Times New Roman" w:hAnsi="Times New Roman" w:cs="Times New Roman"/>
          <w:sz w:val="28"/>
          <w:szCs w:val="28"/>
        </w:rPr>
        <w:t>сводку замечаний и предложений</w:t>
      </w:r>
      <w:r w:rsidR="00707495">
        <w:rPr>
          <w:rFonts w:ascii="Times New Roman" w:hAnsi="Times New Roman" w:cs="Times New Roman"/>
          <w:sz w:val="28"/>
          <w:szCs w:val="28"/>
        </w:rPr>
        <w:t xml:space="preserve"> в </w:t>
      </w:r>
      <w:r w:rsidR="00104DA1"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707495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104DA1" w:rsidRDefault="00664733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04DA1">
        <w:rPr>
          <w:rFonts w:ascii="Times New Roman" w:hAnsi="Times New Roman" w:cs="Times New Roman"/>
          <w:sz w:val="28"/>
          <w:szCs w:val="28"/>
        </w:rPr>
        <w:t xml:space="preserve">. В случае если в экспертном заключении содержится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104DA1">
        <w:rPr>
          <w:rFonts w:ascii="Times New Roman" w:hAnsi="Times New Roman" w:cs="Times New Roman"/>
          <w:sz w:val="28"/>
          <w:szCs w:val="28"/>
        </w:rPr>
        <w:t xml:space="preserve"> в целях исключения таких положений в течение 30 календарных дней со дня получения экспертного заключения </w:t>
      </w:r>
      <w:r w:rsidR="00705FC5">
        <w:rPr>
          <w:rFonts w:ascii="Times New Roman" w:hAnsi="Times New Roman" w:cs="Times New Roman"/>
          <w:sz w:val="28"/>
          <w:szCs w:val="28"/>
        </w:rPr>
        <w:t>уведомляет ответственного исполнителя о необходимости подготовить в установленном порядке проект</w:t>
      </w:r>
      <w:r w:rsidR="00104DA1">
        <w:rPr>
          <w:rFonts w:ascii="Times New Roman" w:hAnsi="Times New Roman" w:cs="Times New Roman"/>
          <w:sz w:val="28"/>
          <w:szCs w:val="28"/>
        </w:rPr>
        <w:t xml:space="preserve"> </w:t>
      </w:r>
      <w:r w:rsidR="003832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4DA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внесении изменений в муниципальный нормативный правовой акт либо о признании утратившим силу нормативного правового акта или его отдельных положений. В этот же срок </w:t>
      </w:r>
      <w:r w:rsidR="00705FC5"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104DA1">
        <w:rPr>
          <w:rFonts w:ascii="Times New Roman" w:hAnsi="Times New Roman" w:cs="Times New Roman"/>
          <w:sz w:val="28"/>
          <w:szCs w:val="28"/>
        </w:rPr>
        <w:t xml:space="preserve"> дорабатывает </w:t>
      </w:r>
      <w:r w:rsidR="00705FC5">
        <w:rPr>
          <w:rFonts w:ascii="Times New Roman" w:hAnsi="Times New Roman" w:cs="Times New Roman"/>
          <w:sz w:val="28"/>
          <w:szCs w:val="28"/>
        </w:rPr>
        <w:t>сводку</w:t>
      </w:r>
      <w:r w:rsidR="00857153">
        <w:rPr>
          <w:rFonts w:ascii="Times New Roman" w:hAnsi="Times New Roman" w:cs="Times New Roman"/>
          <w:sz w:val="28"/>
          <w:szCs w:val="28"/>
        </w:rPr>
        <w:t xml:space="preserve"> замечаний и предложений, </w:t>
      </w:r>
      <w:r w:rsidR="00104DA1">
        <w:rPr>
          <w:rFonts w:ascii="Times New Roman" w:hAnsi="Times New Roman" w:cs="Times New Roman"/>
          <w:sz w:val="28"/>
          <w:szCs w:val="28"/>
        </w:rPr>
        <w:t xml:space="preserve">повторно направляет его в уполномоченный орган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104DA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04DA1" w:rsidRDefault="00857153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04DA1">
        <w:rPr>
          <w:rFonts w:ascii="Times New Roman" w:hAnsi="Times New Roman" w:cs="Times New Roman"/>
          <w:sz w:val="28"/>
          <w:szCs w:val="28"/>
        </w:rPr>
        <w:t>. Ответственный исполнитель, несогласный с выводом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сделанным 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104DA1">
        <w:rPr>
          <w:rFonts w:ascii="Times New Roman" w:hAnsi="Times New Roman" w:cs="Times New Roman"/>
          <w:sz w:val="28"/>
          <w:szCs w:val="28"/>
        </w:rPr>
        <w:t xml:space="preserve"> в экспертном заключении, в течение пяти рабочих дней со дня получения экспертного заключения готовит мотивированное обоснование отсутствия в муниципальном нормативном правовом акте положений, необоснованно затрудняющих осуществление предпринимательской и инвестиционной деятельности, которое подписывается руководителем или </w:t>
      </w:r>
      <w:r w:rsidR="00104DA1">
        <w:rPr>
          <w:rFonts w:ascii="Times New Roman" w:hAnsi="Times New Roman" w:cs="Times New Roman"/>
          <w:sz w:val="28"/>
          <w:szCs w:val="28"/>
        </w:rPr>
        <w:lastRenderedPageBreak/>
        <w:t>иным уполномоченным на то должностным лицом ответственного исполнителя (далее - обоснование), и направляет его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</w:t>
      </w:r>
      <w:r w:rsidR="000202B1">
        <w:rPr>
          <w:rFonts w:ascii="Times New Roman" w:hAnsi="Times New Roman" w:cs="Times New Roman"/>
          <w:sz w:val="28"/>
          <w:szCs w:val="28"/>
        </w:rPr>
        <w:t>внедрению ОРВ</w:t>
      </w:r>
      <w:r w:rsidR="00104DA1">
        <w:rPr>
          <w:rFonts w:ascii="Times New Roman" w:hAnsi="Times New Roman" w:cs="Times New Roman"/>
          <w:sz w:val="28"/>
          <w:szCs w:val="28"/>
        </w:rPr>
        <w:t>.</w:t>
      </w:r>
    </w:p>
    <w:p w:rsidR="00104DA1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04DA1">
        <w:rPr>
          <w:rFonts w:ascii="Times New Roman" w:hAnsi="Times New Roman" w:cs="Times New Roman"/>
          <w:sz w:val="28"/>
          <w:szCs w:val="28"/>
        </w:rPr>
        <w:t xml:space="preserve">. При наличии неурегулированных разногласий между ответственным исполнителем и уполномоченным органом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</w:t>
      </w:r>
      <w:r w:rsidR="003834B1">
        <w:rPr>
          <w:rFonts w:ascii="Times New Roman" w:hAnsi="Times New Roman" w:cs="Times New Roman"/>
          <w:sz w:val="28"/>
          <w:szCs w:val="28"/>
        </w:rPr>
        <w:t>проведению эксперт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32D5">
        <w:rPr>
          <w:rFonts w:ascii="Times New Roman" w:hAnsi="Times New Roman" w:cs="Times New Roman"/>
          <w:sz w:val="28"/>
          <w:szCs w:val="28"/>
        </w:rPr>
        <w:t xml:space="preserve"> </w:t>
      </w:r>
      <w:r w:rsidR="00104DA1">
        <w:rPr>
          <w:rFonts w:ascii="Times New Roman" w:hAnsi="Times New Roman" w:cs="Times New Roman"/>
          <w:sz w:val="28"/>
          <w:szCs w:val="28"/>
        </w:rPr>
        <w:t xml:space="preserve">вопрос о наличии (отсутствии) в правовом акте положений, необоснованно затрудняющих осуществление предпринимательской и инвестиционной деятельности, выносится на рассмотрение рабочей группы по оценке регулирующего воздействия проектов муниципальных нормативных правовых актов </w:t>
      </w:r>
      <w:r w:rsidR="00252207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252207">
        <w:rPr>
          <w:rFonts w:ascii="Times New Roman" w:hAnsi="Times New Roman" w:cs="Times New Roman"/>
          <w:sz w:val="28"/>
          <w:szCs w:val="28"/>
        </w:rPr>
        <w:t xml:space="preserve"> </w:t>
      </w:r>
      <w:r w:rsidR="00104DA1">
        <w:rPr>
          <w:rFonts w:ascii="Times New Roman" w:hAnsi="Times New Roman" w:cs="Times New Roman"/>
          <w:sz w:val="28"/>
          <w:szCs w:val="28"/>
        </w:rPr>
        <w:t xml:space="preserve">Ставропольского края и экспертизе муниципальных нормативных правовых актов </w:t>
      </w:r>
      <w:r w:rsidR="00252207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252207">
        <w:rPr>
          <w:rFonts w:ascii="Times New Roman" w:hAnsi="Times New Roman" w:cs="Times New Roman"/>
          <w:sz w:val="28"/>
          <w:szCs w:val="28"/>
        </w:rPr>
        <w:t xml:space="preserve"> </w:t>
      </w:r>
      <w:r w:rsidR="00104DA1">
        <w:rPr>
          <w:rFonts w:ascii="Times New Roman" w:hAnsi="Times New Roman" w:cs="Times New Roman"/>
          <w:sz w:val="28"/>
          <w:szCs w:val="28"/>
        </w:rPr>
        <w:t xml:space="preserve">Ставропольского края, затрагивающих вопросы осуществления предпринимательской и инвестиционной деятельности, создаваемой администрацией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104DA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рабочая группа).</w:t>
      </w:r>
    </w:p>
    <w:p w:rsidR="00104DA1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04DA1">
        <w:rPr>
          <w:rFonts w:ascii="Times New Roman" w:hAnsi="Times New Roman" w:cs="Times New Roman"/>
          <w:sz w:val="28"/>
          <w:szCs w:val="28"/>
        </w:rPr>
        <w:t xml:space="preserve">. Решение рабочей группы, принятое не позднее 30 календарных дней со дня поступления в </w:t>
      </w:r>
      <w:r w:rsidR="00CB15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104DA1">
        <w:rPr>
          <w:rFonts w:ascii="Times New Roman" w:hAnsi="Times New Roman" w:cs="Times New Roman"/>
          <w:sz w:val="28"/>
          <w:szCs w:val="28"/>
        </w:rPr>
        <w:t xml:space="preserve"> обоснования, обязательно к исполнению ответственным исполнителем и </w:t>
      </w:r>
      <w:r w:rsidR="00CB15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104DA1">
        <w:rPr>
          <w:rFonts w:ascii="Times New Roman" w:hAnsi="Times New Roman" w:cs="Times New Roman"/>
          <w:sz w:val="28"/>
          <w:szCs w:val="28"/>
        </w:rPr>
        <w:t>.</w:t>
      </w:r>
    </w:p>
    <w:p w:rsidR="00CB15D8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15D8">
        <w:rPr>
          <w:rFonts w:ascii="Times New Roman" w:hAnsi="Times New Roman" w:cs="Times New Roman"/>
          <w:sz w:val="28"/>
          <w:szCs w:val="28"/>
        </w:rPr>
        <w:t xml:space="preserve">. В случае если рабочей группой вынесено решение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 необходимости их исключения из муниципального нормативного правового акта, ответственный исполнитель в течение 30 календарных дней со дня вынесения такого решения осуществляет подготовку в установленном порядке проекта муниципального нормативного правового акта Ставропольского края о внесении изменений в муниципальный нормативный правовой акт либо о признании утратившим силу муниципального нормативного правового акта или его отдельных положений, и в течение двух рабочих дней со дня доработки направляет его в уполномоченный орган </w:t>
      </w:r>
      <w:r w:rsidR="00252207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CB15D8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CB15D8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15D8">
        <w:rPr>
          <w:rFonts w:ascii="Times New Roman" w:hAnsi="Times New Roman" w:cs="Times New Roman"/>
          <w:sz w:val="28"/>
          <w:szCs w:val="28"/>
        </w:rPr>
        <w:t xml:space="preserve">. В случае если рабочей группой вынесено решение об отсутств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уполномоченный орган </w:t>
      </w:r>
      <w:r w:rsidR="00252207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 w:rsidR="00CB15D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ынесения такого решения утверждает заключение и в течение двух рабочих дней со дня утверждения заключения направляет его </w:t>
      </w:r>
      <w:r>
        <w:rPr>
          <w:rFonts w:ascii="Times New Roman" w:hAnsi="Times New Roman" w:cs="Times New Roman"/>
          <w:sz w:val="28"/>
          <w:szCs w:val="28"/>
        </w:rPr>
        <w:t>уполномоченному органу по внедрению ОРВ</w:t>
      </w:r>
      <w:r w:rsidR="00CB15D8">
        <w:rPr>
          <w:rFonts w:ascii="Times New Roman" w:hAnsi="Times New Roman" w:cs="Times New Roman"/>
          <w:sz w:val="28"/>
          <w:szCs w:val="28"/>
        </w:rPr>
        <w:t>.</w:t>
      </w:r>
    </w:p>
    <w:p w:rsidR="00CB15D8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B15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внедрению ОРВ</w:t>
      </w:r>
      <w:r w:rsidR="00CB15D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утвержденного уполномоченным органом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CB15D8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E5792D">
        <w:rPr>
          <w:rFonts w:ascii="Times New Roman" w:hAnsi="Times New Roman" w:cs="Times New Roman"/>
          <w:sz w:val="28"/>
          <w:szCs w:val="28"/>
        </w:rPr>
        <w:t>,</w:t>
      </w:r>
      <w:r w:rsidR="00CB15D8">
        <w:rPr>
          <w:rFonts w:ascii="Times New Roman" w:hAnsi="Times New Roman" w:cs="Times New Roman"/>
          <w:sz w:val="28"/>
          <w:szCs w:val="28"/>
        </w:rPr>
        <w:t xml:space="preserve"> размещает его на официальном сайте </w:t>
      </w:r>
      <w:r w:rsidR="00252207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252207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252207">
        <w:rPr>
          <w:rFonts w:ascii="Times New Roman" w:hAnsi="Times New Roman" w:cs="Times New Roman"/>
          <w:sz w:val="28"/>
          <w:szCs w:val="28"/>
        </w:rPr>
        <w:t xml:space="preserve"> </w:t>
      </w:r>
      <w:r w:rsidR="00CB15D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CB15D8" w:rsidRDefault="000202B1" w:rsidP="00F45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B15D8">
        <w:rPr>
          <w:rFonts w:ascii="Times New Roman" w:hAnsi="Times New Roman" w:cs="Times New Roman"/>
          <w:sz w:val="28"/>
          <w:szCs w:val="28"/>
        </w:rPr>
        <w:t xml:space="preserve">. Итоги выполнения плана проведения </w:t>
      </w:r>
      <w:r w:rsidR="00084BC1">
        <w:rPr>
          <w:rFonts w:ascii="Times New Roman" w:hAnsi="Times New Roman" w:cs="Times New Roman"/>
          <w:sz w:val="28"/>
          <w:szCs w:val="28"/>
        </w:rPr>
        <w:t xml:space="preserve">администрацией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084BC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CB15D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B15D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на соответствующий календарный год размещаются </w:t>
      </w:r>
      <w:r w:rsidR="00084BC1">
        <w:rPr>
          <w:rFonts w:ascii="Times New Roman" w:hAnsi="Times New Roman" w:cs="Times New Roman"/>
          <w:sz w:val="28"/>
          <w:szCs w:val="28"/>
        </w:rPr>
        <w:t xml:space="preserve">уполномоченным органом по внедрению ОРВ на сайте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084BC1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 </w:t>
      </w:r>
      <w:r w:rsidR="00CB15D8">
        <w:rPr>
          <w:rFonts w:ascii="Times New Roman" w:hAnsi="Times New Roman" w:cs="Times New Roman"/>
          <w:sz w:val="28"/>
          <w:szCs w:val="28"/>
        </w:rPr>
        <w:t>в течение 30 календарных дней после окончания соответствующего календарного года.</w:t>
      </w:r>
    </w:p>
    <w:p w:rsidR="00884482" w:rsidRDefault="00884482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7EF" w:rsidRDefault="00EA07EF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0202B1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510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1C5109" w:rsidRDefault="001C5109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</w:p>
    <w:p w:rsidR="001C5109" w:rsidRDefault="001C5109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 w:rsidR="00122544">
        <w:rPr>
          <w:rFonts w:ascii="Times New Roman" w:hAnsi="Times New Roman" w:cs="Times New Roman"/>
          <w:sz w:val="28"/>
          <w:szCs w:val="28"/>
        </w:rPr>
        <w:t xml:space="preserve">  </w:t>
      </w:r>
      <w:r w:rsidR="00772284">
        <w:rPr>
          <w:rFonts w:ascii="Times New Roman" w:hAnsi="Times New Roman" w:cs="Times New Roman"/>
          <w:sz w:val="28"/>
          <w:szCs w:val="28"/>
        </w:rPr>
        <w:t xml:space="preserve">      </w:t>
      </w:r>
      <w:r w:rsidR="00122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84">
        <w:rPr>
          <w:rFonts w:ascii="Times New Roman" w:hAnsi="Times New Roman" w:cs="Times New Roman"/>
          <w:sz w:val="28"/>
          <w:szCs w:val="28"/>
        </w:rPr>
        <w:t>Н.А.</w:t>
      </w:r>
      <w:r w:rsidR="000202B1">
        <w:rPr>
          <w:rFonts w:ascii="Times New Roman" w:hAnsi="Times New Roman" w:cs="Times New Roman"/>
          <w:sz w:val="28"/>
          <w:szCs w:val="28"/>
        </w:rPr>
        <w:t>Бегишева</w:t>
      </w:r>
      <w:proofErr w:type="spellEnd"/>
    </w:p>
    <w:p w:rsidR="00884482" w:rsidRDefault="00884482" w:rsidP="00122544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5" w:rsidRDefault="006E4585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284" w:rsidRDefault="00772284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284" w:rsidRDefault="00772284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284" w:rsidRDefault="00772284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284" w:rsidRDefault="00772284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B1" w:rsidRDefault="000202B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084BC1" w:rsidTr="00B017C3">
        <w:tc>
          <w:tcPr>
            <w:tcW w:w="4925" w:type="dxa"/>
          </w:tcPr>
          <w:p w:rsidR="00084BC1" w:rsidRDefault="003834B1" w:rsidP="0077228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1225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084BC1" w:rsidRDefault="00084BC1" w:rsidP="0077228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1" w:rsidRPr="00D43384" w:rsidTr="00B017C3">
        <w:tc>
          <w:tcPr>
            <w:tcW w:w="4925" w:type="dxa"/>
          </w:tcPr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</w:p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</w:t>
            </w:r>
          </w:p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</w:t>
            </w:r>
          </w:p>
          <w:p w:rsidR="00204724" w:rsidRDefault="00390757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084BC1"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0472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3834B1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204724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084BC1" w:rsidRDefault="00084BC1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  <w:p w:rsidR="00204724" w:rsidRPr="00D43384" w:rsidRDefault="00204724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44D" w:rsidRPr="00772284" w:rsidRDefault="00ED244D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772284" w:rsidRDefault="00772284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772284" w:rsidRDefault="00772284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772284" w:rsidRDefault="00772284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>ФОРМА</w:t>
      </w:r>
    </w:p>
    <w:p w:rsidR="00772284" w:rsidRPr="00ED244D" w:rsidRDefault="00772284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244D" w:rsidRP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</w:t>
      </w:r>
    </w:p>
    <w:p w:rsidR="00ED244D" w:rsidRP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</w:t>
      </w:r>
      <w:r w:rsidRPr="00ED244D">
        <w:rPr>
          <w:rFonts w:ascii="Times New Roman" w:hAnsi="Times New Roman" w:cs="Times New Roman"/>
          <w:sz w:val="28"/>
          <w:szCs w:val="28"/>
        </w:rPr>
        <w:t>вопросы осуществления предп</w:t>
      </w:r>
      <w:r w:rsidR="00E5792D"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ED244D">
        <w:rPr>
          <w:rFonts w:ascii="Times New Roman" w:hAnsi="Times New Roman" w:cs="Times New Roman"/>
          <w:sz w:val="28"/>
          <w:szCs w:val="28"/>
        </w:rPr>
        <w:t>деятельности, на ________ год</w:t>
      </w:r>
    </w:p>
    <w:p w:rsidR="00ED244D" w:rsidRPr="00ED244D" w:rsidRDefault="00ED244D" w:rsidP="000C3F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191"/>
        <w:gridCol w:w="1077"/>
        <w:gridCol w:w="1587"/>
        <w:gridCol w:w="1531"/>
        <w:gridCol w:w="1012"/>
      </w:tblGrid>
      <w:tr w:rsidR="00ED244D" w:rsidRPr="00ED244D" w:rsidTr="0020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41716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244D" w:rsidRPr="00ED24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Заявите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D244D" w:rsidRPr="00ED244D" w:rsidTr="0020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244D" w:rsidRPr="00ED244D" w:rsidTr="0020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4D" w:rsidRPr="00ED244D" w:rsidTr="0020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44D" w:rsidRDefault="00ED244D" w:rsidP="000C3FF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89281C" w:rsidTr="00C70EC1">
        <w:tc>
          <w:tcPr>
            <w:tcW w:w="4711" w:type="dxa"/>
          </w:tcPr>
          <w:p w:rsidR="0041716D" w:rsidRDefault="003834B1" w:rsidP="0077228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6E458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1716D" w:rsidRDefault="0041716D" w:rsidP="00772284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1C" w:rsidRPr="00D43384" w:rsidTr="00C70EC1">
        <w:tc>
          <w:tcPr>
            <w:tcW w:w="4711" w:type="dxa"/>
          </w:tcPr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</w:p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</w:t>
            </w:r>
          </w:p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</w:t>
            </w:r>
          </w:p>
          <w:p w:rsidR="0041716D" w:rsidRDefault="00390757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89281C"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3834B1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41716D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89281C" w:rsidRDefault="0089281C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  <w:p w:rsidR="00104A43" w:rsidRPr="00D43384" w:rsidRDefault="00104A43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ED244D" w:rsidRPr="00772284" w:rsidRDefault="00ED244D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772284" w:rsidRDefault="00772284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772284" w:rsidRDefault="00772284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44D" w:rsidRPr="00772284" w:rsidRDefault="00ED244D" w:rsidP="007722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81C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 xml:space="preserve">ФОРМА ОПРОСНОГО ЛИСТА </w:t>
      </w:r>
    </w:p>
    <w:p w:rsidR="00772284" w:rsidRPr="0089281C" w:rsidRDefault="00772284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792D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 xml:space="preserve">при проведении экспертизы нормативного правового акта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28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92D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1C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</w:t>
      </w:r>
    </w:p>
    <w:p w:rsidR="0089281C" w:rsidRPr="0089281C" w:rsidRDefault="0089281C" w:rsidP="000C3FF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81C" w:rsidRPr="0089281C" w:rsidRDefault="0089281C" w:rsidP="00772284">
      <w:pPr>
        <w:pStyle w:val="ConsPlusNonformat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281C">
        <w:rPr>
          <w:rFonts w:ascii="Times New Roman" w:hAnsi="Times New Roman" w:cs="Times New Roman"/>
          <w:sz w:val="28"/>
          <w:szCs w:val="28"/>
        </w:rPr>
        <w:t>, затра</w:t>
      </w:r>
      <w:r w:rsidR="006E4585">
        <w:rPr>
          <w:rFonts w:ascii="Times New Roman" w:hAnsi="Times New Roman" w:cs="Times New Roman"/>
          <w:sz w:val="28"/>
          <w:szCs w:val="28"/>
        </w:rPr>
        <w:t>гивающего вопросы осуществления предпринимательской</w:t>
      </w:r>
      <w:r w:rsidRPr="0089281C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(далее - нормативный п</w:t>
      </w:r>
      <w:r>
        <w:rPr>
          <w:rFonts w:ascii="Times New Roman" w:hAnsi="Times New Roman" w:cs="Times New Roman"/>
          <w:sz w:val="28"/>
          <w:szCs w:val="28"/>
        </w:rPr>
        <w:t xml:space="preserve">равовой акт): </w:t>
      </w:r>
      <w:r w:rsidRPr="008928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4C0E">
        <w:rPr>
          <w:rFonts w:ascii="Times New Roman" w:hAnsi="Times New Roman" w:cs="Times New Roman"/>
          <w:sz w:val="28"/>
          <w:szCs w:val="28"/>
        </w:rPr>
        <w:t>_____________.</w:t>
      </w:r>
    </w:p>
    <w:p w:rsidR="0089281C" w:rsidRPr="0089281C" w:rsidRDefault="006E4585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</w:t>
      </w:r>
      <w:r w:rsidR="00772284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281C" w:rsidRPr="0089281C">
        <w:rPr>
          <w:rFonts w:ascii="Times New Roman" w:hAnsi="Times New Roman" w:cs="Times New Roman"/>
          <w:sz w:val="28"/>
          <w:szCs w:val="28"/>
        </w:rPr>
        <w:t xml:space="preserve"> (фамилия, имя, отчество, должность, адрес электронной почты и контактный телефон): электронная почта _____________, по которой необходимо направить данную форму не позднее ______________________.</w:t>
      </w: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</w:t>
      </w: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консультаций по нормативному правовому акту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281C" w:rsidRPr="00E5792D" w:rsidRDefault="00E5792D" w:rsidP="000C3FF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краткое наименования)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89"/>
      </w:tblGrid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</w:t>
            </w:r>
          </w:p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rPr>
          <w:trHeight w:val="707"/>
        </w:trPr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rPr>
          <w:trHeight w:val="1371"/>
        </w:trPr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.</w:t>
            </w:r>
          </w:p>
        </w:tc>
      </w:tr>
      <w:tr w:rsidR="0089281C" w:rsidRPr="0089281C" w:rsidTr="00772284"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772284">
        <w:trPr>
          <w:trHeight w:val="867"/>
        </w:trPr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89281C" w:rsidRPr="0089281C" w:rsidTr="00772284">
        <w:trPr>
          <w:trHeight w:val="89"/>
        </w:trPr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lastRenderedPageBreak/>
        <w:t>Наименование (для юридических лиц) _________________________________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6E4585" w:rsidRDefault="0089281C" w:rsidP="006E458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Тел.: ____________ адрес электронной почты: __________________________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DF3836" w:rsidTr="00C70EC1">
        <w:tc>
          <w:tcPr>
            <w:tcW w:w="4711" w:type="dxa"/>
          </w:tcPr>
          <w:p w:rsidR="00DF3836" w:rsidRDefault="003834B1" w:rsidP="0077228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6E458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70EC1" w:rsidRDefault="00C70EC1" w:rsidP="0077228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36" w:rsidRPr="00D43384" w:rsidTr="00C70EC1">
        <w:tc>
          <w:tcPr>
            <w:tcW w:w="4711" w:type="dxa"/>
          </w:tcPr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</w:p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>нормативных</w:t>
            </w:r>
          </w:p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</w:t>
            </w:r>
          </w:p>
          <w:p w:rsidR="00C70EC1" w:rsidRDefault="00390757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DF3836"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</w:t>
            </w:r>
          </w:p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затрагивающих вопросы</w:t>
            </w:r>
            <w:r w:rsidR="003834B1">
              <w:rPr>
                <w:rFonts w:ascii="Times New Roman" w:hAnsi="Times New Roman"/>
                <w:sz w:val="28"/>
                <w:szCs w:val="28"/>
              </w:rPr>
              <w:t xml:space="preserve"> осуществления</w:t>
            </w:r>
          </w:p>
          <w:p w:rsidR="00C70EC1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предпринимательской и</w:t>
            </w:r>
          </w:p>
          <w:p w:rsidR="00DF3836" w:rsidRPr="00D43384" w:rsidRDefault="00DF3836" w:rsidP="0077228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6E4585" w:rsidRPr="00024C0E" w:rsidRDefault="006E4585" w:rsidP="00024C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0EC1" w:rsidRDefault="00C70EC1" w:rsidP="00024C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Default="00772284" w:rsidP="00024C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284" w:rsidRPr="00024C0E" w:rsidRDefault="00772284" w:rsidP="00024C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DD7" w:rsidRDefault="008A0DD7" w:rsidP="006E4585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ЗАКЛЮЧЕНИЕ</w:t>
      </w:r>
    </w:p>
    <w:p w:rsidR="00772284" w:rsidRPr="006B7363" w:rsidRDefault="00772284" w:rsidP="006E4585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0DD7" w:rsidRPr="006B7363" w:rsidRDefault="008A0DD7" w:rsidP="006E4585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о проведении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B736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B736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>(вид, наименование и реквизиты нормативного правового акта)</w:t>
      </w:r>
    </w:p>
    <w:p w:rsidR="008A0DD7" w:rsidRPr="00587A84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A0DD7" w:rsidRPr="006B7363" w:rsidRDefault="008A0DD7" w:rsidP="00104A4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5109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как уполномоченный орган по проведению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E57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6E4585">
        <w:rPr>
          <w:rFonts w:ascii="Times New Roman" w:hAnsi="Times New Roman" w:cs="Times New Roman"/>
          <w:sz w:val="28"/>
          <w:szCs w:val="28"/>
        </w:rPr>
        <w:t>, затрагивающих вопросы</w:t>
      </w:r>
      <w:r w:rsidRPr="006B7363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85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6B7363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ассмотрел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 _____________________________________________________</w:t>
      </w:r>
      <w:r w:rsidR="00024C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4320C4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Pr="003F5DC3">
        <w:rPr>
          <w:rFonts w:ascii="Times New Roman" w:hAnsi="Times New Roman" w:cs="Times New Roman"/>
          <w:sz w:val="18"/>
          <w:szCs w:val="18"/>
        </w:rPr>
        <w:t>нормативного правового акта)</w:t>
      </w:r>
    </w:p>
    <w:p w:rsidR="008A0DD7" w:rsidRPr="008A0DD7" w:rsidRDefault="008A0DD7" w:rsidP="00A47757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DD7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проведения экспертизы </w:t>
      </w:r>
      <w:r w:rsidR="004320C4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</w:t>
      </w:r>
      <w:r w:rsidR="00390757">
        <w:rPr>
          <w:rFonts w:ascii="Times New Roman" w:hAnsi="Times New Roman"/>
          <w:sz w:val="28"/>
          <w:szCs w:val="28"/>
          <w:lang w:eastAsia="ru-RU"/>
        </w:rPr>
        <w:t>округа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затрагивающих вопросы осуществления предпринимательской и инвестиционной деятельности, утвержденным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</w:t>
      </w:r>
      <w:r w:rsidR="00390757">
        <w:rPr>
          <w:rFonts w:ascii="Times New Roman" w:hAnsi="Times New Roman"/>
          <w:sz w:val="28"/>
          <w:szCs w:val="28"/>
          <w:lang w:eastAsia="ru-RU"/>
        </w:rPr>
        <w:t>округа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(далее – Порядок) </w:t>
      </w:r>
      <w:r w:rsidR="004320C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8A0DD7">
        <w:rPr>
          <w:rFonts w:ascii="Times New Roman" w:hAnsi="Times New Roman"/>
          <w:sz w:val="28"/>
          <w:szCs w:val="28"/>
          <w:lang w:eastAsia="ru-RU"/>
        </w:rPr>
        <w:t>нормативный правовой акт подлежит проведению экспертизы.</w:t>
      </w:r>
    </w:p>
    <w:p w:rsidR="008A0DD7" w:rsidRPr="006B7363" w:rsidRDefault="008A0DD7" w:rsidP="00024C0E">
      <w:pPr>
        <w:pStyle w:val="ConsPlusNonformat"/>
        <w:tabs>
          <w:tab w:val="left" w:pos="9354"/>
        </w:tabs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является</w:t>
      </w:r>
    </w:p>
    <w:p w:rsidR="008A0DD7" w:rsidRDefault="008A0DD7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24C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8A0DD7" w:rsidRPr="003F5DC3" w:rsidRDefault="008A0DD7" w:rsidP="00A47757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>(указывается разработчик</w:t>
      </w:r>
      <w:r w:rsidR="004320C4"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  <w:r w:rsidRPr="003F5DC3">
        <w:rPr>
          <w:rFonts w:ascii="Times New Roman" w:hAnsi="Times New Roman" w:cs="Times New Roman"/>
          <w:sz w:val="18"/>
          <w:szCs w:val="18"/>
        </w:rPr>
        <w:t xml:space="preserve"> нормативного правового акта)</w:t>
      </w:r>
    </w:p>
    <w:p w:rsidR="008A0DD7" w:rsidRPr="006B7363" w:rsidRDefault="006E4585" w:rsidP="00772284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0DD7" w:rsidRPr="006B7363">
        <w:rPr>
          <w:rFonts w:ascii="Times New Roman" w:hAnsi="Times New Roman" w:cs="Times New Roman"/>
          <w:sz w:val="28"/>
          <w:szCs w:val="28"/>
        </w:rPr>
        <w:t>нормативного правового акта осуществлялась в соответствии с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8A0DD7" w:rsidRPr="006B7363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 w:rsidR="004320C4">
        <w:rPr>
          <w:rFonts w:ascii="Times New Roman" w:hAnsi="Times New Roman" w:cs="Times New Roman"/>
          <w:sz w:val="28"/>
          <w:szCs w:val="28"/>
        </w:rPr>
        <w:t>муниципальных</w:t>
      </w:r>
      <w:r w:rsidR="00A47757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8A0DD7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затрагивающих вопросы </w:t>
      </w:r>
      <w:r w:rsidR="008A0DD7" w:rsidRPr="006B736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редпринимательской и </w:t>
      </w:r>
      <w:r w:rsidR="008A0DD7">
        <w:rPr>
          <w:rFonts w:ascii="Times New Roman" w:hAnsi="Times New Roman" w:cs="Times New Roman"/>
          <w:sz w:val="28"/>
          <w:szCs w:val="28"/>
        </w:rPr>
        <w:t>и</w:t>
      </w:r>
      <w:r w:rsidR="008A0DD7" w:rsidRPr="006B7363">
        <w:rPr>
          <w:rFonts w:ascii="Times New Roman" w:hAnsi="Times New Roman" w:cs="Times New Roman"/>
          <w:sz w:val="28"/>
          <w:szCs w:val="28"/>
        </w:rPr>
        <w:t>нвестиционной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 w:rsidR="008A0DD7" w:rsidRPr="006B7363">
        <w:rPr>
          <w:rFonts w:ascii="Times New Roman" w:hAnsi="Times New Roman" w:cs="Times New Roman"/>
          <w:sz w:val="28"/>
          <w:szCs w:val="28"/>
        </w:rPr>
        <w:t>деятельности</w:t>
      </w:r>
      <w:r w:rsidR="008A0DD7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8A0DD7" w:rsidRPr="006B7363">
        <w:rPr>
          <w:rFonts w:ascii="Times New Roman" w:hAnsi="Times New Roman" w:cs="Times New Roman"/>
          <w:sz w:val="28"/>
          <w:szCs w:val="28"/>
        </w:rPr>
        <w:t>, утвержденным</w:t>
      </w:r>
      <w:r w:rsidR="008A0DD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8A0DD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F5DC3">
        <w:rPr>
          <w:rFonts w:ascii="Times New Roman" w:hAnsi="Times New Roman" w:cs="Times New Roman"/>
          <w:sz w:val="16"/>
          <w:szCs w:val="16"/>
        </w:rPr>
        <w:t xml:space="preserve"> (наименование и реквизиты правового акта администрации </w:t>
      </w:r>
      <w:r>
        <w:rPr>
          <w:rFonts w:ascii="Times New Roman" w:hAnsi="Times New Roman" w:cs="Times New Roman"/>
          <w:sz w:val="16"/>
          <w:szCs w:val="16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16"/>
          <w:szCs w:val="16"/>
        </w:rPr>
        <w:t>округа</w:t>
      </w:r>
      <w:r w:rsidRPr="003F5DC3">
        <w:rPr>
          <w:rFonts w:ascii="Times New Roman" w:hAnsi="Times New Roman" w:cs="Times New Roman"/>
          <w:sz w:val="16"/>
          <w:szCs w:val="16"/>
        </w:rPr>
        <w:t xml:space="preserve"> Ставропольского края)</w:t>
      </w:r>
    </w:p>
    <w:p w:rsidR="008A0DD7" w:rsidRPr="006B7363" w:rsidRDefault="006E4585" w:rsidP="00A47757">
      <w:pPr>
        <w:pStyle w:val="ConsPlusNonformat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81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="008A0DD7" w:rsidRPr="000E1C40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и Планом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экспертиза 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0DD7" w:rsidRPr="006B7363">
        <w:rPr>
          <w:rFonts w:ascii="Times New Roman" w:hAnsi="Times New Roman" w:cs="Times New Roman"/>
          <w:sz w:val="28"/>
          <w:szCs w:val="28"/>
        </w:rPr>
        <w:t>нормативного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 w:rsidR="008A0DD7" w:rsidRPr="006B7363">
        <w:rPr>
          <w:rFonts w:ascii="Times New Roman" w:hAnsi="Times New Roman" w:cs="Times New Roman"/>
          <w:sz w:val="28"/>
          <w:szCs w:val="28"/>
        </w:rPr>
        <w:t>правового акта пр</w:t>
      </w:r>
      <w:r w:rsidR="008A0DD7">
        <w:rPr>
          <w:rFonts w:ascii="Times New Roman" w:hAnsi="Times New Roman" w:cs="Times New Roman"/>
          <w:sz w:val="28"/>
          <w:szCs w:val="28"/>
        </w:rPr>
        <w:t>оводилась в срок с __  ______20___ года по</w:t>
      </w:r>
      <w:r w:rsidR="008A0DD7" w:rsidRPr="006B7363">
        <w:rPr>
          <w:rFonts w:ascii="Times New Roman" w:hAnsi="Times New Roman" w:cs="Times New Roman"/>
          <w:sz w:val="28"/>
          <w:szCs w:val="28"/>
        </w:rPr>
        <w:t>_____</w:t>
      </w:r>
      <w:r w:rsidR="008A0DD7">
        <w:rPr>
          <w:rFonts w:ascii="Times New Roman" w:hAnsi="Times New Roman" w:cs="Times New Roman"/>
          <w:sz w:val="28"/>
          <w:szCs w:val="28"/>
        </w:rPr>
        <w:t>__20___ года.</w:t>
      </w:r>
    </w:p>
    <w:p w:rsidR="008A0DD7" w:rsidRPr="006B7363" w:rsidRDefault="00E5792D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убличные консультации в отношении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0DD7" w:rsidRPr="006B7363">
        <w:rPr>
          <w:rFonts w:ascii="Times New Roman" w:hAnsi="Times New Roman" w:cs="Times New Roman"/>
          <w:sz w:val="28"/>
          <w:szCs w:val="28"/>
        </w:rPr>
        <w:t>нормативного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правового акта в соответствии с </w:t>
      </w:r>
      <w:r w:rsidR="008A0DD7" w:rsidRPr="002A76C0">
        <w:rPr>
          <w:rFonts w:ascii="Times New Roman" w:hAnsi="Times New Roman" w:cs="Times New Roman"/>
          <w:sz w:val="28"/>
          <w:szCs w:val="28"/>
        </w:rPr>
        <w:t>п.</w:t>
      </w:r>
      <w:r w:rsidR="008A0DD7">
        <w:rPr>
          <w:rFonts w:ascii="Times New Roman" w:hAnsi="Times New Roman" w:cs="Times New Roman"/>
          <w:sz w:val="28"/>
          <w:szCs w:val="28"/>
        </w:rPr>
        <w:t xml:space="preserve"> 9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с ___</w:t>
      </w:r>
      <w:r w:rsidR="00A47757">
        <w:rPr>
          <w:rFonts w:ascii="Times New Roman" w:hAnsi="Times New Roman" w:cs="Times New Roman"/>
          <w:sz w:val="28"/>
          <w:szCs w:val="28"/>
        </w:rPr>
        <w:t xml:space="preserve">______20___ года </w:t>
      </w:r>
      <w:r w:rsidR="008A0DD7">
        <w:rPr>
          <w:rFonts w:ascii="Times New Roman" w:hAnsi="Times New Roman" w:cs="Times New Roman"/>
          <w:sz w:val="28"/>
          <w:szCs w:val="28"/>
        </w:rPr>
        <w:t>по ___________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20___ г</w:t>
      </w:r>
      <w:r w:rsidR="008A0DD7">
        <w:rPr>
          <w:rFonts w:ascii="Times New Roman" w:hAnsi="Times New Roman" w:cs="Times New Roman"/>
          <w:sz w:val="28"/>
          <w:szCs w:val="28"/>
        </w:rPr>
        <w:t>ода</w:t>
      </w:r>
      <w:r w:rsidR="008A0DD7" w:rsidRPr="006B7363">
        <w:rPr>
          <w:rFonts w:ascii="Times New Roman" w:hAnsi="Times New Roman" w:cs="Times New Roman"/>
          <w:sz w:val="28"/>
          <w:szCs w:val="28"/>
        </w:rPr>
        <w:t>.</w:t>
      </w:r>
    </w:p>
    <w:p w:rsidR="008A0DD7" w:rsidRDefault="00A47757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8A0DD7" w:rsidRPr="006B7363">
        <w:rPr>
          <w:rFonts w:ascii="Times New Roman" w:hAnsi="Times New Roman" w:cs="Times New Roman"/>
          <w:sz w:val="28"/>
          <w:szCs w:val="28"/>
        </w:rPr>
        <w:t>проведении  публичных  консультаций  было  размещено на</w:t>
      </w:r>
      <w:r w:rsidR="008A0DD7">
        <w:rPr>
          <w:rFonts w:ascii="Times New Roman" w:hAnsi="Times New Roman" w:cs="Times New Roman"/>
          <w:sz w:val="28"/>
          <w:szCs w:val="28"/>
        </w:rPr>
        <w:t xml:space="preserve"> 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A0DD7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="008A0DD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-</w:t>
      </w:r>
      <w:r w:rsidR="008A0DD7">
        <w:rPr>
          <w:rFonts w:ascii="Times New Roman" w:hAnsi="Times New Roman" w:cs="Times New Roman"/>
          <w:sz w:val="28"/>
          <w:szCs w:val="28"/>
        </w:rPr>
        <w:t>__</w:t>
      </w:r>
      <w:r w:rsidR="00024C0E">
        <w:rPr>
          <w:rFonts w:ascii="Times New Roman" w:hAnsi="Times New Roman" w:cs="Times New Roman"/>
          <w:sz w:val="28"/>
          <w:szCs w:val="28"/>
        </w:rPr>
        <w:t>____________________</w:t>
      </w:r>
      <w:r w:rsidR="008A0DD7">
        <w:rPr>
          <w:rFonts w:ascii="Times New Roman" w:hAnsi="Times New Roman" w:cs="Times New Roman"/>
          <w:sz w:val="28"/>
          <w:szCs w:val="28"/>
        </w:rPr>
        <w:t>________________________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________</w:t>
      </w:r>
      <w:r w:rsidR="008A0DD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>(дата размещения на официальном сайте)</w:t>
      </w:r>
    </w:p>
    <w:p w:rsidR="008A0DD7" w:rsidRPr="006B7363" w:rsidRDefault="00A47757" w:rsidP="00A47757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A0DD7" w:rsidRPr="006B7363">
        <w:rPr>
          <w:rFonts w:ascii="Times New Roman" w:hAnsi="Times New Roman" w:cs="Times New Roman"/>
          <w:sz w:val="28"/>
          <w:szCs w:val="28"/>
        </w:rPr>
        <w:t>публичных консультаций отражены в отчете о публичных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консультациях, проведенных в отношении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 xml:space="preserve">размещенном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Левокумского муниципального </w:t>
      </w:r>
      <w:r w:rsidR="00390757">
        <w:rPr>
          <w:rFonts w:ascii="Times New Roman" w:hAnsi="Times New Roman"/>
          <w:sz w:val="28"/>
          <w:szCs w:val="28"/>
        </w:rPr>
        <w:t>округа</w:t>
      </w:r>
      <w:r w:rsidRPr="00737B57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>_____________ 20__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8A0DD7" w:rsidRPr="006B7363" w:rsidRDefault="008A0DD7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E579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6B7363">
        <w:rPr>
          <w:rFonts w:ascii="Times New Roman" w:hAnsi="Times New Roman" w:cs="Times New Roman"/>
          <w:sz w:val="28"/>
          <w:szCs w:val="28"/>
        </w:rPr>
        <w:t>установлено следующее:</w:t>
      </w:r>
      <w:r w:rsidR="0043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3F5DC3">
        <w:rPr>
          <w:rFonts w:ascii="Times New Roman" w:hAnsi="Times New Roman" w:cs="Times New Roman"/>
          <w:sz w:val="16"/>
          <w:szCs w:val="16"/>
        </w:rPr>
        <w:t xml:space="preserve">  (отражаются поступившие замечания, предложения, рекомендации, сведения (расчеты, обоснования), информационно-аналитические материалы, поступившие      в ходе публичных консультаций, мнение разработчика и субъектов   предпринимательского сообщества)</w:t>
      </w:r>
    </w:p>
    <w:p w:rsidR="008A0DD7" w:rsidRDefault="008A0DD7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</w:t>
      </w:r>
      <w:r w:rsidR="00E579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 органом вы</w:t>
      </w:r>
      <w:r w:rsidRPr="006B7363">
        <w:rPr>
          <w:rFonts w:ascii="Times New Roman" w:hAnsi="Times New Roman" w:cs="Times New Roman"/>
          <w:sz w:val="28"/>
          <w:szCs w:val="28"/>
        </w:rPr>
        <w:t>явлено:____________________________________</w:t>
      </w:r>
      <w:r w:rsidR="00024C0E">
        <w:rPr>
          <w:rFonts w:ascii="Times New Roman" w:hAnsi="Times New Roman" w:cs="Times New Roman"/>
          <w:sz w:val="28"/>
          <w:szCs w:val="28"/>
        </w:rPr>
        <w:t>________</w:t>
      </w:r>
      <w:r w:rsidRPr="006B7363">
        <w:rPr>
          <w:rFonts w:ascii="Times New Roman" w:hAnsi="Times New Roman" w:cs="Times New Roman"/>
          <w:sz w:val="28"/>
          <w:szCs w:val="28"/>
        </w:rPr>
        <w:t>_____________</w:t>
      </w:r>
      <w:r w:rsidR="004320C4">
        <w:rPr>
          <w:rFonts w:ascii="Times New Roman" w:hAnsi="Times New Roman" w:cs="Times New Roman"/>
          <w:sz w:val="28"/>
          <w:szCs w:val="28"/>
        </w:rPr>
        <w:t>_</w:t>
      </w:r>
    </w:p>
    <w:p w:rsidR="008A0DD7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320C4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5DC3">
        <w:rPr>
          <w:rFonts w:ascii="Times New Roman" w:hAnsi="Times New Roman" w:cs="Times New Roman"/>
          <w:sz w:val="16"/>
          <w:szCs w:val="16"/>
        </w:rPr>
        <w:t>(указывается информация о выявленных положениях</w:t>
      </w:r>
      <w:r w:rsidR="004320C4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Pr="003F5DC3">
        <w:rPr>
          <w:rFonts w:ascii="Times New Roman" w:hAnsi="Times New Roman" w:cs="Times New Roman"/>
          <w:sz w:val="16"/>
          <w:szCs w:val="16"/>
        </w:rPr>
        <w:t xml:space="preserve"> нормативного    правового акта, указанных в </w:t>
      </w:r>
      <w:hyperlink w:anchor="Par459" w:history="1">
        <w:r w:rsidRPr="003F5DC3">
          <w:rPr>
            <w:rFonts w:ascii="Times New Roman" w:hAnsi="Times New Roman" w:cs="Times New Roman"/>
            <w:color w:val="0000FF"/>
            <w:sz w:val="16"/>
            <w:szCs w:val="16"/>
          </w:rPr>
          <w:t>п. 2</w:t>
        </w:r>
      </w:hyperlink>
      <w:r w:rsidRPr="003F5D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20C4">
        <w:rPr>
          <w:rFonts w:ascii="Times New Roman" w:hAnsi="Times New Roman" w:cs="Times New Roman"/>
          <w:sz w:val="28"/>
          <w:szCs w:val="28"/>
        </w:rPr>
        <w:t>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3F5DC3">
        <w:rPr>
          <w:rFonts w:ascii="Times New Roman" w:hAnsi="Times New Roman" w:cs="Times New Roman"/>
          <w:sz w:val="16"/>
          <w:szCs w:val="16"/>
        </w:rPr>
        <w:t>Порядка, или об отсутствии таких положений)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320C4">
        <w:rPr>
          <w:rFonts w:ascii="Times New Roman" w:hAnsi="Times New Roman" w:cs="Times New Roman"/>
          <w:sz w:val="28"/>
          <w:szCs w:val="28"/>
        </w:rPr>
        <w:t>_</w:t>
      </w:r>
      <w:r w:rsidRPr="006B7363">
        <w:rPr>
          <w:rFonts w:ascii="Times New Roman" w:hAnsi="Times New Roman" w:cs="Times New Roman"/>
          <w:sz w:val="28"/>
          <w:szCs w:val="28"/>
        </w:rPr>
        <w:t>.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F5DC3">
        <w:rPr>
          <w:rFonts w:ascii="Times New Roman" w:hAnsi="Times New Roman" w:cs="Times New Roman"/>
          <w:sz w:val="18"/>
          <w:szCs w:val="18"/>
        </w:rPr>
        <w:t xml:space="preserve">   (указывается обоснование сделанных выводов)</w:t>
      </w:r>
    </w:p>
    <w:p w:rsidR="001C5109" w:rsidRDefault="00E5792D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0DD7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C5109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рекомендовано:</w:t>
      </w:r>
      <w:r w:rsidR="008A0DD7">
        <w:rPr>
          <w:rFonts w:ascii="Times New Roman" w:hAnsi="Times New Roman" w:cs="Times New Roman"/>
          <w:sz w:val="28"/>
          <w:szCs w:val="28"/>
        </w:rPr>
        <w:t>_________________________</w:t>
      </w:r>
      <w:r w:rsidR="001C510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24C0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C5109">
        <w:rPr>
          <w:rFonts w:ascii="Times New Roman" w:hAnsi="Times New Roman" w:cs="Times New Roman"/>
          <w:sz w:val="28"/>
          <w:szCs w:val="28"/>
        </w:rPr>
        <w:t>_____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A0DD7" w:rsidRPr="00FC2E42" w:rsidRDefault="008A0DD7" w:rsidP="00024C0E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C2E42">
        <w:rPr>
          <w:rFonts w:ascii="Times New Roman" w:hAnsi="Times New Roman" w:cs="Times New Roman"/>
          <w:sz w:val="16"/>
          <w:szCs w:val="16"/>
        </w:rPr>
        <w:t xml:space="preserve">(указываются рекомендации уполномоченного органа </w:t>
      </w:r>
      <w:r>
        <w:rPr>
          <w:rFonts w:ascii="Times New Roman" w:hAnsi="Times New Roman" w:cs="Times New Roman"/>
          <w:sz w:val="16"/>
          <w:szCs w:val="16"/>
        </w:rPr>
        <w:t xml:space="preserve">по итогам проведения экспертизы </w:t>
      </w:r>
      <w:r w:rsidR="004320C4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FC2E42">
        <w:rPr>
          <w:rFonts w:ascii="Times New Roman" w:hAnsi="Times New Roman" w:cs="Times New Roman"/>
          <w:sz w:val="16"/>
          <w:szCs w:val="16"/>
        </w:rPr>
        <w:t>нормативного правового акта)</w:t>
      </w:r>
    </w:p>
    <w:p w:rsidR="008A0DD7" w:rsidRPr="006B736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A0DD7" w:rsidRPr="00587A84" w:rsidRDefault="008A0DD7" w:rsidP="00024C0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A84">
        <w:rPr>
          <w:rFonts w:ascii="Times New Roman" w:hAnsi="Times New Roman" w:cs="Times New Roman"/>
          <w:sz w:val="28"/>
          <w:szCs w:val="28"/>
        </w:rPr>
        <w:t>Должность</w:t>
      </w:r>
    </w:p>
    <w:p w:rsidR="008A0DD7" w:rsidRPr="00587A84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7A84">
        <w:rPr>
          <w:rFonts w:ascii="Times New Roman" w:hAnsi="Times New Roman" w:cs="Times New Roman"/>
          <w:sz w:val="28"/>
          <w:szCs w:val="28"/>
        </w:rPr>
        <w:t>_______________ Ф.И.О. _____________________________________</w:t>
      </w:r>
    </w:p>
    <w:p w:rsidR="008A0DD7" w:rsidRPr="00FC2E42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587A84">
        <w:rPr>
          <w:rFonts w:ascii="Times New Roman" w:hAnsi="Times New Roman" w:cs="Times New Roman"/>
          <w:sz w:val="28"/>
          <w:szCs w:val="28"/>
        </w:rPr>
        <w:t xml:space="preserve">   </w:t>
      </w:r>
      <w:r w:rsidRPr="00FC2E42">
        <w:rPr>
          <w:rFonts w:ascii="Times New Roman" w:hAnsi="Times New Roman" w:cs="Times New Roman"/>
          <w:sz w:val="16"/>
          <w:szCs w:val="16"/>
        </w:rPr>
        <w:t xml:space="preserve"> Подпись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C2E42">
        <w:rPr>
          <w:rFonts w:ascii="Times New Roman" w:hAnsi="Times New Roman" w:cs="Times New Roman"/>
          <w:sz w:val="16"/>
          <w:szCs w:val="16"/>
        </w:rPr>
        <w:t xml:space="preserve">       (руководитель уполномоченного органа</w:t>
      </w:r>
      <w:r w:rsidR="001C5109">
        <w:rPr>
          <w:rFonts w:ascii="Times New Roman" w:hAnsi="Times New Roman" w:cs="Times New Roman"/>
          <w:sz w:val="16"/>
          <w:szCs w:val="16"/>
        </w:rPr>
        <w:t xml:space="preserve"> по проведению экспертизы</w:t>
      </w:r>
      <w:r w:rsidRPr="00FC2E42">
        <w:rPr>
          <w:rFonts w:ascii="Times New Roman" w:hAnsi="Times New Roman" w:cs="Times New Roman"/>
          <w:sz w:val="16"/>
          <w:szCs w:val="16"/>
        </w:rPr>
        <w:t>)</w:t>
      </w:r>
    </w:p>
    <w:p w:rsidR="008A0DD7" w:rsidRDefault="008A0DD7" w:rsidP="000C3FF3">
      <w:pPr>
        <w:pStyle w:val="ConsPlusNormal"/>
        <w:suppressAutoHyphens/>
        <w:jc w:val="right"/>
      </w:pPr>
    </w:p>
    <w:p w:rsidR="008A0DD7" w:rsidRPr="006B7363" w:rsidRDefault="008A0DD7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B7363">
        <w:rPr>
          <w:rFonts w:ascii="Times New Roman" w:hAnsi="Times New Roman" w:cs="Times New Roman"/>
          <w:sz w:val="28"/>
          <w:szCs w:val="28"/>
        </w:rPr>
        <w:t>____ __________ 20___ г.</w:t>
      </w:r>
    </w:p>
    <w:p w:rsidR="008A0DD7" w:rsidRDefault="008A0DD7" w:rsidP="000C3FF3">
      <w:pPr>
        <w:pStyle w:val="ConsPlusNormal"/>
        <w:suppressAutoHyphens/>
      </w:pPr>
    </w:p>
    <w:p w:rsidR="008A0DD7" w:rsidRDefault="008A0DD7" w:rsidP="000C3FF3">
      <w:pPr>
        <w:pStyle w:val="ConsPlusNormal"/>
        <w:suppressAutoHyphens/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D823C9" w:rsidRDefault="00D823C9" w:rsidP="000C3FF3">
      <w:pPr>
        <w:pStyle w:val="ConsPlusNormal"/>
        <w:suppressAutoHyphens/>
        <w:jc w:val="both"/>
        <w:rPr>
          <w:rFonts w:ascii="Times New Roman" w:hAnsi="Times New Roman" w:cstheme="minorBidi"/>
          <w:sz w:val="22"/>
          <w:szCs w:val="28"/>
        </w:rPr>
      </w:pPr>
    </w:p>
    <w:p w:rsidR="003834B1" w:rsidRDefault="003834B1" w:rsidP="000C3FF3">
      <w:pPr>
        <w:pStyle w:val="ConsPlusNormal"/>
        <w:suppressAutoHyphens/>
        <w:jc w:val="both"/>
        <w:rPr>
          <w:rFonts w:ascii="Times New Roman" w:hAnsi="Times New Roman" w:cstheme="minorBidi"/>
          <w:sz w:val="22"/>
          <w:szCs w:val="28"/>
        </w:rPr>
      </w:pPr>
    </w:p>
    <w:p w:rsidR="003834B1" w:rsidRDefault="003834B1" w:rsidP="000C3FF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0EC1" w:rsidRDefault="00C70EC1" w:rsidP="000C3FF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267B" w:rsidRPr="00B3267B" w:rsidTr="00C57C8D">
        <w:tc>
          <w:tcPr>
            <w:tcW w:w="4672" w:type="dxa"/>
          </w:tcPr>
          <w:p w:rsidR="00B3267B" w:rsidRPr="00B3267B" w:rsidRDefault="00B3267B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267B" w:rsidRDefault="003834B1" w:rsidP="00A4775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E458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834B1" w:rsidRDefault="003834B1" w:rsidP="00A4775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7B" w:rsidRDefault="00B3267B" w:rsidP="00A47757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267B" w:rsidRDefault="00B3267B" w:rsidP="00A47757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</w:t>
            </w:r>
          </w:p>
          <w:p w:rsidR="00B3267B" w:rsidRDefault="00390757" w:rsidP="00A47757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3267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E47CFB" w:rsidRPr="00E47CFB" w:rsidRDefault="00E47CFB" w:rsidP="00E47CFB">
            <w:pPr>
              <w:pStyle w:val="ConsPlusNonformat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E47CFB">
              <w:rPr>
                <w:rFonts w:ascii="Times New Roman" w:hAnsi="Times New Roman" w:cs="Times New Roman"/>
                <w:sz w:val="28"/>
                <w:szCs w:val="28"/>
              </w:rPr>
              <w:t>от 18 февраля 2021 года № 191</w:t>
            </w:r>
          </w:p>
          <w:p w:rsidR="00E47CFB" w:rsidRDefault="00E47CFB" w:rsidP="00A47757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7B" w:rsidRPr="00B3267B" w:rsidRDefault="00B3267B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757" w:rsidRDefault="00A47757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7" w:rsidRDefault="00A47757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CB5" w:rsidRDefault="006E4585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ШЕНИЯ № ____</w:t>
      </w:r>
    </w:p>
    <w:p w:rsidR="00A47757" w:rsidRDefault="00A47757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6E4585" w:rsidP="006E4585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заимодействии по вопросам 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 xml:space="preserve">Левокумского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</w:t>
      </w:r>
      <w:r w:rsidR="00B82FA9" w:rsidRPr="00B82FA9">
        <w:rPr>
          <w:color w:val="000000" w:themeColor="text1"/>
          <w:sz w:val="28"/>
          <w:szCs w:val="28"/>
        </w:rPr>
        <w:t xml:space="preserve">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 xml:space="preserve">Левокумского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9728DB" w:rsidRPr="008B791E" w:rsidRDefault="009728DB" w:rsidP="000C3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0C3FF3">
      <w:pPr>
        <w:pStyle w:val="31"/>
        <w:spacing w:after="0"/>
        <w:ind w:right="-2"/>
        <w:jc w:val="both"/>
        <w:rPr>
          <w:sz w:val="28"/>
          <w:szCs w:val="28"/>
        </w:rPr>
      </w:pPr>
      <w:r w:rsidRPr="008B791E">
        <w:rPr>
          <w:sz w:val="28"/>
          <w:szCs w:val="28"/>
        </w:rPr>
        <w:t xml:space="preserve">«___»________20__   г.                                                                  с.  </w:t>
      </w:r>
      <w:r w:rsidR="00B82FA9">
        <w:rPr>
          <w:sz w:val="28"/>
          <w:szCs w:val="28"/>
        </w:rPr>
        <w:t>Левокумское</w:t>
      </w:r>
    </w:p>
    <w:p w:rsidR="009728DB" w:rsidRPr="008B791E" w:rsidRDefault="009728DB" w:rsidP="000C3FF3">
      <w:pPr>
        <w:pStyle w:val="31"/>
        <w:widowControl w:val="0"/>
        <w:spacing w:after="0"/>
        <w:jc w:val="center"/>
        <w:rPr>
          <w:sz w:val="28"/>
          <w:szCs w:val="28"/>
        </w:rPr>
      </w:pPr>
    </w:p>
    <w:p w:rsidR="009728DB" w:rsidRPr="003834B1" w:rsidRDefault="009728DB" w:rsidP="003834B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791E">
        <w:rPr>
          <w:sz w:val="28"/>
          <w:szCs w:val="28"/>
        </w:rPr>
        <w:t xml:space="preserve">Администрация </w:t>
      </w:r>
      <w:r w:rsidR="00B82FA9" w:rsidRPr="00B82FA9">
        <w:rPr>
          <w:spacing w:val="-1"/>
          <w:sz w:val="28"/>
          <w:szCs w:val="28"/>
        </w:rPr>
        <w:t>Левокумского</w:t>
      </w:r>
      <w:r w:rsidRPr="008B791E">
        <w:rPr>
          <w:spacing w:val="-1"/>
          <w:sz w:val="28"/>
          <w:szCs w:val="28"/>
        </w:rPr>
        <w:t xml:space="preserve"> муниципального </w:t>
      </w:r>
      <w:r w:rsidR="00390757">
        <w:rPr>
          <w:spacing w:val="-1"/>
          <w:sz w:val="28"/>
          <w:szCs w:val="28"/>
        </w:rPr>
        <w:t>округа</w:t>
      </w:r>
      <w:r w:rsidR="003834B1">
        <w:rPr>
          <w:spacing w:val="-1"/>
          <w:sz w:val="28"/>
          <w:szCs w:val="28"/>
        </w:rPr>
        <w:t xml:space="preserve"> Ставропольского края</w:t>
      </w:r>
      <w:r w:rsidRPr="008B791E">
        <w:rPr>
          <w:sz w:val="28"/>
          <w:szCs w:val="28"/>
        </w:rPr>
        <w:t xml:space="preserve">, именуемая в дальнейшем «Администрация», в лице главы </w:t>
      </w:r>
      <w:r w:rsidR="00B82FA9" w:rsidRPr="00B82FA9">
        <w:rPr>
          <w:spacing w:val="-1"/>
          <w:sz w:val="28"/>
          <w:szCs w:val="28"/>
        </w:rPr>
        <w:t xml:space="preserve">Левокумского </w:t>
      </w:r>
      <w:r w:rsidRPr="008B791E">
        <w:rPr>
          <w:spacing w:val="-1"/>
          <w:sz w:val="28"/>
          <w:szCs w:val="28"/>
        </w:rPr>
        <w:t xml:space="preserve">муниципального </w:t>
      </w:r>
      <w:r w:rsidR="00390757">
        <w:rPr>
          <w:spacing w:val="-1"/>
          <w:sz w:val="28"/>
          <w:szCs w:val="28"/>
        </w:rPr>
        <w:t>округа</w:t>
      </w:r>
      <w:r w:rsidRPr="008B791E">
        <w:rPr>
          <w:spacing w:val="-1"/>
          <w:sz w:val="28"/>
          <w:szCs w:val="28"/>
        </w:rPr>
        <w:t xml:space="preserve"> _________________</w:t>
      </w:r>
      <w:r w:rsidRPr="008B791E">
        <w:rPr>
          <w:sz w:val="28"/>
          <w:szCs w:val="28"/>
        </w:rPr>
        <w:t xml:space="preserve">, действующего на основании </w:t>
      </w:r>
      <w:r w:rsidR="002D5AEB">
        <w:rPr>
          <w:sz w:val="28"/>
          <w:szCs w:val="28"/>
        </w:rPr>
        <w:t xml:space="preserve">Устава Левокумского муниципального </w:t>
      </w:r>
      <w:r w:rsidR="00390757">
        <w:rPr>
          <w:sz w:val="28"/>
          <w:szCs w:val="28"/>
        </w:rPr>
        <w:t>округа</w:t>
      </w:r>
      <w:r w:rsidR="002D5AEB">
        <w:rPr>
          <w:sz w:val="28"/>
          <w:szCs w:val="28"/>
        </w:rPr>
        <w:t xml:space="preserve"> Ставропольского края и </w:t>
      </w:r>
      <w:r w:rsidRPr="008B791E">
        <w:rPr>
          <w:sz w:val="28"/>
          <w:szCs w:val="28"/>
        </w:rPr>
        <w:t>Положения</w:t>
      </w:r>
      <w:r w:rsidR="00180B85">
        <w:rPr>
          <w:sz w:val="28"/>
          <w:szCs w:val="28"/>
        </w:rPr>
        <w:t xml:space="preserve"> об администрации Левокумского муниципального </w:t>
      </w:r>
      <w:r w:rsidR="00390757">
        <w:rPr>
          <w:sz w:val="28"/>
          <w:szCs w:val="28"/>
        </w:rPr>
        <w:t>округа</w:t>
      </w:r>
      <w:r w:rsidR="00180B85">
        <w:rPr>
          <w:sz w:val="28"/>
          <w:szCs w:val="28"/>
        </w:rPr>
        <w:t xml:space="preserve"> Ставропольского края</w:t>
      </w:r>
      <w:r w:rsidRPr="008B791E">
        <w:rPr>
          <w:sz w:val="28"/>
          <w:szCs w:val="28"/>
        </w:rPr>
        <w:t xml:space="preserve">, с одной стороны, и ___________________________, именуемая в дальнейшем «Организация», в лице ______________, действующего на основании __________, с другой стороны, в дальнейшем совместно именуемые «Стороны», в целях реализации постановления </w:t>
      </w:r>
      <w:r w:rsidRPr="008B791E">
        <w:rPr>
          <w:spacing w:val="-1"/>
          <w:sz w:val="28"/>
          <w:szCs w:val="28"/>
        </w:rPr>
        <w:t xml:space="preserve">администрации </w:t>
      </w:r>
      <w:r w:rsidR="00B82FA9" w:rsidRPr="00B82FA9">
        <w:rPr>
          <w:spacing w:val="-1"/>
          <w:sz w:val="28"/>
          <w:szCs w:val="28"/>
        </w:rPr>
        <w:t>Левокумского</w:t>
      </w:r>
      <w:r w:rsidRPr="008B791E">
        <w:rPr>
          <w:spacing w:val="-1"/>
          <w:sz w:val="28"/>
          <w:szCs w:val="28"/>
        </w:rPr>
        <w:t xml:space="preserve"> муниципального </w:t>
      </w:r>
      <w:r w:rsidR="00390757">
        <w:rPr>
          <w:spacing w:val="-1"/>
          <w:sz w:val="28"/>
          <w:szCs w:val="28"/>
        </w:rPr>
        <w:t>округа</w:t>
      </w:r>
      <w:r w:rsidRPr="008B791E">
        <w:rPr>
          <w:spacing w:val="-1"/>
          <w:sz w:val="28"/>
          <w:szCs w:val="28"/>
        </w:rPr>
        <w:t xml:space="preserve">  от ____ №_</w:t>
      </w:r>
      <w:r w:rsidR="00D823C9">
        <w:rPr>
          <w:spacing w:val="-1"/>
          <w:sz w:val="28"/>
          <w:szCs w:val="28"/>
        </w:rPr>
        <w:t>_</w:t>
      </w:r>
      <w:r w:rsidRPr="008B791E">
        <w:rPr>
          <w:spacing w:val="-1"/>
          <w:sz w:val="28"/>
          <w:szCs w:val="28"/>
        </w:rPr>
        <w:t>_«</w:t>
      </w:r>
      <w:r w:rsidR="003834B1" w:rsidRPr="009728DB">
        <w:rPr>
          <w:color w:val="000000" w:themeColor="text1"/>
          <w:sz w:val="28"/>
          <w:szCs w:val="28"/>
        </w:rPr>
        <w:t xml:space="preserve">Об утверждении Порядка проведения оценки регулирующего воздействия проектов </w:t>
      </w:r>
      <w:r w:rsidR="003834B1">
        <w:rPr>
          <w:color w:val="000000" w:themeColor="text1"/>
          <w:sz w:val="28"/>
          <w:szCs w:val="28"/>
        </w:rPr>
        <w:t xml:space="preserve">муниципальных </w:t>
      </w:r>
      <w:r w:rsidR="003834B1" w:rsidRPr="009728DB">
        <w:rPr>
          <w:color w:val="000000" w:themeColor="text1"/>
          <w:sz w:val="28"/>
          <w:szCs w:val="28"/>
        </w:rPr>
        <w:t xml:space="preserve">нормативных правовых актов и Порядка проведения экспертизы </w:t>
      </w:r>
      <w:r w:rsidR="003834B1">
        <w:rPr>
          <w:color w:val="000000" w:themeColor="text1"/>
          <w:sz w:val="28"/>
          <w:szCs w:val="28"/>
        </w:rPr>
        <w:t xml:space="preserve">муниципальных </w:t>
      </w:r>
      <w:r w:rsidR="003834B1"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 w:rsidR="003834B1">
        <w:rPr>
          <w:color w:val="000000" w:themeColor="text1"/>
          <w:sz w:val="28"/>
          <w:szCs w:val="28"/>
        </w:rPr>
        <w:t>Левокумского</w:t>
      </w:r>
      <w:r w:rsidR="003834B1" w:rsidRPr="009728DB">
        <w:rPr>
          <w:color w:val="000000" w:themeColor="text1"/>
          <w:sz w:val="28"/>
          <w:szCs w:val="28"/>
        </w:rPr>
        <w:t xml:space="preserve"> муниципального </w:t>
      </w:r>
      <w:r w:rsidR="003834B1">
        <w:rPr>
          <w:color w:val="000000" w:themeColor="text1"/>
          <w:sz w:val="28"/>
          <w:szCs w:val="28"/>
        </w:rPr>
        <w:t>округа Ставропольского края</w:t>
      </w:r>
      <w:r w:rsidR="003834B1" w:rsidRPr="009728DB">
        <w:rPr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</w:t>
      </w:r>
      <w:r w:rsidR="003834B1">
        <w:rPr>
          <w:color w:val="000000" w:themeColor="text1"/>
          <w:sz w:val="28"/>
          <w:szCs w:val="28"/>
        </w:rPr>
        <w:t>Левокумском</w:t>
      </w:r>
      <w:r w:rsidR="003834B1" w:rsidRPr="009728DB">
        <w:rPr>
          <w:color w:val="000000" w:themeColor="text1"/>
          <w:sz w:val="28"/>
          <w:szCs w:val="28"/>
        </w:rPr>
        <w:t xml:space="preserve"> </w:t>
      </w:r>
      <w:r w:rsidR="003834B1">
        <w:rPr>
          <w:color w:val="000000" w:themeColor="text1"/>
          <w:sz w:val="28"/>
          <w:szCs w:val="28"/>
        </w:rPr>
        <w:t>муниципальном округе</w:t>
      </w:r>
      <w:r w:rsidR="003834B1" w:rsidRPr="009728DB">
        <w:rPr>
          <w:color w:val="000000" w:themeColor="text1"/>
          <w:sz w:val="28"/>
          <w:szCs w:val="28"/>
        </w:rPr>
        <w:t xml:space="preserve"> Ставропольского края</w:t>
      </w:r>
      <w:r w:rsidRPr="008B791E">
        <w:rPr>
          <w:spacing w:val="-1"/>
          <w:sz w:val="28"/>
          <w:szCs w:val="28"/>
        </w:rPr>
        <w:t xml:space="preserve">» </w:t>
      </w:r>
      <w:r w:rsidRPr="008B791E">
        <w:rPr>
          <w:sz w:val="28"/>
          <w:szCs w:val="28"/>
        </w:rPr>
        <w:t>заключили настоящее Соглашение о нижеследующем:</w:t>
      </w:r>
    </w:p>
    <w:p w:rsidR="009728DB" w:rsidRPr="008B791E" w:rsidRDefault="009728DB" w:rsidP="000C3FF3">
      <w:pPr>
        <w:pStyle w:val="a7"/>
        <w:jc w:val="center"/>
        <w:rPr>
          <w:sz w:val="28"/>
          <w:szCs w:val="28"/>
        </w:rPr>
      </w:pPr>
    </w:p>
    <w:p w:rsidR="009728DB" w:rsidRDefault="009728DB" w:rsidP="000C3FF3">
      <w:pPr>
        <w:pStyle w:val="a7"/>
        <w:jc w:val="center"/>
        <w:rPr>
          <w:sz w:val="28"/>
          <w:szCs w:val="28"/>
        </w:rPr>
      </w:pPr>
      <w:r w:rsidRPr="008B791E">
        <w:rPr>
          <w:sz w:val="28"/>
          <w:szCs w:val="28"/>
        </w:rPr>
        <w:t>1. Предмет и цели Соглашения</w:t>
      </w:r>
    </w:p>
    <w:p w:rsidR="00DB7CB5" w:rsidRPr="008B791E" w:rsidRDefault="00DB7CB5" w:rsidP="000C3FF3">
      <w:pPr>
        <w:pStyle w:val="a7"/>
        <w:jc w:val="center"/>
        <w:rPr>
          <w:b/>
          <w:sz w:val="28"/>
          <w:szCs w:val="28"/>
        </w:rPr>
      </w:pP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взаимодействие </w:t>
      </w:r>
      <w:r w:rsidRPr="008B791E">
        <w:rPr>
          <w:rFonts w:ascii="Times New Roman" w:hAnsi="Times New Roman" w:cs="Times New Roman"/>
          <w:sz w:val="28"/>
          <w:szCs w:val="28"/>
        </w:rPr>
        <w:lastRenderedPageBreak/>
        <w:t xml:space="preserve">Сторон в целях проведения в соответствии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с постановлением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от _____ №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>____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ов а</w:t>
      </w:r>
      <w:r w:rsidRPr="008B79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и 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ов а</w:t>
      </w:r>
      <w:r w:rsidRPr="008B79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соответственно – проект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норматив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ых актов, экспертиза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х правовых актов).</w:t>
      </w: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Целями взаимодействия </w:t>
      </w:r>
      <w:r w:rsidRPr="008B791E">
        <w:rPr>
          <w:rFonts w:ascii="Times New Roman" w:hAnsi="Times New Roman" w:cs="Times New Roman"/>
          <w:sz w:val="28"/>
          <w:szCs w:val="28"/>
        </w:rPr>
        <w:t>Сторон являются:</w:t>
      </w: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при проведении 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ых актов – выявление в проектах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>нормативных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B82FA9" w:rsidRPr="00B82FA9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3834B1"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ьского края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 (далее – бюджет </w:t>
      </w:r>
      <w:r w:rsidR="0039075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728DB" w:rsidRPr="008B791E" w:rsidRDefault="006E4585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 – выявление 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DB7CB5" w:rsidRPr="008B791E" w:rsidRDefault="00DB7CB5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728DB" w:rsidRDefault="009728DB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DB7CB5" w:rsidRPr="008B791E" w:rsidRDefault="00DB7CB5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5AEB" w:rsidRPr="002D5AEB" w:rsidRDefault="009728DB" w:rsidP="000C3FF3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2.1</w:t>
      </w:r>
      <w:r w:rsidRPr="002D5AEB">
        <w:rPr>
          <w:rFonts w:ascii="Times New Roman" w:hAnsi="Times New Roman" w:cs="Times New Roman"/>
          <w:sz w:val="28"/>
          <w:szCs w:val="28"/>
        </w:rPr>
        <w:t xml:space="preserve">. </w:t>
      </w:r>
      <w:r w:rsidR="002D5AEB" w:rsidRPr="002D5AEB">
        <w:rPr>
          <w:rFonts w:ascii="Times New Roman" w:hAnsi="Times New Roman" w:cs="Times New Roman"/>
          <w:sz w:val="28"/>
          <w:szCs w:val="28"/>
        </w:rPr>
        <w:t xml:space="preserve">Администрация имеет право направлять своих представителей для участия в совещаниях, круглых столах и иных мероприятиях, организуемых </w:t>
      </w:r>
      <w:r w:rsidR="007B2A33">
        <w:rPr>
          <w:rFonts w:ascii="Times New Roman" w:hAnsi="Times New Roman" w:cs="Times New Roman"/>
          <w:sz w:val="28"/>
          <w:szCs w:val="28"/>
        </w:rPr>
        <w:t>О</w:t>
      </w:r>
      <w:r w:rsidR="002D5AEB" w:rsidRPr="002D5AEB">
        <w:rPr>
          <w:rFonts w:ascii="Times New Roman" w:hAnsi="Times New Roman" w:cs="Times New Roman"/>
          <w:sz w:val="28"/>
          <w:szCs w:val="28"/>
        </w:rPr>
        <w:t>рганизацией, направленных на реализацию механизмов</w:t>
      </w:r>
      <w:r w:rsidR="002D5AEB" w:rsidRPr="002D5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AEB" w:rsidRPr="002D5AEB">
        <w:rPr>
          <w:rFonts w:ascii="Times New Roman" w:hAnsi="Times New Roman" w:cs="Times New Roman"/>
          <w:sz w:val="28"/>
          <w:szCs w:val="28"/>
        </w:rPr>
        <w:t>оценки регулирующего воздействия и экспертизы</w:t>
      </w:r>
      <w:r w:rsidR="00F341D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D5AEB" w:rsidRPr="002D5AEB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7B2A33" w:rsidRPr="007B2A33" w:rsidRDefault="009728DB" w:rsidP="000C3F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2. </w:t>
      </w:r>
      <w:r w:rsidR="007B2A33" w:rsidRPr="007B2A33">
        <w:rPr>
          <w:rFonts w:ascii="Times New Roman" w:hAnsi="Times New Roman" w:cs="Times New Roman"/>
          <w:sz w:val="28"/>
          <w:szCs w:val="28"/>
        </w:rPr>
        <w:t>Организация, имеет право принимать участие в проводимых Администрацией совещаниях, круглых столах и иных мероприятий, направленных на реализацию механизмов</w:t>
      </w:r>
      <w:r w:rsidR="007B2A33" w:rsidRPr="007B2A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A33" w:rsidRPr="007B2A3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и экспертиз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2A33" w:rsidRPr="007B2A33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9728DB" w:rsidRPr="008B791E" w:rsidRDefault="009728DB" w:rsidP="000C3FF3">
      <w:pPr>
        <w:pStyle w:val="a4"/>
        <w:suppressAutoHyphens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728DB" w:rsidRDefault="009728DB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DB7CB5" w:rsidRPr="008B791E" w:rsidRDefault="00DB7CB5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6E458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1. 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Администрация обязуется:</w:t>
      </w:r>
    </w:p>
    <w:p w:rsidR="009728DB" w:rsidRPr="008B791E" w:rsidRDefault="009728DB" w:rsidP="000C3FF3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1.1. В целях проведения оценки регулирующего воздействия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После принятия решения о подготовке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обеспечить размещение на своем официальном сайте в информационно-телекоммуника</w:t>
      </w:r>
      <w:r w:rsidR="006E4585">
        <w:rPr>
          <w:rFonts w:ascii="Times New Roman" w:hAnsi="Times New Roman" w:cs="Times New Roman"/>
          <w:sz w:val="28"/>
          <w:szCs w:val="28"/>
        </w:rPr>
        <w:t>ционном сети «Интернет» (далее -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) уведомление о подготовке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известить Организацию 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о размещении на официальном сайте уведомления о подготовке проекта </w:t>
      </w:r>
      <w:r w:rsidR="00F341D8">
        <w:rPr>
          <w:rFonts w:ascii="Times New Roman" w:hAnsi="Times New Roman" w:cs="Times New Roman"/>
          <w:bCs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акта с</w:t>
      </w:r>
      <w:r w:rsidR="006E4585">
        <w:rPr>
          <w:rFonts w:ascii="Times New Roman" w:hAnsi="Times New Roman" w:cs="Times New Roman"/>
          <w:bCs/>
          <w:sz w:val="28"/>
          <w:szCs w:val="28"/>
        </w:rPr>
        <w:t xml:space="preserve"> указанием сведений о месте е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размещения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A33">
        <w:rPr>
          <w:rFonts w:ascii="Times New Roman" w:hAnsi="Times New Roman" w:cs="Times New Roman"/>
          <w:sz w:val="28"/>
          <w:szCs w:val="28"/>
        </w:rPr>
        <w:t xml:space="preserve">рассмотреть предлож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B2A33">
        <w:rPr>
          <w:rFonts w:ascii="Times New Roman" w:hAnsi="Times New Roman" w:cs="Times New Roman"/>
          <w:sz w:val="28"/>
          <w:szCs w:val="28"/>
        </w:rPr>
        <w:t>, поступившие в связи с размещением уведомления, в соответствии с Постановлением № _____.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 целях организации публичных консультаций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м сайте подготовленного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, пояснительной записки к нему, формы представления замечаний и предложений в связи с проведением публичных консультаций по проекту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известить Организацию 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о размещении на официальном сайте подготовленного проекта </w:t>
      </w:r>
      <w:r w:rsidR="00F341D8">
        <w:rPr>
          <w:rFonts w:ascii="Times New Roman" w:hAnsi="Times New Roman" w:cs="Times New Roman"/>
          <w:bCs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акта с указанием сведений о месте размещения;</w:t>
      </w:r>
    </w:p>
    <w:p w:rsidR="009728DB" w:rsidRPr="007B2A33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ссмотреть все замечания и предложения в связи с проведением </w:t>
      </w:r>
      <w:r w:rsidRPr="008B791E">
        <w:rPr>
          <w:rFonts w:ascii="Times New Roman" w:hAnsi="Times New Roman" w:cs="Times New Roman"/>
          <w:spacing w:val="-2"/>
          <w:sz w:val="28"/>
          <w:szCs w:val="28"/>
        </w:rPr>
        <w:t xml:space="preserve">публичных </w:t>
      </w:r>
      <w:r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консультаций по проекту </w:t>
      </w:r>
      <w:r w:rsidR="00F341D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B2A33"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нормативного </w:t>
      </w:r>
      <w:r w:rsidRPr="007B2A33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 акта, поступившие от </w:t>
      </w:r>
      <w:r w:rsidRPr="007B2A3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B2A33" w:rsidRPr="007B2A33">
        <w:rPr>
          <w:rFonts w:ascii="Times New Roman" w:hAnsi="Times New Roman"/>
          <w:spacing w:val="-2"/>
          <w:sz w:val="28"/>
          <w:szCs w:val="28"/>
        </w:rPr>
        <w:t>и составить</w:t>
      </w:r>
      <w:r w:rsidR="007B2A33" w:rsidRPr="007B2A33">
        <w:rPr>
          <w:rFonts w:ascii="Times New Roman" w:hAnsi="Times New Roman"/>
          <w:sz w:val="28"/>
          <w:szCs w:val="28"/>
        </w:rPr>
        <w:t xml:space="preserve"> сводку замечаний и предложений с указанием сведений об их учете или причинах отклонения</w:t>
      </w:r>
      <w:r w:rsidRPr="007B2A33">
        <w:rPr>
          <w:rFonts w:ascii="Times New Roman" w:hAnsi="Times New Roman" w:cs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2A33">
        <w:rPr>
          <w:rFonts w:ascii="Times New Roman" w:hAnsi="Times New Roman"/>
          <w:sz w:val="28"/>
          <w:szCs w:val="28"/>
        </w:rPr>
        <w:t xml:space="preserve">в случае принятия решения об отказе от подготовки проекта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B2A33">
        <w:rPr>
          <w:rFonts w:ascii="Times New Roman" w:hAnsi="Times New Roman"/>
          <w:sz w:val="28"/>
          <w:szCs w:val="28"/>
        </w:rPr>
        <w:t xml:space="preserve">нормативного правового акта разместить такое решение на своем официальном сайте и сообщить об этом в </w:t>
      </w:r>
      <w:r>
        <w:rPr>
          <w:rFonts w:ascii="Times New Roman" w:hAnsi="Times New Roman"/>
          <w:sz w:val="28"/>
          <w:szCs w:val="28"/>
        </w:rPr>
        <w:t>Организацию</w:t>
      </w:r>
      <w:r w:rsidRPr="007B2A33">
        <w:rPr>
          <w:rFonts w:ascii="Times New Roman" w:hAnsi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2A33">
        <w:rPr>
          <w:rFonts w:ascii="Times New Roman" w:hAnsi="Times New Roman"/>
          <w:sz w:val="28"/>
          <w:szCs w:val="28"/>
        </w:rPr>
        <w:t xml:space="preserve">составить отчет о проведении оценки регулирующего воздействия по проекту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B2A33">
        <w:rPr>
          <w:rFonts w:ascii="Times New Roman" w:hAnsi="Times New Roman"/>
          <w:sz w:val="28"/>
          <w:szCs w:val="28"/>
        </w:rPr>
        <w:t>нормативного правового акта.</w:t>
      </w:r>
    </w:p>
    <w:p w:rsidR="007163B8" w:rsidRPr="007163B8" w:rsidRDefault="009728DB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1.2. </w:t>
      </w:r>
      <w:r w:rsidR="007163B8" w:rsidRPr="007163B8">
        <w:rPr>
          <w:rFonts w:ascii="Times New Roman" w:hAnsi="Times New Roman"/>
          <w:sz w:val="28"/>
          <w:szCs w:val="28"/>
        </w:rPr>
        <w:t xml:space="preserve">В целях проведения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>нормативного правового акта:</w:t>
      </w:r>
    </w:p>
    <w:p w:rsidR="007163B8" w:rsidRPr="007163B8" w:rsidRDefault="006E4585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размещение на </w:t>
      </w:r>
      <w:r w:rsidR="007163B8" w:rsidRPr="007163B8">
        <w:rPr>
          <w:rFonts w:ascii="Times New Roman" w:hAnsi="Times New Roman"/>
          <w:sz w:val="28"/>
          <w:szCs w:val="28"/>
        </w:rPr>
        <w:t xml:space="preserve">официальном сайте не позднее, чем за пять рабочих дней до начала публичных консультаций уведомления о проведени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 xml:space="preserve">нормативного правового акта и текста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 xml:space="preserve">нормативного правового акта с указанием срока начала и окончания проведения публичных консультаций, в течение которого принимаются замечания и предложения по проведению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>нормативного правового акта;</w:t>
      </w:r>
    </w:p>
    <w:p w:rsidR="007163B8" w:rsidRPr="007163B8" w:rsidRDefault="007163B8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63B8">
        <w:rPr>
          <w:rFonts w:ascii="Times New Roman" w:hAnsi="Times New Roman"/>
          <w:sz w:val="28"/>
          <w:szCs w:val="28"/>
        </w:rPr>
        <w:t xml:space="preserve">рассмотреть все замечания и предложения в связи с проведением публичных консультаций по проведению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163B8">
        <w:rPr>
          <w:rFonts w:ascii="Times New Roman" w:hAnsi="Times New Roman"/>
          <w:sz w:val="28"/>
          <w:szCs w:val="28"/>
        </w:rPr>
        <w:t>нормативного правового акта, поступившие от «организации, представляющей интересы предпринимательского сообщества»</w:t>
      </w:r>
      <w:r w:rsidRPr="007163B8">
        <w:rPr>
          <w:rFonts w:ascii="Times New Roman" w:hAnsi="Times New Roman"/>
          <w:bCs/>
          <w:sz w:val="28"/>
          <w:szCs w:val="28"/>
        </w:rPr>
        <w:t>,</w:t>
      </w:r>
      <w:r w:rsidRPr="007163B8">
        <w:rPr>
          <w:rFonts w:ascii="Times New Roman" w:hAnsi="Times New Roman"/>
          <w:sz w:val="28"/>
          <w:szCs w:val="28"/>
        </w:rPr>
        <w:t xml:space="preserve"> и составить сводку замечаний и предложений с указанием сведений об их учете или причинах отклонения и направить в «организацию, представляющую интересы предпринимательского сообщества»</w:t>
      </w:r>
      <w:r w:rsidRPr="007163B8">
        <w:rPr>
          <w:rFonts w:ascii="Times New Roman" w:hAnsi="Times New Roman"/>
          <w:bCs/>
          <w:sz w:val="28"/>
          <w:szCs w:val="28"/>
        </w:rPr>
        <w:t>,</w:t>
      </w:r>
      <w:r w:rsidRPr="007163B8">
        <w:rPr>
          <w:rFonts w:ascii="Times New Roman" w:hAnsi="Times New Roman"/>
          <w:sz w:val="28"/>
          <w:szCs w:val="28"/>
        </w:rPr>
        <w:t xml:space="preserve"> представившую замечания и предложения;</w:t>
      </w:r>
    </w:p>
    <w:p w:rsidR="007163B8" w:rsidRPr="007163B8" w:rsidRDefault="007163B8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63B8">
        <w:rPr>
          <w:rFonts w:ascii="Times New Roman" w:hAnsi="Times New Roman"/>
          <w:sz w:val="28"/>
          <w:szCs w:val="28"/>
        </w:rPr>
        <w:t xml:space="preserve">составить заключение о проведени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163B8">
        <w:rPr>
          <w:rFonts w:ascii="Times New Roman" w:hAnsi="Times New Roman"/>
          <w:sz w:val="28"/>
          <w:szCs w:val="28"/>
        </w:rPr>
        <w:t>нормативного правового акта.</w:t>
      </w:r>
    </w:p>
    <w:p w:rsidR="00DB7CB5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lastRenderedPageBreak/>
        <w:t>3.1.3. О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казывать консультационную помощь по возникающим вопросам, связанным с реализацией настоящего Соглашения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2. Организация обязана:</w:t>
      </w:r>
    </w:p>
    <w:p w:rsidR="007163B8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2.1. </w:t>
      </w:r>
      <w:r w:rsidR="007163B8" w:rsidRPr="007163B8">
        <w:rPr>
          <w:rFonts w:ascii="Times New Roman" w:hAnsi="Times New Roman"/>
          <w:sz w:val="28"/>
          <w:szCs w:val="28"/>
        </w:rPr>
        <w:t xml:space="preserve">В недельный срок со дня заключения настоящего Соглашения в целях организации работы по оценке регулирующего воздействия 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6E4585">
        <w:rPr>
          <w:rFonts w:ascii="Times New Roman" w:hAnsi="Times New Roman"/>
          <w:sz w:val="28"/>
          <w:szCs w:val="28"/>
        </w:rPr>
        <w:t>нормативного правового</w:t>
      </w:r>
      <w:r w:rsidR="007163B8" w:rsidRPr="007163B8">
        <w:rPr>
          <w:rFonts w:ascii="Times New Roman" w:hAnsi="Times New Roman"/>
          <w:sz w:val="28"/>
          <w:szCs w:val="28"/>
        </w:rPr>
        <w:t xml:space="preserve"> акта определить ответственных лиц и направить в Администрацию их контактные данные.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3.2.2. Известить Администрацию о сроках проведения </w:t>
      </w:r>
      <w:r w:rsidRPr="008B791E">
        <w:rPr>
          <w:rFonts w:ascii="Times New Roman" w:hAnsi="Times New Roman" w:cs="Times New Roman"/>
          <w:sz w:val="28"/>
          <w:szCs w:val="28"/>
        </w:rPr>
        <w:t xml:space="preserve">Организацией совещаний, круглых столов и иных мероприятий, связанных с рассмотрением вопросов проведения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правовых актов и 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6E4585">
        <w:rPr>
          <w:rFonts w:ascii="Times New Roman" w:hAnsi="Times New Roman" w:cs="Times New Roman"/>
          <w:spacing w:val="-1"/>
          <w:sz w:val="28"/>
          <w:szCs w:val="28"/>
        </w:rPr>
        <w:t>нормативных правовых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ктов, не позднее чем за </w:t>
      </w:r>
      <w:r w:rsidRPr="008B791E">
        <w:rPr>
          <w:rFonts w:ascii="Times New Roman" w:hAnsi="Times New Roman" w:cs="Times New Roman"/>
          <w:sz w:val="28"/>
          <w:szCs w:val="28"/>
        </w:rPr>
        <w:t>5 (пять) календарных дней до дня их проведения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3.2.3. </w:t>
      </w:r>
      <w:r w:rsidRPr="008B791E">
        <w:rPr>
          <w:rFonts w:ascii="Times New Roman" w:hAnsi="Times New Roman" w:cs="Times New Roman"/>
          <w:sz w:val="28"/>
          <w:szCs w:val="28"/>
        </w:rPr>
        <w:t>В целях проведения оценки регулирующего воздействия:</w:t>
      </w:r>
    </w:p>
    <w:p w:rsidR="005A755F" w:rsidRPr="005A755F" w:rsidRDefault="005A755F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55F">
        <w:rPr>
          <w:rFonts w:ascii="Times New Roman" w:hAnsi="Times New Roman" w:cs="Times New Roman"/>
          <w:sz w:val="28"/>
          <w:szCs w:val="28"/>
        </w:rPr>
        <w:t xml:space="preserve">В целях проведения оценки регулирующего воздействия, рассматривать проект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755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направлять информацию по вопросам, поставленным в ходе проведения оценки регулирующего воздействия по проектам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755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выявлении (не выявлении)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390757">
        <w:rPr>
          <w:rFonts w:ascii="Times New Roman" w:hAnsi="Times New Roman" w:cs="Times New Roman"/>
          <w:sz w:val="28"/>
          <w:szCs w:val="28"/>
        </w:rPr>
        <w:t>округа</w:t>
      </w:r>
      <w:r w:rsidRPr="005A755F">
        <w:rPr>
          <w:rFonts w:ascii="Times New Roman" w:hAnsi="Times New Roman" w:cs="Times New Roman"/>
          <w:sz w:val="28"/>
          <w:szCs w:val="28"/>
        </w:rPr>
        <w:t>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2.4. В целях проведения экспертиз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: 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ссмотреть и направить в Администрацию замечания и предложения при их наличии по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м правовым актам о наличии (отсутствии) в них положений, необоснованно затрудняющих осуществление предпринимательской и инвестиционной деятельности. </w:t>
      </w:r>
    </w:p>
    <w:p w:rsidR="009728DB" w:rsidRPr="008B791E" w:rsidRDefault="009728DB" w:rsidP="000C3FF3">
      <w:pPr>
        <w:pStyle w:val="a4"/>
        <w:tabs>
          <w:tab w:val="left" w:pos="7455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9728DB" w:rsidRDefault="009728DB" w:rsidP="000C3FF3">
      <w:pPr>
        <w:pStyle w:val="a5"/>
        <w:suppressAutoHyphens/>
        <w:spacing w:before="0" w:after="0" w:line="240" w:lineRule="auto"/>
        <w:ind w:left="1077"/>
        <w:jc w:val="center"/>
        <w:rPr>
          <w:sz w:val="28"/>
          <w:szCs w:val="28"/>
        </w:rPr>
      </w:pPr>
      <w:r w:rsidRPr="008B791E">
        <w:rPr>
          <w:sz w:val="28"/>
          <w:szCs w:val="28"/>
        </w:rPr>
        <w:t>4. Заключительные положения</w:t>
      </w:r>
    </w:p>
    <w:p w:rsidR="009728DB" w:rsidRPr="008B791E" w:rsidRDefault="009728DB" w:rsidP="000C3FF3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91E">
        <w:rPr>
          <w:bCs/>
          <w:sz w:val="28"/>
          <w:szCs w:val="28"/>
        </w:rPr>
        <w:t xml:space="preserve">4.1. Соглашение вступает в силу с даты его подписания Сторонами и </w:t>
      </w:r>
      <w:r w:rsidRPr="008B791E">
        <w:rPr>
          <w:sz w:val="28"/>
          <w:szCs w:val="28"/>
        </w:rPr>
        <w:t>действует до ________ года</w:t>
      </w:r>
      <w:r w:rsidRPr="008B791E">
        <w:rPr>
          <w:bCs/>
          <w:sz w:val="28"/>
          <w:szCs w:val="28"/>
        </w:rPr>
        <w:t>.</w:t>
      </w:r>
    </w:p>
    <w:p w:rsidR="009728DB" w:rsidRPr="008B791E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4.2. Если ни одна из Сторон не выразила желание прекратить взаимодействие, </w:t>
      </w:r>
      <w:r w:rsidRPr="008B791E">
        <w:rPr>
          <w:rFonts w:ascii="Times New Roman" w:hAnsi="Times New Roman" w:cs="Times New Roman"/>
          <w:bCs/>
          <w:sz w:val="28"/>
          <w:szCs w:val="28"/>
        </w:rPr>
        <w:t>Соглашение считается пролонгированным на каждый последующий год.</w:t>
      </w:r>
    </w:p>
    <w:p w:rsidR="009728DB" w:rsidRPr="008B791E" w:rsidRDefault="009728DB" w:rsidP="000C3FF3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B791E">
        <w:rPr>
          <w:color w:val="000000"/>
          <w:sz w:val="28"/>
          <w:szCs w:val="28"/>
        </w:rPr>
        <w:t>4.3. Изменения и дополнения к настоящему Соглашению, принимаемые по предложениям Сторон, оформляются в письменной форме, и становятся его неотъемлемой частью с даты подписания Сторонами.</w:t>
      </w:r>
    </w:p>
    <w:p w:rsidR="009728DB" w:rsidRPr="008B791E" w:rsidRDefault="009728DB" w:rsidP="00D823C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4.4. Споры и разногласия, возникающие в процессе реализации </w:t>
      </w:r>
      <w:r w:rsidRPr="008B791E">
        <w:rPr>
          <w:rFonts w:ascii="Times New Roman" w:hAnsi="Times New Roman" w:cs="Times New Roman"/>
          <w:bCs/>
          <w:sz w:val="28"/>
          <w:szCs w:val="28"/>
        </w:rPr>
        <w:t>Соглашения, решаются путем переговоров.</w:t>
      </w:r>
    </w:p>
    <w:p w:rsidR="005A755F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5A755F" w:rsidRPr="005A755F">
        <w:rPr>
          <w:rFonts w:ascii="Times New Roman" w:hAnsi="Times New Roman"/>
          <w:sz w:val="28"/>
          <w:szCs w:val="28"/>
        </w:rPr>
        <w:t xml:space="preserve">Соглашение может быть расторгнуто по соглашению Сторон, по решению суда, в случае одностороннего отказа одной из Сторон Соглашения </w:t>
      </w:r>
      <w:r w:rsidR="005A755F" w:rsidRPr="005A755F">
        <w:rPr>
          <w:rFonts w:ascii="Times New Roman" w:hAnsi="Times New Roman"/>
          <w:sz w:val="28"/>
          <w:szCs w:val="28"/>
        </w:rPr>
        <w:lastRenderedPageBreak/>
        <w:t>от исполнения условий Соглашения по основаниям, предусмотренным гражданским законодательством Российской Федерации</w:t>
      </w:r>
      <w:r w:rsidR="005A755F" w:rsidRPr="001819C1">
        <w:rPr>
          <w:rFonts w:ascii="Times New Roman" w:hAnsi="Times New Roman"/>
          <w:szCs w:val="28"/>
        </w:rPr>
        <w:t xml:space="preserve">. </w:t>
      </w:r>
    </w:p>
    <w:p w:rsidR="009728DB" w:rsidRPr="008B791E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bCs/>
          <w:sz w:val="28"/>
          <w:szCs w:val="28"/>
        </w:rPr>
        <w:t>4.6. П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о всем вопросам, неурегулированным Сторонами в Соглашении, они руководствуются законодательством Российской Ф</w:t>
      </w:r>
      <w:r w:rsidR="006E4585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и 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законодательством Ставропольского края.</w:t>
      </w:r>
    </w:p>
    <w:p w:rsidR="006E4585" w:rsidRDefault="009728DB" w:rsidP="008C045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>4.7. Настоящее Соглашение составлено в двух экземплярах, имеющих равную юридическую силу, по одному для каждой из Сторон.</w:t>
      </w:r>
    </w:p>
    <w:p w:rsidR="009728DB" w:rsidRDefault="009728DB" w:rsidP="00104A43">
      <w:pPr>
        <w:tabs>
          <w:tab w:val="left" w:pos="709"/>
        </w:tabs>
        <w:suppressAutoHyphens/>
        <w:spacing w:after="0" w:line="240" w:lineRule="auto"/>
        <w:jc w:val="center"/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B791E">
        <w:rPr>
          <w:rFonts w:ascii="Times New Roman" w:hAnsi="Times New Roman" w:cs="Times New Roman"/>
          <w:sz w:val="28"/>
          <w:szCs w:val="28"/>
        </w:rPr>
        <w:t>. Адреса, реквизиты и подписи Сторон</w:t>
      </w:r>
    </w:p>
    <w:sectPr w:rsidR="009728DB" w:rsidSect="000C3F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441D"/>
    <w:multiLevelType w:val="multilevel"/>
    <w:tmpl w:val="F016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904502"/>
    <w:multiLevelType w:val="multilevel"/>
    <w:tmpl w:val="FB1264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0"/>
    <w:rsid w:val="00011FDD"/>
    <w:rsid w:val="000202B1"/>
    <w:rsid w:val="00024C0E"/>
    <w:rsid w:val="000258E4"/>
    <w:rsid w:val="00050163"/>
    <w:rsid w:val="000652EB"/>
    <w:rsid w:val="00076C94"/>
    <w:rsid w:val="00084BC1"/>
    <w:rsid w:val="0009115B"/>
    <w:rsid w:val="00095DB3"/>
    <w:rsid w:val="000A4188"/>
    <w:rsid w:val="000A61F9"/>
    <w:rsid w:val="000B2327"/>
    <w:rsid w:val="000C3FF3"/>
    <w:rsid w:val="000C7889"/>
    <w:rsid w:val="000D0C79"/>
    <w:rsid w:val="000E76CD"/>
    <w:rsid w:val="00104A43"/>
    <w:rsid w:val="00104B05"/>
    <w:rsid w:val="00104DA1"/>
    <w:rsid w:val="00122544"/>
    <w:rsid w:val="00132A3E"/>
    <w:rsid w:val="00136712"/>
    <w:rsid w:val="001561C2"/>
    <w:rsid w:val="0017641A"/>
    <w:rsid w:val="00180B85"/>
    <w:rsid w:val="00187414"/>
    <w:rsid w:val="001A4D02"/>
    <w:rsid w:val="001C5109"/>
    <w:rsid w:val="001C5558"/>
    <w:rsid w:val="001E1573"/>
    <w:rsid w:val="001F0947"/>
    <w:rsid w:val="00204724"/>
    <w:rsid w:val="00244894"/>
    <w:rsid w:val="00252207"/>
    <w:rsid w:val="00256D02"/>
    <w:rsid w:val="00261524"/>
    <w:rsid w:val="0026188E"/>
    <w:rsid w:val="00264B12"/>
    <w:rsid w:val="00273DF0"/>
    <w:rsid w:val="00274BDE"/>
    <w:rsid w:val="00281B14"/>
    <w:rsid w:val="002C2874"/>
    <w:rsid w:val="002C549A"/>
    <w:rsid w:val="002D5AEB"/>
    <w:rsid w:val="002E4A49"/>
    <w:rsid w:val="002E70CA"/>
    <w:rsid w:val="002F4ACD"/>
    <w:rsid w:val="0031396D"/>
    <w:rsid w:val="00315A3C"/>
    <w:rsid w:val="00317D43"/>
    <w:rsid w:val="003278D7"/>
    <w:rsid w:val="00330D35"/>
    <w:rsid w:val="00330F1E"/>
    <w:rsid w:val="00332556"/>
    <w:rsid w:val="0037229D"/>
    <w:rsid w:val="00380E3D"/>
    <w:rsid w:val="003832D5"/>
    <w:rsid w:val="003834B1"/>
    <w:rsid w:val="00386F87"/>
    <w:rsid w:val="00390539"/>
    <w:rsid w:val="00390757"/>
    <w:rsid w:val="003A6F61"/>
    <w:rsid w:val="003B6120"/>
    <w:rsid w:val="003E0434"/>
    <w:rsid w:val="0041716D"/>
    <w:rsid w:val="00422143"/>
    <w:rsid w:val="004320C4"/>
    <w:rsid w:val="00442B4E"/>
    <w:rsid w:val="00466680"/>
    <w:rsid w:val="0047360A"/>
    <w:rsid w:val="00480CF2"/>
    <w:rsid w:val="00496E25"/>
    <w:rsid w:val="004A773D"/>
    <w:rsid w:val="004B2D96"/>
    <w:rsid w:val="004C719F"/>
    <w:rsid w:val="004D4CDC"/>
    <w:rsid w:val="00505770"/>
    <w:rsid w:val="0051088E"/>
    <w:rsid w:val="00510A52"/>
    <w:rsid w:val="0052122C"/>
    <w:rsid w:val="00522DA9"/>
    <w:rsid w:val="0053781C"/>
    <w:rsid w:val="00556684"/>
    <w:rsid w:val="005617EC"/>
    <w:rsid w:val="00576988"/>
    <w:rsid w:val="00592F6C"/>
    <w:rsid w:val="005A755F"/>
    <w:rsid w:val="005C001A"/>
    <w:rsid w:val="005C168F"/>
    <w:rsid w:val="005D22AE"/>
    <w:rsid w:val="005F0755"/>
    <w:rsid w:val="005F349F"/>
    <w:rsid w:val="00600060"/>
    <w:rsid w:val="006003F4"/>
    <w:rsid w:val="00605351"/>
    <w:rsid w:val="0061192A"/>
    <w:rsid w:val="00634FC3"/>
    <w:rsid w:val="006568B1"/>
    <w:rsid w:val="00662066"/>
    <w:rsid w:val="006622D5"/>
    <w:rsid w:val="00664733"/>
    <w:rsid w:val="00666F99"/>
    <w:rsid w:val="006B7AAB"/>
    <w:rsid w:val="006C434D"/>
    <w:rsid w:val="006E4585"/>
    <w:rsid w:val="00705FC5"/>
    <w:rsid w:val="00707495"/>
    <w:rsid w:val="007163B8"/>
    <w:rsid w:val="00717F0C"/>
    <w:rsid w:val="00733E73"/>
    <w:rsid w:val="00743BA2"/>
    <w:rsid w:val="00755F40"/>
    <w:rsid w:val="00756937"/>
    <w:rsid w:val="00761AD2"/>
    <w:rsid w:val="007646BF"/>
    <w:rsid w:val="007663A0"/>
    <w:rsid w:val="00772284"/>
    <w:rsid w:val="007A2C04"/>
    <w:rsid w:val="007B2A33"/>
    <w:rsid w:val="007F0CF1"/>
    <w:rsid w:val="007F55B0"/>
    <w:rsid w:val="00800271"/>
    <w:rsid w:val="00824BA7"/>
    <w:rsid w:val="00824C10"/>
    <w:rsid w:val="008352C4"/>
    <w:rsid w:val="008377AB"/>
    <w:rsid w:val="00857153"/>
    <w:rsid w:val="008607DC"/>
    <w:rsid w:val="008658FD"/>
    <w:rsid w:val="0087570C"/>
    <w:rsid w:val="008763C0"/>
    <w:rsid w:val="008770CB"/>
    <w:rsid w:val="00883435"/>
    <w:rsid w:val="00884482"/>
    <w:rsid w:val="0089272B"/>
    <w:rsid w:val="0089281C"/>
    <w:rsid w:val="008A0DD7"/>
    <w:rsid w:val="008B653D"/>
    <w:rsid w:val="008B78F5"/>
    <w:rsid w:val="008C0450"/>
    <w:rsid w:val="008C52D6"/>
    <w:rsid w:val="008D78EE"/>
    <w:rsid w:val="00913385"/>
    <w:rsid w:val="00921689"/>
    <w:rsid w:val="00931D86"/>
    <w:rsid w:val="0093544B"/>
    <w:rsid w:val="00945CE7"/>
    <w:rsid w:val="00966808"/>
    <w:rsid w:val="009728DB"/>
    <w:rsid w:val="0099060E"/>
    <w:rsid w:val="009B2B33"/>
    <w:rsid w:val="009D7365"/>
    <w:rsid w:val="009F0519"/>
    <w:rsid w:val="00A11272"/>
    <w:rsid w:val="00A12266"/>
    <w:rsid w:val="00A37494"/>
    <w:rsid w:val="00A47757"/>
    <w:rsid w:val="00A47CE7"/>
    <w:rsid w:val="00A66326"/>
    <w:rsid w:val="00A90B01"/>
    <w:rsid w:val="00AA3221"/>
    <w:rsid w:val="00AA744B"/>
    <w:rsid w:val="00AC223D"/>
    <w:rsid w:val="00AC2486"/>
    <w:rsid w:val="00AC7432"/>
    <w:rsid w:val="00AF3F62"/>
    <w:rsid w:val="00AF45BA"/>
    <w:rsid w:val="00AF7456"/>
    <w:rsid w:val="00B017C3"/>
    <w:rsid w:val="00B0274E"/>
    <w:rsid w:val="00B3267B"/>
    <w:rsid w:val="00B347EC"/>
    <w:rsid w:val="00B41236"/>
    <w:rsid w:val="00B42FA8"/>
    <w:rsid w:val="00B46318"/>
    <w:rsid w:val="00B52FD7"/>
    <w:rsid w:val="00B645A9"/>
    <w:rsid w:val="00B741D9"/>
    <w:rsid w:val="00B77667"/>
    <w:rsid w:val="00B82FA9"/>
    <w:rsid w:val="00B83F29"/>
    <w:rsid w:val="00B84A49"/>
    <w:rsid w:val="00BB52A2"/>
    <w:rsid w:val="00BC57BF"/>
    <w:rsid w:val="00BD2217"/>
    <w:rsid w:val="00BD470D"/>
    <w:rsid w:val="00BD5C73"/>
    <w:rsid w:val="00BF1DD6"/>
    <w:rsid w:val="00BF54BC"/>
    <w:rsid w:val="00C236A5"/>
    <w:rsid w:val="00C32ABB"/>
    <w:rsid w:val="00C43302"/>
    <w:rsid w:val="00C45E19"/>
    <w:rsid w:val="00C56D1B"/>
    <w:rsid w:val="00C57C8D"/>
    <w:rsid w:val="00C60E14"/>
    <w:rsid w:val="00C64F2E"/>
    <w:rsid w:val="00C67DBD"/>
    <w:rsid w:val="00C70EC1"/>
    <w:rsid w:val="00C81BD4"/>
    <w:rsid w:val="00C852AC"/>
    <w:rsid w:val="00C94591"/>
    <w:rsid w:val="00CA4248"/>
    <w:rsid w:val="00CB15D8"/>
    <w:rsid w:val="00CF624E"/>
    <w:rsid w:val="00CF7FD1"/>
    <w:rsid w:val="00D019F0"/>
    <w:rsid w:val="00D04B28"/>
    <w:rsid w:val="00D2741D"/>
    <w:rsid w:val="00D37BEE"/>
    <w:rsid w:val="00D52559"/>
    <w:rsid w:val="00D5558A"/>
    <w:rsid w:val="00D60A34"/>
    <w:rsid w:val="00D823C9"/>
    <w:rsid w:val="00D9531B"/>
    <w:rsid w:val="00DA2C33"/>
    <w:rsid w:val="00DA6A0B"/>
    <w:rsid w:val="00DB13EE"/>
    <w:rsid w:val="00DB7CB5"/>
    <w:rsid w:val="00DC33AE"/>
    <w:rsid w:val="00DD6962"/>
    <w:rsid w:val="00DF328D"/>
    <w:rsid w:val="00DF3836"/>
    <w:rsid w:val="00DF5016"/>
    <w:rsid w:val="00DF5706"/>
    <w:rsid w:val="00E1495E"/>
    <w:rsid w:val="00E2056F"/>
    <w:rsid w:val="00E34BB0"/>
    <w:rsid w:val="00E47CFB"/>
    <w:rsid w:val="00E5792D"/>
    <w:rsid w:val="00E64BA4"/>
    <w:rsid w:val="00E877A6"/>
    <w:rsid w:val="00E93F46"/>
    <w:rsid w:val="00EA07EF"/>
    <w:rsid w:val="00EA39D9"/>
    <w:rsid w:val="00EB6834"/>
    <w:rsid w:val="00ED244D"/>
    <w:rsid w:val="00F045C5"/>
    <w:rsid w:val="00F04C06"/>
    <w:rsid w:val="00F072C7"/>
    <w:rsid w:val="00F13643"/>
    <w:rsid w:val="00F13FA1"/>
    <w:rsid w:val="00F2408F"/>
    <w:rsid w:val="00F2442C"/>
    <w:rsid w:val="00F341D8"/>
    <w:rsid w:val="00F36783"/>
    <w:rsid w:val="00F37E6C"/>
    <w:rsid w:val="00F45BEA"/>
    <w:rsid w:val="00F86590"/>
    <w:rsid w:val="00FA031D"/>
    <w:rsid w:val="00FB0120"/>
    <w:rsid w:val="00FB0810"/>
    <w:rsid w:val="00FC4B69"/>
    <w:rsid w:val="00FD3D64"/>
    <w:rsid w:val="00FE4445"/>
    <w:rsid w:val="00FE462E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72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728DB"/>
    <w:pPr>
      <w:spacing w:after="200" w:line="276" w:lineRule="auto"/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9728DB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5">
    <w:name w:val="Body Text"/>
    <w:basedOn w:val="a"/>
    <w:link w:val="1"/>
    <w:uiPriority w:val="99"/>
    <w:rsid w:val="009728DB"/>
    <w:pPr>
      <w:shd w:val="clear" w:color="auto" w:fill="FFFFFF"/>
      <w:spacing w:before="180" w:after="240" w:line="240" w:lineRule="atLeast"/>
      <w:ind w:hanging="1920"/>
      <w:jc w:val="both"/>
    </w:pPr>
    <w:rPr>
      <w:rFonts w:ascii="Times New Roman" w:hAnsi="Times New Roman" w:cs="Times New Roman"/>
      <w:spacing w:val="4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9728DB"/>
  </w:style>
  <w:style w:type="paragraph" w:customStyle="1" w:styleId="ConsPlusNonformat">
    <w:name w:val="ConsPlusNonformat"/>
    <w:uiPriority w:val="99"/>
    <w:rsid w:val="009728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 31"/>
    <w:basedOn w:val="a"/>
    <w:rsid w:val="00972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99"/>
    <w:qFormat/>
    <w:rsid w:val="00972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1"/>
    <w:uiPriority w:val="99"/>
    <w:unhideWhenUsed/>
    <w:rsid w:val="009728DB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9728DB"/>
  </w:style>
  <w:style w:type="character" w:customStyle="1" w:styleId="21">
    <w:name w:val="Основной текст 2 Знак1"/>
    <w:link w:val="2"/>
    <w:uiPriority w:val="99"/>
    <w:rsid w:val="009728D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BD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17F0C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C8D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8A0D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A0D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72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728DB"/>
    <w:pPr>
      <w:spacing w:after="200" w:line="276" w:lineRule="auto"/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9728DB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5">
    <w:name w:val="Body Text"/>
    <w:basedOn w:val="a"/>
    <w:link w:val="1"/>
    <w:uiPriority w:val="99"/>
    <w:rsid w:val="009728DB"/>
    <w:pPr>
      <w:shd w:val="clear" w:color="auto" w:fill="FFFFFF"/>
      <w:spacing w:before="180" w:after="240" w:line="240" w:lineRule="atLeast"/>
      <w:ind w:hanging="1920"/>
      <w:jc w:val="both"/>
    </w:pPr>
    <w:rPr>
      <w:rFonts w:ascii="Times New Roman" w:hAnsi="Times New Roman" w:cs="Times New Roman"/>
      <w:spacing w:val="4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9728DB"/>
  </w:style>
  <w:style w:type="paragraph" w:customStyle="1" w:styleId="ConsPlusNonformat">
    <w:name w:val="ConsPlusNonformat"/>
    <w:uiPriority w:val="99"/>
    <w:rsid w:val="009728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 31"/>
    <w:basedOn w:val="a"/>
    <w:rsid w:val="00972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99"/>
    <w:qFormat/>
    <w:rsid w:val="00972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1"/>
    <w:uiPriority w:val="99"/>
    <w:unhideWhenUsed/>
    <w:rsid w:val="009728DB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9728DB"/>
  </w:style>
  <w:style w:type="character" w:customStyle="1" w:styleId="21">
    <w:name w:val="Основной текст 2 Знак1"/>
    <w:link w:val="2"/>
    <w:uiPriority w:val="99"/>
    <w:rsid w:val="009728D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BD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17F0C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C8D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8A0D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A0D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5797092EAB0DEA8256E926F93BB36FD01CE4B7AE917E904B7DD69E69ABF250BFA6A901CD250BC0E99867E5132CE73F1F83B1219BF9532AE1E1CC657jFL" TargetMode="External"/><Relationship Id="rId13" Type="http://schemas.openxmlformats.org/officeDocument/2006/relationships/hyperlink" Target="consultantplus://offline/ref=6C3A950275B4AFFF83B0CBC3044AA66E03B4FA7056C26875D58F3329AE8FEE026B0DA6083468C4B79BA30FE70B848B87D6E16C77A29CE4D6A211A73Ch9w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FCC3BB42DEBEE7150DDAC7A50355F3A7233A1965E019DDB0E1BCF978g4D9L" TargetMode="External"/><Relationship Id="rId12" Type="http://schemas.openxmlformats.org/officeDocument/2006/relationships/hyperlink" Target="consultantplus://offline/ref=603EDFA3FD00DB1ED2D7B297F41704305AC88F7CFFFE8A33BD73C40E713094019B13CBC3AF1F0AA0170A488C37449421421C5BF2D571E76B5CA0F4DDt4i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EDFA3FD00DB1ED2D7B297F41704305AC88F7CFFFE8A33BD73C40E713094019B13CBC3AF1F0AA0170A488C37449421421C5BF2D571E76B5CA0F4DDt4i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FECCC7107AB3F300033F786341FFAEFE6EBF3DAC2EB9E0796D64F590F746793F78D8B0F9499CC4ACC04772608A8E101AFF421978864E64779CF00FsDy7F" TargetMode="External"/><Relationship Id="rId10" Type="http://schemas.openxmlformats.org/officeDocument/2006/relationships/hyperlink" Target="consultantplus://offline/ref=6BF79BAAC87B167812A8CC69867030911237BBFC38551F2BDFED4C666C3E012EFBB72C3D7C5BD5C4938B0C57EF260A662F777138405CF4E46B7FDCF6YCW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84091D2890F277F021D053D4350BF09F4372AEB2439E79A7AE515547A1CEB0619F8CC9FE528D4414F9EC06BCC043594527B2E531F68891D8EF73FFkFK5M" TargetMode="External"/><Relationship Id="rId14" Type="http://schemas.openxmlformats.org/officeDocument/2006/relationships/hyperlink" Target="consultantplus://offline/ref=F8FECCC7107AB3F300033F786341FFAEFE6EBF3DAC2EB9E0796D64F590F746793F78D8B0F9499CC4ACC04572638A8E101AFF421978864E64779CF00FsD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D55C-CE15-44F6-AF2D-838027F0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7</Pages>
  <Words>14336</Words>
  <Characters>8172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enko N.A</dc:creator>
  <cp:keywords/>
  <dc:description/>
  <cp:lastModifiedBy>Администрация</cp:lastModifiedBy>
  <cp:revision>7</cp:revision>
  <cp:lastPrinted>2021-02-19T06:49:00Z</cp:lastPrinted>
  <dcterms:created xsi:type="dcterms:W3CDTF">2021-02-17T10:39:00Z</dcterms:created>
  <dcterms:modified xsi:type="dcterms:W3CDTF">2021-11-16T08:02:00Z</dcterms:modified>
</cp:coreProperties>
</file>